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970"/>
        <w:gridCol w:w="720"/>
        <w:gridCol w:w="3050"/>
      </w:tblGrid>
      <w:tr w:rsidR="002057E9" w:rsidRPr="002057E9" w:rsidTr="0013152B">
        <w:trPr>
          <w:cantSplit/>
          <w:trHeight w:val="368"/>
        </w:trPr>
        <w:tc>
          <w:tcPr>
            <w:tcW w:w="9458" w:type="dxa"/>
            <w:gridSpan w:val="4"/>
          </w:tcPr>
          <w:p w:rsidR="00704261" w:rsidRPr="002057E9" w:rsidRDefault="00704261" w:rsidP="0078201F">
            <w:pPr>
              <w:pStyle w:val="Heading1"/>
              <w:keepLines/>
              <w:widowControl w:val="0"/>
              <w:rPr>
                <w:bCs w:val="0"/>
                <w:spacing w:val="-8"/>
                <w:w w:val="105"/>
              </w:rPr>
            </w:pPr>
            <w:bookmarkStart w:id="0" w:name="_GoBack"/>
            <w:bookmarkEnd w:id="0"/>
            <w:r w:rsidRPr="002057E9">
              <w:rPr>
                <w:b w:val="0"/>
                <w:bCs w:val="0"/>
                <w:spacing w:val="-8"/>
                <w:w w:val="105"/>
              </w:rPr>
              <w:br w:type="page"/>
            </w:r>
            <w:r w:rsidRPr="002057E9">
              <w:rPr>
                <w:bCs w:val="0"/>
                <w:spacing w:val="-8"/>
                <w:w w:val="105"/>
              </w:rPr>
              <w:t xml:space="preserve">Guide for Review of </w:t>
            </w:r>
            <w:r w:rsidR="00A3315E">
              <w:rPr>
                <w:bCs w:val="0"/>
                <w:spacing w:val="-8"/>
                <w:w w:val="105"/>
              </w:rPr>
              <w:t xml:space="preserve">CoC </w:t>
            </w:r>
            <w:r w:rsidRPr="002057E9">
              <w:rPr>
                <w:bCs w:val="0"/>
                <w:spacing w:val="-8"/>
                <w:w w:val="105"/>
              </w:rPr>
              <w:t>Transitional</w:t>
            </w:r>
            <w:r w:rsidR="00DC6435" w:rsidRPr="002057E9">
              <w:rPr>
                <w:bCs w:val="0"/>
                <w:spacing w:val="-8"/>
                <w:w w:val="105"/>
              </w:rPr>
              <w:t xml:space="preserve"> Housing Program </w:t>
            </w:r>
            <w:r w:rsidR="008B624C" w:rsidRPr="002057E9">
              <w:rPr>
                <w:bCs w:val="0"/>
                <w:spacing w:val="-8"/>
                <w:w w:val="105"/>
              </w:rPr>
              <w:t>Requirements</w:t>
            </w:r>
          </w:p>
        </w:tc>
      </w:tr>
      <w:tr w:rsidR="002057E9" w:rsidRPr="002057E9" w:rsidTr="00C34820">
        <w:trPr>
          <w:cantSplit/>
        </w:trPr>
        <w:tc>
          <w:tcPr>
            <w:tcW w:w="9458" w:type="dxa"/>
            <w:gridSpan w:val="4"/>
          </w:tcPr>
          <w:p w:rsidR="00704261" w:rsidRDefault="00704261" w:rsidP="0078201F">
            <w:pPr>
              <w:keepNext/>
              <w:keepLines/>
              <w:widowControl w:val="0"/>
              <w:spacing w:after="0" w:line="240" w:lineRule="auto"/>
            </w:pPr>
            <w:r w:rsidRPr="002057E9">
              <w:rPr>
                <w:rFonts w:ascii="Times New Roman" w:hAnsi="Times New Roman"/>
                <w:b/>
                <w:bCs/>
                <w:sz w:val="24"/>
                <w:szCs w:val="24"/>
              </w:rPr>
              <w:t>Name of Recipient:</w:t>
            </w:r>
            <w:r w:rsidR="00DC6435" w:rsidRPr="002057E9">
              <w:rPr>
                <w:rFonts w:ascii="Times New Roman" w:hAnsi="Times New Roman"/>
                <w:b/>
                <w:bCs/>
                <w:sz w:val="24"/>
                <w:szCs w:val="24"/>
              </w:rPr>
              <w:t xml:space="preserve"> </w:t>
            </w:r>
            <w:r w:rsidR="00DC6435" w:rsidRPr="002057E9">
              <w:fldChar w:fldCharType="begin">
                <w:ffData>
                  <w:name w:val="Text12"/>
                  <w:enabled/>
                  <w:calcOnExit w:val="0"/>
                  <w:textInput/>
                </w:ffData>
              </w:fldChar>
            </w:r>
            <w:bookmarkStart w:id="1" w:name="Text12"/>
            <w:r w:rsidR="00DC6435" w:rsidRPr="002057E9">
              <w:instrText xml:space="preserve"> FORMTEXT </w:instrText>
            </w:r>
            <w:r w:rsidR="00DC6435" w:rsidRPr="002057E9">
              <w:fldChar w:fldCharType="separate"/>
            </w:r>
            <w:r w:rsidR="00DC6435" w:rsidRPr="002057E9">
              <w:rPr>
                <w:noProof/>
              </w:rPr>
              <w:t> </w:t>
            </w:r>
            <w:r w:rsidR="00DC6435" w:rsidRPr="002057E9">
              <w:rPr>
                <w:noProof/>
              </w:rPr>
              <w:t> </w:t>
            </w:r>
            <w:r w:rsidR="00DC6435" w:rsidRPr="002057E9">
              <w:rPr>
                <w:noProof/>
              </w:rPr>
              <w:t> </w:t>
            </w:r>
            <w:r w:rsidR="00DC6435" w:rsidRPr="002057E9">
              <w:rPr>
                <w:noProof/>
              </w:rPr>
              <w:t> </w:t>
            </w:r>
            <w:r w:rsidR="00DC6435" w:rsidRPr="002057E9">
              <w:rPr>
                <w:noProof/>
              </w:rPr>
              <w:t> </w:t>
            </w:r>
            <w:r w:rsidR="00DC6435" w:rsidRPr="002057E9">
              <w:fldChar w:fldCharType="end"/>
            </w:r>
            <w:bookmarkEnd w:id="1"/>
            <w:r w:rsidR="0078201F">
              <w:t xml:space="preserve"> </w:t>
            </w:r>
          </w:p>
          <w:p w:rsidR="0078201F" w:rsidRPr="002057E9" w:rsidRDefault="0078201F" w:rsidP="0078201F">
            <w:pPr>
              <w:keepNext/>
              <w:keepLines/>
              <w:widowControl w:val="0"/>
              <w:spacing w:after="0" w:line="120" w:lineRule="auto"/>
              <w:rPr>
                <w:rFonts w:ascii="Times New Roman" w:hAnsi="Times New Roman"/>
                <w:b/>
                <w:sz w:val="24"/>
                <w:szCs w:val="24"/>
              </w:rPr>
            </w:pPr>
          </w:p>
        </w:tc>
      </w:tr>
      <w:tr w:rsidR="002057E9" w:rsidRPr="002057E9" w:rsidTr="00C34820">
        <w:trPr>
          <w:cantSplit/>
        </w:trPr>
        <w:tc>
          <w:tcPr>
            <w:tcW w:w="9458" w:type="dxa"/>
            <w:gridSpan w:val="4"/>
          </w:tcPr>
          <w:p w:rsidR="00F654B0" w:rsidRDefault="00F654B0" w:rsidP="0078201F">
            <w:pPr>
              <w:keepNext/>
              <w:keepLines/>
              <w:widowControl w:val="0"/>
              <w:spacing w:after="0" w:line="240" w:lineRule="auto"/>
            </w:pPr>
            <w:r w:rsidRPr="002057E9">
              <w:rPr>
                <w:rFonts w:ascii="Times New Roman" w:hAnsi="Times New Roman"/>
                <w:b/>
                <w:bCs/>
                <w:sz w:val="24"/>
                <w:szCs w:val="24"/>
              </w:rPr>
              <w:t>Name of Subrecipient(s):</w:t>
            </w:r>
            <w:r w:rsidR="0078201F" w:rsidRPr="002057E9">
              <w:t xml:space="preserve"> </w:t>
            </w:r>
            <w:r w:rsidR="0078201F" w:rsidRPr="002057E9">
              <w:fldChar w:fldCharType="begin">
                <w:ffData>
                  <w:name w:val="Text12"/>
                  <w:enabled/>
                  <w:calcOnExit w:val="0"/>
                  <w:textInput/>
                </w:ffData>
              </w:fldChar>
            </w:r>
            <w:r w:rsidR="0078201F" w:rsidRPr="002057E9">
              <w:instrText xml:space="preserve"> FORMTEXT </w:instrText>
            </w:r>
            <w:r w:rsidR="0078201F" w:rsidRPr="002057E9">
              <w:fldChar w:fldCharType="separate"/>
            </w:r>
            <w:r w:rsidR="0078201F" w:rsidRPr="002057E9">
              <w:rPr>
                <w:noProof/>
              </w:rPr>
              <w:t> </w:t>
            </w:r>
            <w:r w:rsidR="0078201F" w:rsidRPr="002057E9">
              <w:rPr>
                <w:noProof/>
              </w:rPr>
              <w:t> </w:t>
            </w:r>
            <w:r w:rsidR="0078201F" w:rsidRPr="002057E9">
              <w:rPr>
                <w:noProof/>
              </w:rPr>
              <w:t> </w:t>
            </w:r>
            <w:r w:rsidR="0078201F" w:rsidRPr="002057E9">
              <w:rPr>
                <w:noProof/>
              </w:rPr>
              <w:t> </w:t>
            </w:r>
            <w:r w:rsidR="0078201F" w:rsidRPr="002057E9">
              <w:rPr>
                <w:noProof/>
              </w:rPr>
              <w:t> </w:t>
            </w:r>
            <w:r w:rsidR="0078201F" w:rsidRPr="002057E9">
              <w:fldChar w:fldCharType="end"/>
            </w:r>
          </w:p>
          <w:p w:rsidR="0078201F" w:rsidRPr="002057E9" w:rsidRDefault="0078201F" w:rsidP="0078201F">
            <w:pPr>
              <w:keepNext/>
              <w:keepLines/>
              <w:widowControl w:val="0"/>
              <w:spacing w:after="0" w:line="120" w:lineRule="auto"/>
              <w:rPr>
                <w:rFonts w:ascii="Times New Roman" w:hAnsi="Times New Roman"/>
                <w:b/>
                <w:bCs/>
                <w:sz w:val="24"/>
                <w:szCs w:val="24"/>
              </w:rPr>
            </w:pPr>
          </w:p>
        </w:tc>
      </w:tr>
      <w:tr w:rsidR="002057E9" w:rsidRPr="002057E9" w:rsidTr="008B624C">
        <w:trPr>
          <w:cantSplit/>
        </w:trPr>
        <w:tc>
          <w:tcPr>
            <w:tcW w:w="9458" w:type="dxa"/>
            <w:gridSpan w:val="4"/>
            <w:shd w:val="clear" w:color="auto" w:fill="auto"/>
          </w:tcPr>
          <w:p w:rsidR="008B624C" w:rsidRDefault="008B624C" w:rsidP="0078201F">
            <w:pPr>
              <w:widowControl w:val="0"/>
              <w:spacing w:after="0" w:line="240" w:lineRule="auto"/>
            </w:pPr>
            <w:r w:rsidRPr="002057E9">
              <w:rPr>
                <w:rFonts w:ascii="Times New Roman" w:hAnsi="Times New Roman"/>
                <w:b/>
                <w:sz w:val="24"/>
                <w:szCs w:val="24"/>
              </w:rPr>
              <w:t>Grant Number:</w:t>
            </w:r>
            <w:r w:rsidR="0078201F" w:rsidRPr="002057E9">
              <w:t xml:space="preserve"> </w:t>
            </w:r>
            <w:r w:rsidR="0078201F" w:rsidRPr="002057E9">
              <w:fldChar w:fldCharType="begin">
                <w:ffData>
                  <w:name w:val="Text12"/>
                  <w:enabled/>
                  <w:calcOnExit w:val="0"/>
                  <w:textInput/>
                </w:ffData>
              </w:fldChar>
            </w:r>
            <w:r w:rsidR="0078201F" w:rsidRPr="002057E9">
              <w:instrText xml:space="preserve"> FORMTEXT </w:instrText>
            </w:r>
            <w:r w:rsidR="0078201F" w:rsidRPr="002057E9">
              <w:fldChar w:fldCharType="separate"/>
            </w:r>
            <w:r w:rsidR="0078201F" w:rsidRPr="002057E9">
              <w:rPr>
                <w:noProof/>
              </w:rPr>
              <w:t> </w:t>
            </w:r>
            <w:r w:rsidR="0078201F" w:rsidRPr="002057E9">
              <w:rPr>
                <w:noProof/>
              </w:rPr>
              <w:t> </w:t>
            </w:r>
            <w:r w:rsidR="0078201F" w:rsidRPr="002057E9">
              <w:rPr>
                <w:noProof/>
              </w:rPr>
              <w:t> </w:t>
            </w:r>
            <w:r w:rsidR="0078201F" w:rsidRPr="002057E9">
              <w:rPr>
                <w:noProof/>
              </w:rPr>
              <w:t> </w:t>
            </w:r>
            <w:r w:rsidR="0078201F" w:rsidRPr="002057E9">
              <w:rPr>
                <w:noProof/>
              </w:rPr>
              <w:t> </w:t>
            </w:r>
            <w:r w:rsidR="0078201F" w:rsidRPr="002057E9">
              <w:fldChar w:fldCharType="end"/>
            </w:r>
          </w:p>
          <w:p w:rsidR="0078201F" w:rsidRPr="002057E9" w:rsidRDefault="0078201F" w:rsidP="0078201F">
            <w:pPr>
              <w:widowControl w:val="0"/>
              <w:spacing w:after="0" w:line="120" w:lineRule="auto"/>
              <w:rPr>
                <w:rFonts w:ascii="Times New Roman" w:hAnsi="Times New Roman"/>
                <w:b/>
                <w:sz w:val="24"/>
                <w:szCs w:val="24"/>
              </w:rPr>
            </w:pPr>
          </w:p>
        </w:tc>
      </w:tr>
      <w:tr w:rsidR="002057E9" w:rsidRPr="002057E9" w:rsidTr="008B624C">
        <w:trPr>
          <w:cantSplit/>
        </w:trPr>
        <w:tc>
          <w:tcPr>
            <w:tcW w:w="9458" w:type="dxa"/>
            <w:gridSpan w:val="4"/>
            <w:shd w:val="clear" w:color="auto" w:fill="auto"/>
          </w:tcPr>
          <w:p w:rsidR="00704261" w:rsidRDefault="00704261" w:rsidP="0078201F">
            <w:pPr>
              <w:widowControl w:val="0"/>
              <w:spacing w:after="0" w:line="240" w:lineRule="auto"/>
              <w:rPr>
                <w:rFonts w:ascii="Times New Roman" w:hAnsi="Times New Roman"/>
                <w:b/>
                <w:sz w:val="24"/>
                <w:szCs w:val="24"/>
              </w:rPr>
            </w:pPr>
            <w:r w:rsidRPr="002057E9">
              <w:rPr>
                <w:rFonts w:ascii="Times New Roman" w:hAnsi="Times New Roman"/>
                <w:b/>
                <w:sz w:val="24"/>
                <w:szCs w:val="24"/>
              </w:rPr>
              <w:t xml:space="preserve">Project Name:   </w:t>
            </w:r>
            <w:r w:rsidR="00DC6435" w:rsidRPr="002057E9">
              <w:fldChar w:fldCharType="begin">
                <w:ffData>
                  <w:name w:val="Text12"/>
                  <w:enabled/>
                  <w:calcOnExit w:val="0"/>
                  <w:textInput/>
                </w:ffData>
              </w:fldChar>
            </w:r>
            <w:r w:rsidR="00DC6435" w:rsidRPr="002057E9">
              <w:instrText xml:space="preserve"> FORMTEXT </w:instrText>
            </w:r>
            <w:r w:rsidR="00DC6435" w:rsidRPr="002057E9">
              <w:fldChar w:fldCharType="separate"/>
            </w:r>
            <w:r w:rsidR="00DC6435" w:rsidRPr="002057E9">
              <w:rPr>
                <w:noProof/>
              </w:rPr>
              <w:t> </w:t>
            </w:r>
            <w:r w:rsidR="00DC6435" w:rsidRPr="002057E9">
              <w:rPr>
                <w:noProof/>
              </w:rPr>
              <w:t> </w:t>
            </w:r>
            <w:r w:rsidR="00DC6435" w:rsidRPr="002057E9">
              <w:rPr>
                <w:noProof/>
              </w:rPr>
              <w:t> </w:t>
            </w:r>
            <w:r w:rsidR="00DC6435" w:rsidRPr="002057E9">
              <w:rPr>
                <w:noProof/>
              </w:rPr>
              <w:t> </w:t>
            </w:r>
            <w:r w:rsidR="00DC6435" w:rsidRPr="002057E9">
              <w:rPr>
                <w:noProof/>
              </w:rPr>
              <w:t> </w:t>
            </w:r>
            <w:r w:rsidR="00DC6435" w:rsidRPr="002057E9">
              <w:fldChar w:fldCharType="end"/>
            </w:r>
            <w:r w:rsidRPr="002057E9">
              <w:rPr>
                <w:rFonts w:ascii="Times New Roman" w:hAnsi="Times New Roman"/>
                <w:b/>
                <w:sz w:val="24"/>
                <w:szCs w:val="24"/>
              </w:rPr>
              <w:t xml:space="preserve">  </w:t>
            </w:r>
          </w:p>
          <w:p w:rsidR="0078201F" w:rsidRPr="002057E9" w:rsidRDefault="0078201F" w:rsidP="0078201F">
            <w:pPr>
              <w:widowControl w:val="0"/>
              <w:spacing w:after="0" w:line="120" w:lineRule="auto"/>
              <w:rPr>
                <w:rFonts w:ascii="Times New Roman" w:hAnsi="Times New Roman"/>
                <w:b/>
                <w:sz w:val="24"/>
                <w:szCs w:val="24"/>
              </w:rPr>
            </w:pPr>
          </w:p>
        </w:tc>
      </w:tr>
      <w:tr w:rsidR="002057E9" w:rsidRPr="002057E9" w:rsidTr="00C34820">
        <w:trPr>
          <w:cantSplit/>
        </w:trPr>
        <w:tc>
          <w:tcPr>
            <w:tcW w:w="9458" w:type="dxa"/>
            <w:gridSpan w:val="4"/>
          </w:tcPr>
          <w:p w:rsidR="00704261" w:rsidRDefault="00704261" w:rsidP="0078201F">
            <w:pPr>
              <w:keepNext/>
              <w:keepLines/>
              <w:widowControl w:val="0"/>
              <w:spacing w:after="0" w:line="240" w:lineRule="auto"/>
            </w:pPr>
            <w:r w:rsidRPr="002057E9">
              <w:rPr>
                <w:rFonts w:ascii="Times New Roman" w:hAnsi="Times New Roman"/>
                <w:b/>
                <w:bCs/>
                <w:sz w:val="24"/>
                <w:szCs w:val="24"/>
              </w:rPr>
              <w:t xml:space="preserve">Staff Consulted: </w:t>
            </w:r>
            <w:r w:rsidR="00DC6435" w:rsidRPr="002057E9">
              <w:fldChar w:fldCharType="begin">
                <w:ffData>
                  <w:name w:val="Text12"/>
                  <w:enabled/>
                  <w:calcOnExit w:val="0"/>
                  <w:textInput/>
                </w:ffData>
              </w:fldChar>
            </w:r>
            <w:r w:rsidR="00DC6435" w:rsidRPr="002057E9">
              <w:instrText xml:space="preserve"> FORMTEXT </w:instrText>
            </w:r>
            <w:r w:rsidR="00DC6435" w:rsidRPr="002057E9">
              <w:fldChar w:fldCharType="separate"/>
            </w:r>
            <w:r w:rsidR="00DC6435" w:rsidRPr="002057E9">
              <w:rPr>
                <w:noProof/>
              </w:rPr>
              <w:t> </w:t>
            </w:r>
            <w:r w:rsidR="00DC6435" w:rsidRPr="002057E9">
              <w:rPr>
                <w:noProof/>
              </w:rPr>
              <w:t> </w:t>
            </w:r>
            <w:r w:rsidR="00DC6435" w:rsidRPr="002057E9">
              <w:rPr>
                <w:noProof/>
              </w:rPr>
              <w:t> </w:t>
            </w:r>
            <w:r w:rsidR="00DC6435" w:rsidRPr="002057E9">
              <w:rPr>
                <w:noProof/>
              </w:rPr>
              <w:t> </w:t>
            </w:r>
            <w:r w:rsidR="00DC6435" w:rsidRPr="002057E9">
              <w:rPr>
                <w:noProof/>
              </w:rPr>
              <w:t> </w:t>
            </w:r>
            <w:r w:rsidR="00DC6435" w:rsidRPr="002057E9">
              <w:fldChar w:fldCharType="end"/>
            </w:r>
          </w:p>
          <w:p w:rsidR="0078201F" w:rsidRPr="002057E9" w:rsidRDefault="0078201F" w:rsidP="0078201F">
            <w:pPr>
              <w:keepNext/>
              <w:keepLines/>
              <w:widowControl w:val="0"/>
              <w:spacing w:after="0" w:line="120" w:lineRule="auto"/>
              <w:rPr>
                <w:rFonts w:ascii="Times New Roman" w:hAnsi="Times New Roman"/>
                <w:b/>
                <w:bCs/>
                <w:sz w:val="24"/>
                <w:szCs w:val="24"/>
              </w:rPr>
            </w:pPr>
          </w:p>
        </w:tc>
      </w:tr>
      <w:tr w:rsidR="00704261" w:rsidRPr="002057E9" w:rsidTr="0078201F">
        <w:tc>
          <w:tcPr>
            <w:tcW w:w="2718" w:type="dxa"/>
          </w:tcPr>
          <w:p w:rsidR="00704261" w:rsidRDefault="00704261" w:rsidP="0078201F">
            <w:pPr>
              <w:keepNext/>
              <w:keepLines/>
              <w:widowControl w:val="0"/>
              <w:spacing w:after="0" w:line="240" w:lineRule="auto"/>
              <w:rPr>
                <w:rFonts w:ascii="Times New Roman" w:hAnsi="Times New Roman"/>
                <w:b/>
                <w:bCs/>
                <w:sz w:val="24"/>
                <w:szCs w:val="24"/>
              </w:rPr>
            </w:pPr>
            <w:r w:rsidRPr="002057E9">
              <w:rPr>
                <w:rFonts w:ascii="Times New Roman" w:hAnsi="Times New Roman"/>
                <w:b/>
                <w:bCs/>
                <w:sz w:val="24"/>
                <w:szCs w:val="24"/>
              </w:rPr>
              <w:t>Name(s) of Reviewer(s)</w:t>
            </w:r>
          </w:p>
          <w:p w:rsidR="0078201F" w:rsidRPr="002057E9" w:rsidRDefault="0078201F" w:rsidP="0078201F">
            <w:pPr>
              <w:keepNext/>
              <w:keepLines/>
              <w:widowControl w:val="0"/>
              <w:spacing w:after="0" w:line="120" w:lineRule="auto"/>
              <w:rPr>
                <w:rFonts w:ascii="Times New Roman" w:hAnsi="Times New Roman"/>
                <w:b/>
                <w:sz w:val="24"/>
                <w:szCs w:val="24"/>
              </w:rPr>
            </w:pPr>
          </w:p>
        </w:tc>
        <w:tc>
          <w:tcPr>
            <w:tcW w:w="2970" w:type="dxa"/>
          </w:tcPr>
          <w:p w:rsidR="00704261" w:rsidRPr="002057E9" w:rsidRDefault="00DC6435" w:rsidP="0078201F">
            <w:pPr>
              <w:keepNext/>
              <w:keepLines/>
              <w:widowControl w:val="0"/>
              <w:spacing w:after="0" w:line="240" w:lineRule="auto"/>
              <w:rPr>
                <w:rFonts w:ascii="Times New Roman" w:hAnsi="Times New Roman"/>
                <w:sz w:val="24"/>
                <w:szCs w:val="24"/>
              </w:rPr>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tc>
        <w:tc>
          <w:tcPr>
            <w:tcW w:w="720" w:type="dxa"/>
          </w:tcPr>
          <w:p w:rsidR="00704261" w:rsidRPr="002057E9" w:rsidRDefault="00704261" w:rsidP="0078201F">
            <w:pPr>
              <w:keepNext/>
              <w:keepLines/>
              <w:widowControl w:val="0"/>
              <w:spacing w:after="0" w:line="240" w:lineRule="auto"/>
              <w:rPr>
                <w:rFonts w:ascii="Times New Roman" w:hAnsi="Times New Roman"/>
                <w:b/>
                <w:sz w:val="24"/>
                <w:szCs w:val="24"/>
              </w:rPr>
            </w:pPr>
            <w:r w:rsidRPr="002057E9">
              <w:rPr>
                <w:rFonts w:ascii="Times New Roman" w:hAnsi="Times New Roman"/>
                <w:b/>
                <w:bCs/>
                <w:sz w:val="24"/>
                <w:szCs w:val="24"/>
              </w:rPr>
              <w:t>Date</w:t>
            </w:r>
          </w:p>
        </w:tc>
        <w:tc>
          <w:tcPr>
            <w:tcW w:w="3050" w:type="dxa"/>
          </w:tcPr>
          <w:p w:rsidR="00704261" w:rsidRPr="002057E9" w:rsidRDefault="00DC6435" w:rsidP="0078201F">
            <w:pPr>
              <w:pStyle w:val="Header"/>
              <w:keepNext/>
              <w:keepLines/>
              <w:widowControl w:val="0"/>
              <w:rPr>
                <w:rFonts w:ascii="Times New Roman" w:hAnsi="Times New Roman"/>
                <w:sz w:val="24"/>
                <w:szCs w:val="24"/>
              </w:rPr>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tc>
      </w:tr>
    </w:tbl>
    <w:p w:rsidR="00704261" w:rsidRPr="002057E9" w:rsidRDefault="00704261" w:rsidP="0078201F">
      <w:pPr>
        <w:pStyle w:val="BodyTextIndent"/>
        <w:widowControl w:val="0"/>
        <w:spacing w:line="120" w:lineRule="auto"/>
        <w:ind w:left="864" w:hanging="864"/>
        <w:rPr>
          <w:sz w:val="24"/>
        </w:rPr>
      </w:pPr>
    </w:p>
    <w:p w:rsidR="00704261" w:rsidRPr="002057E9" w:rsidRDefault="00704261" w:rsidP="00420E93">
      <w:pPr>
        <w:pStyle w:val="BodyTextIndent"/>
        <w:ind w:left="864" w:hanging="864"/>
        <w:rPr>
          <w:sz w:val="22"/>
          <w:szCs w:val="22"/>
        </w:rPr>
      </w:pPr>
      <w:r w:rsidRPr="002057E9">
        <w:rPr>
          <w:b/>
          <w:bCs/>
          <w:sz w:val="22"/>
          <w:szCs w:val="22"/>
        </w:rPr>
        <w:t>NOTE:</w:t>
      </w:r>
      <w:r w:rsidRPr="002057E9">
        <w:rPr>
          <w:sz w:val="22"/>
          <w:szCs w:val="22"/>
        </w:rPr>
        <w:t xml:space="preserve">   </w:t>
      </w:r>
      <w:r w:rsidRPr="002057E9">
        <w:rPr>
          <w:sz w:val="22"/>
          <w:szCs w:val="22"/>
        </w:rPr>
        <w:tab/>
        <w:t xml:space="preserve">All questions that address requirements contain the citation for the source of the requirement (statute, regulation, NOFA, or grant agreement).  If the requirement is not met, </w:t>
      </w:r>
      <w:r w:rsidR="00BF5994" w:rsidRPr="002057E9">
        <w:rPr>
          <w:sz w:val="22"/>
          <w:szCs w:val="20"/>
        </w:rPr>
        <w:t>HUD must select “NO” in response to the question and make a finding of noncompliance</w:t>
      </w:r>
      <w:r w:rsidRPr="002057E9">
        <w:rPr>
          <w:sz w:val="22"/>
          <w:szCs w:val="22"/>
        </w:rPr>
        <w:t>.</w:t>
      </w:r>
      <w:r w:rsidR="004D7978">
        <w:rPr>
          <w:sz w:val="22"/>
          <w:szCs w:val="22"/>
        </w:rPr>
        <w:t xml:space="preserve"> </w:t>
      </w:r>
      <w:r w:rsidRPr="002057E9">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2057E9">
        <w:rPr>
          <w:bCs/>
          <w:sz w:val="22"/>
          <w:szCs w:val="22"/>
        </w:rPr>
        <w:t>"</w:t>
      </w:r>
      <w:r w:rsidRPr="002057E9">
        <w:rPr>
          <w:b/>
          <w:bCs/>
          <w:sz w:val="22"/>
          <w:szCs w:val="22"/>
        </w:rPr>
        <w:t>finding</w:t>
      </w:r>
      <w:r w:rsidRPr="002057E9">
        <w:rPr>
          <w:bCs/>
          <w:sz w:val="22"/>
          <w:szCs w:val="22"/>
        </w:rPr>
        <w:t>.</w:t>
      </w:r>
      <w:r w:rsidRPr="002057E9">
        <w:rPr>
          <w:sz w:val="22"/>
          <w:szCs w:val="22"/>
        </w:rPr>
        <w:t xml:space="preserve">"  </w:t>
      </w:r>
    </w:p>
    <w:p w:rsidR="00704261" w:rsidRPr="002057E9" w:rsidRDefault="00704261" w:rsidP="00893E80">
      <w:pPr>
        <w:pStyle w:val="BodyTextIndent"/>
        <w:spacing w:line="120" w:lineRule="auto"/>
        <w:ind w:left="864" w:hanging="864"/>
        <w:rPr>
          <w:bCs/>
          <w:sz w:val="24"/>
        </w:rPr>
      </w:pPr>
    </w:p>
    <w:p w:rsidR="00704261" w:rsidRPr="002057E9" w:rsidRDefault="00704261" w:rsidP="00893E80">
      <w:pPr>
        <w:widowControl w:val="0"/>
        <w:spacing w:after="0" w:line="240" w:lineRule="auto"/>
        <w:rPr>
          <w:rFonts w:ascii="Times New Roman" w:hAnsi="Times New Roman"/>
          <w:sz w:val="24"/>
          <w:szCs w:val="24"/>
        </w:rPr>
      </w:pPr>
      <w:r w:rsidRPr="002057E9">
        <w:rPr>
          <w:rFonts w:ascii="Times New Roman" w:hAnsi="Times New Roman"/>
          <w:b/>
          <w:bCs/>
          <w:sz w:val="24"/>
          <w:szCs w:val="24"/>
          <w:u w:val="single"/>
        </w:rPr>
        <w:t>Instructions</w:t>
      </w:r>
      <w:r w:rsidRPr="002057E9">
        <w:rPr>
          <w:rFonts w:ascii="Times New Roman" w:hAnsi="Times New Roman"/>
          <w:b/>
          <w:bCs/>
          <w:sz w:val="24"/>
          <w:szCs w:val="24"/>
        </w:rPr>
        <w:t>:</w:t>
      </w:r>
      <w:r w:rsidRPr="002057E9">
        <w:rPr>
          <w:rFonts w:ascii="Times New Roman" w:hAnsi="Times New Roman"/>
          <w:bCs/>
          <w:sz w:val="24"/>
          <w:szCs w:val="24"/>
        </w:rPr>
        <w:t xml:space="preserve">  </w:t>
      </w:r>
      <w:r w:rsidRPr="002057E9">
        <w:rPr>
          <w:rFonts w:ascii="Times New Roman" w:hAnsi="Times New Roman"/>
          <w:sz w:val="24"/>
          <w:szCs w:val="24"/>
        </w:rPr>
        <w:t xml:space="preserve">This Exhibit is designed to assess the recipient’s compliance with the Transitional Housing program component and eligible costs of the </w:t>
      </w:r>
      <w:r w:rsidR="0078201F">
        <w:rPr>
          <w:rFonts w:ascii="Times New Roman" w:hAnsi="Times New Roman"/>
          <w:sz w:val="24"/>
          <w:szCs w:val="24"/>
        </w:rPr>
        <w:t>Continuum of Care (</w:t>
      </w:r>
      <w:r w:rsidRPr="002057E9">
        <w:rPr>
          <w:rFonts w:ascii="Times New Roman" w:hAnsi="Times New Roman"/>
          <w:sz w:val="24"/>
          <w:szCs w:val="24"/>
        </w:rPr>
        <w:t>CoC</w:t>
      </w:r>
      <w:r w:rsidR="0078201F">
        <w:rPr>
          <w:rFonts w:ascii="Times New Roman" w:hAnsi="Times New Roman"/>
          <w:sz w:val="24"/>
          <w:szCs w:val="24"/>
        </w:rPr>
        <w:t>)</w:t>
      </w:r>
      <w:r w:rsidRPr="002057E9">
        <w:rPr>
          <w:rFonts w:ascii="Times New Roman" w:hAnsi="Times New Roman"/>
          <w:sz w:val="24"/>
          <w:szCs w:val="24"/>
        </w:rPr>
        <w:t xml:space="preserve"> Program. </w:t>
      </w:r>
      <w:r w:rsidR="000F124B" w:rsidRPr="002057E9">
        <w:rPr>
          <w:rFonts w:ascii="Times New Roman" w:hAnsi="Times New Roman"/>
          <w:sz w:val="24"/>
          <w:szCs w:val="24"/>
        </w:rPr>
        <w:t xml:space="preserve"> </w:t>
      </w:r>
      <w:r w:rsidRPr="002057E9">
        <w:rPr>
          <w:rFonts w:ascii="Times New Roman" w:hAnsi="Times New Roman"/>
          <w:sz w:val="24"/>
          <w:szCs w:val="24"/>
        </w:rPr>
        <w:t>The Exhibit is</w:t>
      </w:r>
      <w:r w:rsidR="0078201F">
        <w:rPr>
          <w:rFonts w:ascii="Times New Roman" w:hAnsi="Times New Roman"/>
          <w:sz w:val="24"/>
          <w:szCs w:val="24"/>
        </w:rPr>
        <w:t xml:space="preserve"> divided into</w:t>
      </w:r>
      <w:r w:rsidRPr="002057E9">
        <w:rPr>
          <w:rFonts w:ascii="Times New Roman" w:hAnsi="Times New Roman"/>
          <w:sz w:val="24"/>
          <w:szCs w:val="24"/>
        </w:rPr>
        <w:t xml:space="preserve"> four sections: Homeless </w:t>
      </w:r>
      <w:r w:rsidR="00461B7F" w:rsidRPr="002057E9">
        <w:rPr>
          <w:rFonts w:ascii="Times New Roman" w:hAnsi="Times New Roman"/>
          <w:sz w:val="24"/>
          <w:szCs w:val="24"/>
        </w:rPr>
        <w:t xml:space="preserve">Status and </w:t>
      </w:r>
      <w:r w:rsidRPr="002057E9">
        <w:rPr>
          <w:rFonts w:ascii="Times New Roman" w:hAnsi="Times New Roman"/>
          <w:sz w:val="24"/>
          <w:szCs w:val="24"/>
        </w:rPr>
        <w:t>Eligibility Determination; Component</w:t>
      </w:r>
      <w:r w:rsidR="0078201F">
        <w:rPr>
          <w:rFonts w:ascii="Times New Roman" w:hAnsi="Times New Roman"/>
          <w:sz w:val="24"/>
          <w:szCs w:val="24"/>
        </w:rPr>
        <w:t>-</w:t>
      </w:r>
      <w:r w:rsidRPr="002057E9">
        <w:rPr>
          <w:rFonts w:ascii="Times New Roman" w:hAnsi="Times New Roman"/>
          <w:sz w:val="24"/>
          <w:szCs w:val="24"/>
        </w:rPr>
        <w:t>Specific Requirements; Eligible Costs; and Rapid Re-Housing for Families Demonstration Program.</w:t>
      </w:r>
    </w:p>
    <w:p w:rsidR="00893E80" w:rsidRPr="002057E9" w:rsidRDefault="00893E80" w:rsidP="00893E80">
      <w:pPr>
        <w:widowControl w:val="0"/>
        <w:spacing w:after="0" w:line="120" w:lineRule="auto"/>
        <w:rPr>
          <w:rFonts w:ascii="Times New Roman" w:hAnsi="Times New Roman"/>
          <w:sz w:val="24"/>
          <w:szCs w:val="24"/>
        </w:rPr>
      </w:pPr>
    </w:p>
    <w:p w:rsidR="00704261" w:rsidRPr="002057E9" w:rsidRDefault="00704261" w:rsidP="00CF4F3A">
      <w:pPr>
        <w:keepNext/>
        <w:keepLines/>
        <w:tabs>
          <w:tab w:val="center" w:pos="4320"/>
        </w:tabs>
        <w:spacing w:after="0" w:line="240" w:lineRule="auto"/>
        <w:rPr>
          <w:rFonts w:ascii="Times New Roman" w:hAnsi="Times New Roman"/>
          <w:b/>
          <w:sz w:val="24"/>
          <w:szCs w:val="24"/>
          <w:u w:val="single"/>
        </w:rPr>
      </w:pPr>
      <w:r w:rsidRPr="002057E9">
        <w:rPr>
          <w:rFonts w:ascii="Times New Roman" w:hAnsi="Times New Roman"/>
          <w:b/>
          <w:sz w:val="24"/>
          <w:szCs w:val="24"/>
          <w:u w:val="single"/>
        </w:rPr>
        <w:t>Questions:</w:t>
      </w:r>
    </w:p>
    <w:p w:rsidR="00704261" w:rsidRPr="002057E9" w:rsidRDefault="0078201F" w:rsidP="0078201F">
      <w:pPr>
        <w:pStyle w:val="BodyTextIndent"/>
        <w:tabs>
          <w:tab w:val="left" w:pos="360"/>
        </w:tabs>
        <w:ind w:left="0"/>
        <w:rPr>
          <w:sz w:val="24"/>
          <w:u w:val="single"/>
        </w:rPr>
      </w:pPr>
      <w:r>
        <w:rPr>
          <w:sz w:val="24"/>
          <w:u w:val="single"/>
        </w:rPr>
        <w:t xml:space="preserve">A.  </w:t>
      </w:r>
      <w:r w:rsidR="00704261" w:rsidRPr="002057E9">
        <w:rPr>
          <w:sz w:val="24"/>
          <w:u w:val="single"/>
        </w:rPr>
        <w:t>HOMELESS STATUS AND ELIGIBILITY DETERMINATION</w:t>
      </w:r>
    </w:p>
    <w:p w:rsidR="001D4B6F" w:rsidRPr="002057E9" w:rsidRDefault="001D4B6F" w:rsidP="001D4B6F">
      <w:pPr>
        <w:pStyle w:val="Level1"/>
        <w:widowControl w:val="0"/>
        <w:tabs>
          <w:tab w:val="left" w:pos="360"/>
          <w:tab w:val="left" w:pos="1440"/>
          <w:tab w:val="left" w:pos="2160"/>
          <w:tab w:val="left" w:pos="2880"/>
          <w:tab w:val="left" w:pos="3600"/>
          <w:tab w:val="left" w:pos="5040"/>
          <w:tab w:val="left" w:pos="5760"/>
          <w:tab w:val="left" w:pos="6480"/>
        </w:tabs>
      </w:pPr>
      <w:r w:rsidRPr="002057E9">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47EDC">
        <w:trPr>
          <w:trHeight w:val="773"/>
        </w:trPr>
        <w:tc>
          <w:tcPr>
            <w:tcW w:w="7385" w:type="dxa"/>
            <w:tcBorders>
              <w:bottom w:val="single" w:sz="4" w:space="0" w:color="auto"/>
            </w:tcBorders>
          </w:tcPr>
          <w:p w:rsidR="001D4B6F" w:rsidRPr="002057E9" w:rsidRDefault="005B0DD3"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 xml:space="preserve">Did </w:t>
            </w:r>
            <w:r w:rsidR="001D4B6F" w:rsidRPr="002057E9">
              <w:t xml:space="preserve">the </w:t>
            </w:r>
            <w:r w:rsidR="00AE15E2" w:rsidRPr="002057E9">
              <w:t xml:space="preserve">recipient </w:t>
            </w:r>
            <w:r w:rsidR="001D4B6F" w:rsidRPr="002057E9">
              <w:t xml:space="preserve">determine whether program participants’ eligibility </w:t>
            </w:r>
            <w:r w:rsidRPr="002057E9">
              <w:t>was</w:t>
            </w:r>
            <w:r w:rsidR="001D4B6F" w:rsidRPr="002057E9">
              <w:t xml:space="preserve"> adequately documented in terms of their homeless status upon entry into the program?</w:t>
            </w:r>
          </w:p>
          <w:p w:rsidR="001D4B6F" w:rsidRPr="002057E9" w:rsidRDefault="004D7978" w:rsidP="001D4B6F">
            <w:pPr>
              <w:pStyle w:val="Level1"/>
              <w:keepNext/>
              <w:keepLines/>
              <w:tabs>
                <w:tab w:val="clear" w:pos="360"/>
                <w:tab w:val="left" w:pos="720"/>
                <w:tab w:val="left" w:pos="1440"/>
                <w:tab w:val="left" w:pos="2160"/>
                <w:tab w:val="left" w:pos="2880"/>
                <w:tab w:val="left" w:pos="3600"/>
                <w:tab w:val="left" w:pos="5040"/>
                <w:tab w:val="left" w:pos="5760"/>
                <w:tab w:val="left" w:pos="6480"/>
              </w:tabs>
              <w:ind w:left="365"/>
              <w:contextualSpacing/>
            </w:pPr>
            <w:r w:rsidRPr="004D7978">
              <w:t>NOTE:</w:t>
            </w:r>
            <w:r>
              <w:t xml:space="preserve"> The HUD reviewer MUST complete</w:t>
            </w:r>
            <w:r w:rsidR="0078201F">
              <w:t xml:space="preserve"> Exhibit </w:t>
            </w:r>
            <w:r w:rsidR="0078201F" w:rsidRPr="004D7978">
              <w:t>29-1</w:t>
            </w:r>
            <w:r w:rsidR="001D4B6F" w:rsidRPr="004D7978">
              <w:t>,</w:t>
            </w:r>
            <w:r w:rsidR="001D4B6F" w:rsidRPr="002057E9">
              <w:t xml:space="preserve"> </w:t>
            </w:r>
            <w:r w:rsidR="001D4B6F" w:rsidRPr="002057E9">
              <w:rPr>
                <w:i/>
              </w:rPr>
              <w:t>Guide for Review of Homeless and At-Risk Determination/Recordkeeping Requirements</w:t>
            </w:r>
            <w:r>
              <w:t>, to answer this question</w:t>
            </w:r>
            <w:r w:rsidR="001D4B6F" w:rsidRPr="002057E9">
              <w:t>.</w:t>
            </w:r>
          </w:p>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w:t>
            </w:r>
            <w:r w:rsidR="005B0DD3" w:rsidRPr="002057E9">
              <w:t>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47EDC">
              <w:trPr>
                <w:trHeight w:val="170"/>
              </w:trPr>
              <w:tc>
                <w:tcPr>
                  <w:tcW w:w="425" w:type="dxa"/>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47EDC">
              <w:trPr>
                <w:trHeight w:val="225"/>
              </w:trPr>
              <w:tc>
                <w:tcPr>
                  <w:tcW w:w="425" w:type="dxa"/>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47EDC">
        <w:trPr>
          <w:cantSplit/>
        </w:trPr>
        <w:tc>
          <w:tcPr>
            <w:tcW w:w="9010" w:type="dxa"/>
            <w:gridSpan w:val="2"/>
            <w:tcBorders>
              <w:bottom w:val="nil"/>
            </w:tcBorders>
          </w:tcPr>
          <w:p w:rsidR="001D4B6F" w:rsidRPr="002057E9" w:rsidRDefault="001D4B6F" w:rsidP="00B47ED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1D4B6F" w:rsidRPr="002057E9" w:rsidTr="00B47EDC">
        <w:trPr>
          <w:cantSplit/>
        </w:trPr>
        <w:tc>
          <w:tcPr>
            <w:tcW w:w="9010" w:type="dxa"/>
            <w:gridSpan w:val="2"/>
            <w:tcBorders>
              <w:top w:val="nil"/>
            </w:tcBorders>
          </w:tcPr>
          <w:p w:rsidR="001D4B6F" w:rsidRPr="002057E9" w:rsidRDefault="001D4B6F" w:rsidP="0078201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tc>
      </w:tr>
    </w:tbl>
    <w:p w:rsidR="00235FBE" w:rsidRPr="002057E9" w:rsidRDefault="00700404" w:rsidP="0078201F">
      <w:pPr>
        <w:pStyle w:val="Level1"/>
        <w:widowControl w:val="0"/>
        <w:tabs>
          <w:tab w:val="left" w:pos="360"/>
          <w:tab w:val="left" w:pos="1440"/>
          <w:tab w:val="left" w:pos="2160"/>
          <w:tab w:val="left" w:pos="2880"/>
          <w:tab w:val="left" w:pos="3600"/>
          <w:tab w:val="left" w:pos="5040"/>
          <w:tab w:val="left" w:pos="5760"/>
          <w:tab w:val="left" w:pos="6480"/>
        </w:tabs>
      </w:pPr>
      <w:r w:rsidRPr="002057E9">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1D4B6F" w:rsidRPr="002057E9" w:rsidRDefault="004D7978" w:rsidP="0078201F">
            <w:pPr>
              <w:pStyle w:val="Level1"/>
              <w:widowControl w:val="0"/>
              <w:tabs>
                <w:tab w:val="clear" w:pos="360"/>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Did the recipient and its </w:t>
            </w:r>
            <w:r w:rsidR="00B84905" w:rsidRPr="002057E9">
              <w:rPr>
                <w:rFonts w:eastAsia="MS Mincho"/>
              </w:rPr>
              <w:t>subrecipient</w:t>
            </w:r>
            <w:r w:rsidR="0083113D" w:rsidRPr="002057E9">
              <w:rPr>
                <w:rFonts w:eastAsia="MS Mincho"/>
              </w:rPr>
              <w:t>s meet the requirement to</w:t>
            </w:r>
            <w:r w:rsidR="00B84905" w:rsidRPr="002057E9">
              <w:rPr>
                <w:rFonts w:eastAsia="MS Mincho"/>
              </w:rPr>
              <w:t xml:space="preserve"> assess the participants to ensure </w:t>
            </w:r>
            <w:r w:rsidR="00241FCE">
              <w:rPr>
                <w:rFonts w:eastAsia="MS Mincho"/>
              </w:rPr>
              <w:t xml:space="preserve">that the </w:t>
            </w:r>
            <w:r w:rsidR="00B84905" w:rsidRPr="002057E9">
              <w:rPr>
                <w:rFonts w:eastAsia="MS Mincho"/>
              </w:rPr>
              <w:t xml:space="preserve">eligibility criteria established by </w:t>
            </w:r>
            <w:r w:rsidR="0078201F">
              <w:rPr>
                <w:rFonts w:eastAsia="MS Mincho"/>
              </w:rPr>
              <w:t>the Notice of Funds Availability (</w:t>
            </w:r>
            <w:r w:rsidR="00B84905" w:rsidRPr="002057E9">
              <w:rPr>
                <w:rFonts w:eastAsia="MS Mincho"/>
              </w:rPr>
              <w:t>NOFA</w:t>
            </w:r>
            <w:r w:rsidR="0078201F">
              <w:rPr>
                <w:rFonts w:eastAsia="MS Mincho"/>
              </w:rPr>
              <w:t>)</w:t>
            </w:r>
            <w:r w:rsidR="00B84905" w:rsidRPr="002057E9">
              <w:rPr>
                <w:rFonts w:eastAsia="MS Mincho"/>
              </w:rPr>
              <w:t xml:space="preserve"> in the year of original award (e.g., the house</w:t>
            </w:r>
            <w:r w:rsidR="00241FCE">
              <w:rPr>
                <w:rFonts w:eastAsia="MS Mincho"/>
              </w:rPr>
              <w:t xml:space="preserve">- </w:t>
            </w:r>
            <w:r w:rsidR="00B84905" w:rsidRPr="002057E9">
              <w:rPr>
                <w:rFonts w:eastAsia="MS Mincho"/>
              </w:rPr>
              <w:t>hold was residing in a place not fit for human habitation, in an emergency shelter, or fulfilled the criteria for chronic homelessness) was met?</w:t>
            </w:r>
          </w:p>
          <w:p w:rsidR="0011387B" w:rsidRPr="002057E9" w:rsidRDefault="00B84905" w:rsidP="0078201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rFonts w:eastAsia="MS Mincho"/>
              </w:rPr>
              <w:t>[</w:t>
            </w:r>
            <w:r w:rsidR="0078201F">
              <w:rPr>
                <w:rFonts w:eastAsia="MS Mincho"/>
              </w:rPr>
              <w:t>NOFA for FY 2014 or FY</w:t>
            </w:r>
            <w:r w:rsidR="00241FCE">
              <w:rPr>
                <w:rFonts w:eastAsia="MS Mincho"/>
              </w:rPr>
              <w:t xml:space="preserve"> </w:t>
            </w:r>
            <w:r w:rsidR="0078201F">
              <w:rPr>
                <w:rFonts w:eastAsia="MS Mincho"/>
              </w:rPr>
              <w:t>2013-2014;</w:t>
            </w:r>
            <w:r w:rsidR="00700404" w:rsidRPr="002057E9">
              <w:rPr>
                <w:rFonts w:eastAsia="MS Mincho"/>
              </w:rPr>
              <w:t xml:space="preserve"> </w:t>
            </w:r>
            <w:r w:rsidRPr="002057E9">
              <w:rPr>
                <w:rFonts w:eastAsia="MS Mincho"/>
              </w:rPr>
              <w:t>24 CFR 578.103(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387B" w:rsidRPr="002057E9" w:rsidTr="0011387B">
        <w:trPr>
          <w:cantSplit/>
        </w:trPr>
        <w:tc>
          <w:tcPr>
            <w:tcW w:w="9010" w:type="dxa"/>
            <w:gridSpan w:val="2"/>
            <w:tcBorders>
              <w:top w:val="nil"/>
            </w:tcBorders>
          </w:tcPr>
          <w:p w:rsidR="0011387B" w:rsidRDefault="004D7978" w:rsidP="0078201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4D7978" w:rsidRPr="002057E9" w:rsidRDefault="004D7978" w:rsidP="0078201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04261"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rsidR="00704261" w:rsidRPr="002057E9" w:rsidRDefault="0078201F" w:rsidP="0078201F">
      <w:pPr>
        <w:pStyle w:val="BodyTextIndent"/>
        <w:widowControl w:val="0"/>
        <w:tabs>
          <w:tab w:val="left" w:pos="360"/>
        </w:tabs>
        <w:ind w:left="0"/>
        <w:rPr>
          <w:sz w:val="24"/>
          <w:u w:val="single"/>
        </w:rPr>
      </w:pPr>
      <w:r>
        <w:rPr>
          <w:sz w:val="24"/>
          <w:u w:val="single"/>
        </w:rPr>
        <w:lastRenderedPageBreak/>
        <w:t xml:space="preserve">B.  </w:t>
      </w:r>
      <w:r w:rsidR="00704261" w:rsidRPr="002057E9">
        <w:rPr>
          <w:sz w:val="24"/>
          <w:u w:val="single"/>
        </w:rPr>
        <w:t>COMPONENT</w:t>
      </w:r>
      <w:r w:rsidR="009E5C55">
        <w:rPr>
          <w:sz w:val="24"/>
          <w:u w:val="single"/>
        </w:rPr>
        <w:t>-</w:t>
      </w:r>
      <w:r w:rsidR="00704261" w:rsidRPr="002057E9">
        <w:rPr>
          <w:sz w:val="24"/>
          <w:u w:val="single"/>
        </w:rPr>
        <w:t>SPECIFIC REQUIREMENTS</w:t>
      </w:r>
    </w:p>
    <w:p w:rsidR="00704261" w:rsidRPr="002057E9" w:rsidRDefault="0057404F" w:rsidP="0078201F">
      <w:pPr>
        <w:pStyle w:val="Level1"/>
        <w:widowControl w:val="0"/>
        <w:tabs>
          <w:tab w:val="left" w:pos="360"/>
          <w:tab w:val="left" w:pos="1440"/>
          <w:tab w:val="left" w:pos="2160"/>
          <w:tab w:val="left" w:pos="2880"/>
          <w:tab w:val="left" w:pos="3600"/>
          <w:tab w:val="left" w:pos="5040"/>
          <w:tab w:val="left" w:pos="5760"/>
          <w:tab w:val="left" w:pos="6480"/>
        </w:tabs>
      </w:pPr>
      <w:r w:rsidRPr="002057E9">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B84905" w:rsidRPr="002057E9" w:rsidRDefault="00700404" w:rsidP="001F5E71">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5"/>
            </w:pPr>
            <w:r w:rsidRPr="002057E9">
              <w:t xml:space="preserve">a. </w:t>
            </w:r>
            <w:r w:rsidR="001F5E71">
              <w:t xml:space="preserve">  </w:t>
            </w:r>
            <w:r w:rsidR="004D7978">
              <w:t xml:space="preserve">Did the recipient and its </w:t>
            </w:r>
            <w:r w:rsidR="00B84905" w:rsidRPr="002057E9">
              <w:t>subrecipient</w:t>
            </w:r>
            <w:r w:rsidR="0083113D" w:rsidRPr="002057E9">
              <w:t>s meet the requirement to</w:t>
            </w:r>
            <w:r w:rsidR="00B84905" w:rsidRPr="002057E9">
              <w:t xml:space="preserve"> provide transitional housing assistance for </w:t>
            </w:r>
            <w:r w:rsidRPr="002057E9">
              <w:t>no longer</w:t>
            </w:r>
            <w:r w:rsidR="00B84905" w:rsidRPr="002057E9">
              <w:t xml:space="preserve"> than 24 months</w:t>
            </w:r>
            <w:r w:rsidRPr="002057E9">
              <w:t xml:space="preserve"> per program participant</w:t>
            </w:r>
            <w:r w:rsidR="00B84905" w:rsidRPr="002057E9">
              <w:t xml:space="preserve">? </w:t>
            </w:r>
          </w:p>
          <w:p w:rsidR="00700404" w:rsidRPr="002057E9" w:rsidRDefault="00700404" w:rsidP="001F5E71">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5"/>
            </w:pPr>
            <w:r w:rsidRPr="002057E9">
              <w:t xml:space="preserve">b. </w:t>
            </w:r>
            <w:r w:rsidR="001F5E71">
              <w:t xml:space="preserve">  </w:t>
            </w:r>
            <w:r w:rsidR="004D7978">
              <w:t xml:space="preserve">If the recipient or its </w:t>
            </w:r>
            <w:r w:rsidRPr="002057E9">
              <w:t>subrecipient</w:t>
            </w:r>
            <w:r w:rsidR="00E61DD3" w:rsidRPr="002057E9">
              <w:t>s</w:t>
            </w:r>
            <w:r w:rsidRPr="002057E9">
              <w:t xml:space="preserve"> provide transitional housing assistance for participants for more than 24 months, did less than half of the homeless individuals or families remain in that project longer than 24 months?</w:t>
            </w:r>
          </w:p>
          <w:p w:rsidR="00700404" w:rsidRPr="002057E9" w:rsidRDefault="00700404" w:rsidP="001F5E71">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5"/>
            </w:pPr>
            <w:r w:rsidRPr="002057E9">
              <w:t xml:space="preserve">c. </w:t>
            </w:r>
            <w:r w:rsidR="001F5E71">
              <w:t xml:space="preserve">  </w:t>
            </w:r>
            <w:r w:rsidRPr="002057E9">
              <w:t>If the recipient</w:t>
            </w:r>
            <w:r w:rsidR="004D7978">
              <w:t xml:space="preserve"> or its </w:t>
            </w:r>
            <w:r w:rsidRPr="002057E9">
              <w:t>subrecipient</w:t>
            </w:r>
            <w:r w:rsidR="00E61DD3" w:rsidRPr="002057E9">
              <w:t>s</w:t>
            </w:r>
            <w:r w:rsidRPr="002057E9">
              <w:t xml:space="preserve"> provided transitional housing assistance for participants for more than 24 months, do the records show that permanent housing was not available or that the participant(s) needed additional time to prepare for independent living?</w:t>
            </w:r>
          </w:p>
          <w:p w:rsidR="00B84905" w:rsidRPr="002057E9" w:rsidRDefault="001F5E71" w:rsidP="0078201F">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NOTE:</w:t>
            </w:r>
            <w:r w:rsidR="00B84905" w:rsidRPr="002057E9">
              <w:rPr>
                <w:b/>
              </w:rPr>
              <w:t xml:space="preserve"> </w:t>
            </w:r>
            <w:r w:rsidR="00B84905" w:rsidRPr="002057E9">
              <w:t xml:space="preserve"> A homeless individual or family may remain in transitional housing for a period longer than 24 months, if permanent housing for the individual or family has not been located or if the individual or family requires additional time to prepare for independent living.</w:t>
            </w:r>
            <w:r w:rsidR="00700404" w:rsidRPr="002057E9">
              <w:rPr>
                <w:rFonts w:eastAsia="MS Mincho"/>
              </w:rPr>
              <w:t xml:space="preserve"> </w:t>
            </w:r>
            <w:r>
              <w:rPr>
                <w:rFonts w:eastAsia="MS Mincho"/>
              </w:rPr>
              <w:t xml:space="preserve"> </w:t>
            </w:r>
            <w:r w:rsidR="00700404" w:rsidRPr="002057E9">
              <w:rPr>
                <w:rFonts w:eastAsia="MS Mincho"/>
              </w:rPr>
              <w:t xml:space="preserve">Confirm that permanent housing isn’t available and </w:t>
            </w:r>
            <w:r w:rsidR="00700404" w:rsidRPr="002057E9">
              <w:t xml:space="preserve">evaluate the reasons each individual or family needs additional time to prepare for </w:t>
            </w:r>
            <w:r w:rsidR="00C618C3">
              <w:t>independent living, and make a F</w:t>
            </w:r>
            <w:r w:rsidR="00700404" w:rsidRPr="002057E9">
              <w:t>inding if actions are not reasonable.</w:t>
            </w:r>
          </w:p>
          <w:p w:rsidR="0011387B" w:rsidRPr="002057E9" w:rsidRDefault="00B84905" w:rsidP="001F5E71">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057E9">
              <w:t>[24 CFR 578.37 (a)(2); 24 CFR 578.79</w:t>
            </w:r>
            <w:r w:rsidR="001F5E71">
              <w:t>;</w:t>
            </w:r>
            <w:r w:rsidRPr="002057E9">
              <w:t xml:space="preserve"> 24 CFR 578.103(a)(17)]</w:t>
            </w:r>
            <w:r w:rsidRPr="002057E9" w:rsidDel="00F769D3">
              <w:t xml:space="preserve"> </w:t>
            </w:r>
            <w:r w:rsidRPr="002057E9">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7820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F5E71" w:rsidRDefault="001F5E71"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F5E71" w:rsidRPr="002057E9" w:rsidRDefault="001F5E71"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57404F" w:rsidP="001F5E71">
      <w:pPr>
        <w:pStyle w:val="Level1"/>
        <w:tabs>
          <w:tab w:val="left" w:pos="360"/>
          <w:tab w:val="left" w:pos="1440"/>
          <w:tab w:val="left" w:pos="2160"/>
          <w:tab w:val="left" w:pos="2880"/>
          <w:tab w:val="left" w:pos="3600"/>
          <w:tab w:val="left" w:pos="5040"/>
          <w:tab w:val="left" w:pos="5760"/>
          <w:tab w:val="left" w:pos="6480"/>
        </w:tabs>
      </w:pPr>
      <w:r w:rsidRPr="002057E9">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Did the recipient</w:t>
            </w:r>
            <w:r w:rsidR="004D7978">
              <w:t xml:space="preserve"> and its </w:t>
            </w:r>
            <w:r w:rsidRPr="002057E9">
              <w:t>subrecipient</w:t>
            </w:r>
            <w:r w:rsidR="0083113D" w:rsidRPr="002057E9">
              <w:t>s meet the requirement to</w:t>
            </w:r>
            <w:r w:rsidRPr="002057E9">
              <w:t xml:space="preserve"> provide services to former residents of transitional housing for </w:t>
            </w:r>
            <w:r w:rsidR="000E17C8" w:rsidRPr="002057E9">
              <w:t xml:space="preserve">no </w:t>
            </w:r>
            <w:r w:rsidRPr="002057E9">
              <w:t>more than 6 months after leaving transitional housing or homelessness, respectively, to assist their adjustment to independent leaving?</w:t>
            </w:r>
          </w:p>
          <w:p w:rsidR="0011387B" w:rsidRPr="002057E9" w:rsidRDefault="00893E80"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3(a)(3)</w:t>
            </w:r>
            <w:r w:rsidR="001F5E71">
              <w:t>;</w:t>
            </w:r>
            <w:r w:rsidRPr="002057E9">
              <w:t xml:space="preserve"> 24 CFR 578.103(a)(17)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F5E71" w:rsidRPr="002057E9" w:rsidRDefault="001F5E71"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B45F25" w:rsidP="00893E80">
      <w:pPr>
        <w:pStyle w:val="Level1"/>
        <w:tabs>
          <w:tab w:val="left" w:pos="360"/>
          <w:tab w:val="left" w:pos="1440"/>
          <w:tab w:val="left" w:pos="2160"/>
          <w:tab w:val="left" w:pos="2880"/>
          <w:tab w:val="left" w:pos="3600"/>
          <w:tab w:val="left" w:pos="5040"/>
          <w:tab w:val="left" w:pos="5760"/>
          <w:tab w:val="left" w:pos="6480"/>
        </w:tabs>
      </w:pPr>
      <w:r w:rsidRPr="002057E9">
        <w:t>5</w:t>
      </w:r>
      <w:r w:rsidR="0011387B"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Do records document that program participants receiving transitional housing assistance signed </w:t>
            </w:r>
            <w:r w:rsidR="009E5C55" w:rsidRPr="004D7978">
              <w:t>a</w:t>
            </w:r>
            <w:r w:rsidR="009E5C55">
              <w:t xml:space="preserve"> </w:t>
            </w:r>
            <w:r w:rsidRPr="002057E9">
              <w:t xml:space="preserve">lease, sublease or occupancy agreement of at least 1 month that was renewable for up to 24 months? </w:t>
            </w:r>
          </w:p>
          <w:p w:rsidR="0011387B" w:rsidRPr="002057E9" w:rsidRDefault="00893E80"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4 CFR 578.3</w:t>
            </w:r>
            <w:r w:rsidR="009E5C55">
              <w:t>;</w:t>
            </w:r>
            <w:r w:rsidRPr="002057E9">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11387B" w:rsidRPr="002057E9" w:rsidTr="0011387B">
        <w:trPr>
          <w:cantSplit/>
        </w:trPr>
        <w:tc>
          <w:tcPr>
            <w:tcW w:w="9010" w:type="dxa"/>
            <w:gridSpan w:val="2"/>
            <w:tcBorders>
              <w:top w:val="nil"/>
            </w:tcBorders>
          </w:tcPr>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F5E71" w:rsidRDefault="001F5E71"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F5E71" w:rsidRPr="002057E9" w:rsidRDefault="001F5E71"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04261" w:rsidP="001F5E71">
      <w:pPr>
        <w:widowControl w:val="0"/>
        <w:tabs>
          <w:tab w:val="center" w:pos="4320"/>
        </w:tabs>
        <w:spacing w:after="0" w:line="120" w:lineRule="auto"/>
        <w:rPr>
          <w:rFonts w:ascii="Times New Roman" w:hAnsi="Times New Roman"/>
          <w:sz w:val="24"/>
          <w:szCs w:val="24"/>
        </w:rPr>
      </w:pPr>
    </w:p>
    <w:p w:rsidR="00704261" w:rsidRPr="002057E9" w:rsidRDefault="009E5C55" w:rsidP="009E5C55">
      <w:pPr>
        <w:pStyle w:val="BodyTextIndent"/>
        <w:widowControl w:val="0"/>
        <w:tabs>
          <w:tab w:val="left" w:pos="360"/>
        </w:tabs>
        <w:ind w:left="0"/>
        <w:rPr>
          <w:sz w:val="24"/>
          <w:u w:val="single"/>
        </w:rPr>
      </w:pPr>
      <w:r>
        <w:rPr>
          <w:sz w:val="24"/>
          <w:u w:val="single"/>
        </w:rPr>
        <w:lastRenderedPageBreak/>
        <w:t xml:space="preserve">C.   </w:t>
      </w:r>
      <w:r w:rsidR="00704261" w:rsidRPr="002057E9">
        <w:rPr>
          <w:sz w:val="24"/>
          <w:u w:val="single"/>
        </w:rPr>
        <w:t>ELIGIBLE COSTS</w:t>
      </w:r>
    </w:p>
    <w:p w:rsidR="00704261" w:rsidRPr="002057E9" w:rsidRDefault="00704261" w:rsidP="001F5E71">
      <w:pPr>
        <w:widowControl w:val="0"/>
        <w:tabs>
          <w:tab w:val="center" w:pos="4320"/>
        </w:tabs>
        <w:spacing w:after="0" w:line="120" w:lineRule="auto"/>
        <w:rPr>
          <w:rFonts w:ascii="Times New Roman" w:hAnsi="Times New Roman"/>
          <w:sz w:val="24"/>
          <w:szCs w:val="24"/>
          <w:u w:val="single"/>
        </w:rPr>
      </w:pPr>
    </w:p>
    <w:p w:rsidR="00893E80" w:rsidRPr="009E5C55" w:rsidRDefault="00E3706D" w:rsidP="001F5E71">
      <w:pPr>
        <w:pStyle w:val="BodyTextIndent"/>
        <w:widowControl w:val="0"/>
        <w:ind w:left="0" w:firstLine="360"/>
        <w:rPr>
          <w:bCs/>
          <w:sz w:val="24"/>
          <w:u w:val="single"/>
        </w:rPr>
      </w:pPr>
      <w:r w:rsidRPr="009E5C55">
        <w:rPr>
          <w:bCs/>
          <w:sz w:val="24"/>
          <w:u w:val="single"/>
        </w:rPr>
        <w:t>A</w:t>
      </w:r>
      <w:r w:rsidR="00893E80" w:rsidRPr="009E5C55">
        <w:rPr>
          <w:bCs/>
          <w:sz w:val="24"/>
          <w:u w:val="single"/>
        </w:rPr>
        <w:t>cquisition, Rehabilitation, New Construction</w:t>
      </w:r>
    </w:p>
    <w:p w:rsidR="007B0E88" w:rsidRPr="002057E9" w:rsidRDefault="00B45F25" w:rsidP="001F5E71">
      <w:pPr>
        <w:pStyle w:val="BodyTextIndent"/>
        <w:widowControl w:val="0"/>
        <w:ind w:left="0"/>
      </w:pPr>
      <w:r w:rsidRPr="002057E9">
        <w:t>6</w:t>
      </w:r>
      <w:r w:rsidR="0011387B" w:rsidRPr="002057E9">
        <w:t>.</w:t>
      </w:r>
      <w:r w:rsidRPr="002057E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F654B0">
        <w:trPr>
          <w:trHeight w:val="773"/>
        </w:trPr>
        <w:tc>
          <w:tcPr>
            <w:tcW w:w="7385" w:type="dxa"/>
            <w:tcBorders>
              <w:bottom w:val="single" w:sz="4" w:space="0" w:color="auto"/>
            </w:tcBorders>
          </w:tcPr>
          <w:p w:rsidR="0083113D" w:rsidRPr="002057E9" w:rsidRDefault="0083113D"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grant agreement inc</w:t>
            </w:r>
            <w:r w:rsidR="00E20139" w:rsidRPr="002057E9">
              <w:t>lude funding for acquisition,</w:t>
            </w:r>
            <w:r w:rsidRPr="002057E9">
              <w:t xml:space="preserve"> rehabilitation</w:t>
            </w:r>
            <w:r w:rsidR="00E20139" w:rsidRPr="002057E9">
              <w:t>, or new construction</w:t>
            </w:r>
            <w:r w:rsidRPr="002057E9">
              <w:t>?</w:t>
            </w:r>
          </w:p>
          <w:p w:rsidR="00F654B0" w:rsidRPr="002057E9" w:rsidRDefault="0083113D" w:rsidP="004D797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057E9">
              <w:t xml:space="preserve">NOTE: If </w:t>
            </w:r>
            <w:r w:rsidR="009E5C55" w:rsidRPr="004D7978">
              <w:t xml:space="preserve">the response is </w:t>
            </w:r>
            <w:r w:rsidR="000566CD">
              <w:t>“</w:t>
            </w:r>
            <w:r w:rsidR="004D7978">
              <w:t>No</w:t>
            </w:r>
            <w:r w:rsidRPr="002057E9">
              <w:t>,</w:t>
            </w:r>
            <w:r w:rsidR="000566CD">
              <w:t>”</w:t>
            </w:r>
            <w:r w:rsidRPr="002057E9">
              <w:t xml:space="preserve"> do not complete questions 7-14</w:t>
            </w:r>
            <w:r w:rsidR="009E5C5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F654B0">
              <w:trPr>
                <w:trHeight w:val="170"/>
              </w:trPr>
              <w:tc>
                <w:tcPr>
                  <w:tcW w:w="425" w:type="dxa"/>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F654B0">
              <w:trPr>
                <w:trHeight w:val="225"/>
              </w:trPr>
              <w:tc>
                <w:tcPr>
                  <w:tcW w:w="425" w:type="dxa"/>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F654B0">
        <w:trPr>
          <w:cantSplit/>
        </w:trPr>
        <w:tc>
          <w:tcPr>
            <w:tcW w:w="9010" w:type="dxa"/>
            <w:gridSpan w:val="2"/>
            <w:tcBorders>
              <w:bottom w:val="nil"/>
            </w:tcBorders>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F654B0" w:rsidRPr="002057E9" w:rsidTr="00F654B0">
        <w:trPr>
          <w:cantSplit/>
        </w:trPr>
        <w:tc>
          <w:tcPr>
            <w:tcW w:w="9010" w:type="dxa"/>
            <w:gridSpan w:val="2"/>
            <w:tcBorders>
              <w:top w:val="nil"/>
            </w:tcBorders>
          </w:tcPr>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654B0" w:rsidRPr="002057E9" w:rsidRDefault="00F654B0" w:rsidP="001F5E7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45F25" w:rsidRPr="002057E9" w:rsidRDefault="00B45F25" w:rsidP="00893E80">
      <w:pPr>
        <w:pStyle w:val="BodyTextIndent"/>
        <w:ind w:left="0"/>
      </w:pPr>
      <w:r w:rsidRPr="002057E9">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Were grant funds for acquiring real property used for the purpose of</w:t>
            </w:r>
            <w:r w:rsidR="008140D2" w:rsidRPr="002057E9">
              <w:t xml:space="preserve"> housing or of</w:t>
            </w:r>
            <w:r w:rsidRPr="002057E9">
              <w:t xml:space="preserve"> providing supporting services to homeless persons</w:t>
            </w:r>
            <w:r w:rsidR="008140D2" w:rsidRPr="002057E9">
              <w:t xml:space="preserve"> in the facility</w:t>
            </w:r>
            <w:r w:rsidRPr="002057E9">
              <w:t xml:space="preserve">?  </w:t>
            </w:r>
          </w:p>
          <w:p w:rsidR="0011387B" w:rsidRPr="002057E9" w:rsidRDefault="00893E80" w:rsidP="008140D2">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654B0" w:rsidRPr="002057E9" w:rsidRDefault="00235FBE" w:rsidP="00893E80">
      <w:pPr>
        <w:pStyle w:val="Level1"/>
        <w:tabs>
          <w:tab w:val="left" w:pos="360"/>
          <w:tab w:val="left" w:pos="1440"/>
          <w:tab w:val="left" w:pos="2160"/>
          <w:tab w:val="left" w:pos="2880"/>
          <w:tab w:val="left" w:pos="3600"/>
          <w:tab w:val="left" w:pos="5040"/>
          <w:tab w:val="left" w:pos="5760"/>
          <w:tab w:val="left" w:pos="6480"/>
        </w:tabs>
      </w:pPr>
      <w:r w:rsidRPr="002057E9">
        <w:t>8</w:t>
      </w:r>
      <w:r w:rsid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F654B0">
        <w:trPr>
          <w:trHeight w:val="773"/>
        </w:trPr>
        <w:tc>
          <w:tcPr>
            <w:tcW w:w="7385" w:type="dxa"/>
            <w:tcBorders>
              <w:bottom w:val="single" w:sz="4" w:space="0" w:color="auto"/>
            </w:tcBorders>
          </w:tcPr>
          <w:p w:rsidR="00F654B0" w:rsidRPr="002057E9" w:rsidRDefault="00F654B0" w:rsidP="00F654B0">
            <w:pPr>
              <w:pStyle w:val="Level1"/>
              <w:tabs>
                <w:tab w:val="left" w:pos="360"/>
                <w:tab w:val="left" w:pos="1440"/>
                <w:tab w:val="left" w:pos="2160"/>
                <w:tab w:val="left" w:pos="2880"/>
                <w:tab w:val="left" w:pos="3600"/>
                <w:tab w:val="left" w:pos="5040"/>
                <w:tab w:val="left" w:pos="5760"/>
                <w:tab w:val="left" w:pos="6480"/>
              </w:tabs>
            </w:pPr>
            <w:r w:rsidRPr="002057E9">
              <w:t xml:space="preserve">Did records document </w:t>
            </w:r>
            <w:r w:rsidR="009E5C55" w:rsidRPr="004D7978">
              <w:t>that</w:t>
            </w:r>
            <w:r w:rsidR="009E5C55">
              <w:t xml:space="preserve"> </w:t>
            </w:r>
            <w:r w:rsidRPr="002057E9">
              <w:t>the recipient met the requirement to ensure grant funds for acquisition were used only for the cost of acquisition and for any staff and overhead costs directly related to carrying out eligible activities of acquiring real property?</w:t>
            </w:r>
          </w:p>
          <w:p w:rsidR="00F654B0" w:rsidRPr="002057E9" w:rsidRDefault="009E5C55" w:rsidP="009E5C55">
            <w:pPr>
              <w:pStyle w:val="Level1"/>
              <w:tabs>
                <w:tab w:val="left" w:pos="360"/>
                <w:tab w:val="left" w:pos="1440"/>
                <w:tab w:val="left" w:pos="2160"/>
                <w:tab w:val="left" w:pos="2880"/>
                <w:tab w:val="left" w:pos="3600"/>
                <w:tab w:val="left" w:pos="5040"/>
                <w:tab w:val="left" w:pos="5760"/>
                <w:tab w:val="left" w:pos="6480"/>
              </w:tabs>
            </w:pPr>
            <w:r>
              <w:t>[24 CFR 578.4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F654B0">
              <w:trPr>
                <w:trHeight w:val="170"/>
              </w:trPr>
              <w:tc>
                <w:tcPr>
                  <w:tcW w:w="425" w:type="dxa"/>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F654B0">
              <w:trPr>
                <w:trHeight w:val="225"/>
              </w:trPr>
              <w:tc>
                <w:tcPr>
                  <w:tcW w:w="425" w:type="dxa"/>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F654B0">
        <w:trPr>
          <w:cantSplit/>
        </w:trPr>
        <w:tc>
          <w:tcPr>
            <w:tcW w:w="9010" w:type="dxa"/>
            <w:gridSpan w:val="2"/>
            <w:tcBorders>
              <w:bottom w:val="nil"/>
            </w:tcBorders>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F654B0">
        <w:trPr>
          <w:cantSplit/>
        </w:trPr>
        <w:tc>
          <w:tcPr>
            <w:tcW w:w="9010" w:type="dxa"/>
            <w:gridSpan w:val="2"/>
            <w:tcBorders>
              <w:top w:val="nil"/>
            </w:tcBorders>
          </w:tcPr>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654B0" w:rsidRPr="002057E9" w:rsidRDefault="00F654B0" w:rsidP="00F654B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140D2" w:rsidRPr="002057E9" w:rsidRDefault="008140D2" w:rsidP="00893E80">
      <w:pPr>
        <w:pStyle w:val="Level1"/>
        <w:tabs>
          <w:tab w:val="left" w:pos="360"/>
          <w:tab w:val="left" w:pos="1440"/>
          <w:tab w:val="left" w:pos="2160"/>
          <w:tab w:val="left" w:pos="2880"/>
          <w:tab w:val="left" w:pos="3600"/>
          <w:tab w:val="left" w:pos="5040"/>
          <w:tab w:val="left" w:pos="5760"/>
          <w:tab w:val="left" w:pos="6480"/>
        </w:tabs>
      </w:pPr>
      <w:r w:rsidRPr="002057E9">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Were all grant funds expended for the rehabilitat</w:t>
            </w:r>
            <w:r w:rsidR="009E5C55">
              <w:t xml:space="preserve">ion of structures expended for </w:t>
            </w:r>
            <w:r w:rsidRPr="002057E9">
              <w:t xml:space="preserve">eligible costs </w:t>
            </w:r>
            <w:r w:rsidR="006471C5" w:rsidRPr="002057E9">
              <w:t xml:space="preserve">(including installation of cost-effective energy measures and bringing an existing structure </w:t>
            </w:r>
            <w:r w:rsidR="009E5C55" w:rsidRPr="004D7978">
              <w:t>up</w:t>
            </w:r>
            <w:r w:rsidR="009E5C55">
              <w:t xml:space="preserve"> </w:t>
            </w:r>
            <w:r w:rsidR="006471C5" w:rsidRPr="002057E9">
              <w:t xml:space="preserve">to state and local government health and safety standards) </w:t>
            </w:r>
            <w:r w:rsidRPr="002057E9">
              <w:t xml:space="preserve">as well as any staff and overhead costs directly related to carrying out these costs?  </w:t>
            </w:r>
          </w:p>
          <w:p w:rsidR="0011387B" w:rsidRPr="002057E9" w:rsidRDefault="00893E80" w:rsidP="009E5C5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5(b)</w:t>
            </w:r>
            <w:r w:rsidR="009E5C55">
              <w:t>; 24 CFR 578.59(a);</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B0E88" w:rsidRPr="002057E9" w:rsidRDefault="006471C5" w:rsidP="009E5C55">
      <w:pPr>
        <w:pStyle w:val="Level1"/>
        <w:widowControl w:val="0"/>
        <w:tabs>
          <w:tab w:val="left" w:pos="360"/>
          <w:tab w:val="left" w:pos="1440"/>
          <w:tab w:val="left" w:pos="2160"/>
          <w:tab w:val="left" w:pos="2880"/>
          <w:tab w:val="left" w:pos="3600"/>
          <w:tab w:val="left" w:pos="5040"/>
          <w:tab w:val="left" w:pos="5760"/>
          <w:tab w:val="left" w:pos="6480"/>
        </w:tabs>
      </w:pPr>
      <w:r w:rsidRPr="002057E9">
        <w:t>10</w:t>
      </w:r>
      <w:r w:rsidR="0011387B"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576297" w:rsidRPr="002057E9" w:rsidRDefault="00A9591E"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If</w:t>
            </w:r>
            <w:r w:rsidR="00893E80" w:rsidRPr="002057E9">
              <w:t xml:space="preserve"> grant funds </w:t>
            </w:r>
            <w:r w:rsidRPr="002057E9">
              <w:t xml:space="preserve">were </w:t>
            </w:r>
            <w:r w:rsidR="00893E80" w:rsidRPr="002057E9">
              <w:t>expended on rehabilitation</w:t>
            </w:r>
            <w:r w:rsidR="00BF11A0" w:rsidRPr="002057E9">
              <w:t>, do the files</w:t>
            </w:r>
            <w:r w:rsidRPr="002057E9">
              <w:t xml:space="preserve"> reflect that</w:t>
            </w:r>
            <w:r w:rsidR="00BF11A0" w:rsidRPr="002057E9">
              <w:t xml:space="preserve"> the property</w:t>
            </w:r>
            <w:r w:rsidRPr="002057E9">
              <w:t xml:space="preserve"> was not</w:t>
            </w:r>
            <w:r w:rsidR="00893E80" w:rsidRPr="002057E9">
              <w:t xml:space="preserve"> leased property</w:t>
            </w:r>
            <w:r w:rsidR="002057E9">
              <w:t xml:space="preserve">? </w:t>
            </w:r>
          </w:p>
          <w:p w:rsidR="0011387B" w:rsidRPr="002057E9" w:rsidRDefault="00893E80"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4 CFR 578.45(c)</w:t>
            </w:r>
            <w:r w:rsidR="009E5C55">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B0E88" w:rsidRPr="002057E9" w:rsidRDefault="006471C5" w:rsidP="009E5C55">
      <w:pPr>
        <w:pStyle w:val="Level1"/>
        <w:widowControl w:val="0"/>
        <w:tabs>
          <w:tab w:val="left" w:pos="360"/>
          <w:tab w:val="left" w:pos="1440"/>
          <w:tab w:val="left" w:pos="2160"/>
          <w:tab w:val="left" w:pos="2880"/>
          <w:tab w:val="left" w:pos="3600"/>
          <w:tab w:val="left" w:pos="5040"/>
          <w:tab w:val="left" w:pos="5760"/>
          <w:tab w:val="left" w:pos="6480"/>
        </w:tabs>
      </w:pPr>
      <w:r w:rsidRPr="002057E9">
        <w:lastRenderedPageBreak/>
        <w:t>11</w:t>
      </w:r>
      <w:r w:rsidR="0011387B"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9E5C55" w:rsidRDefault="006471C5"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If grant funds were used for new construction, do the documents reflect that the cost of new construction was substantially less than </w:t>
            </w:r>
            <w:r w:rsidR="00AF4F28" w:rsidRPr="004D7978">
              <w:t>what</w:t>
            </w:r>
            <w:r w:rsidR="00AF4F28">
              <w:t xml:space="preserve"> </w:t>
            </w:r>
            <w:r w:rsidRPr="002057E9">
              <w:t>the cost of rehabilitation would have been?</w:t>
            </w:r>
            <w:r w:rsidRPr="002057E9" w:rsidDel="00263C39">
              <w:t xml:space="preserve"> </w:t>
            </w:r>
          </w:p>
          <w:p w:rsidR="0011387B" w:rsidRPr="002057E9" w:rsidRDefault="00893E80"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4 CFR 578.47(a)(2)</w:t>
            </w:r>
            <w:r w:rsidR="009E5C55">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9E5C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654B0" w:rsidRPr="002057E9" w:rsidRDefault="00F654B0" w:rsidP="00AF4F28">
      <w:pPr>
        <w:pStyle w:val="Style1"/>
        <w:widowControl w:val="0"/>
        <w:numPr>
          <w:ilvl w:val="0"/>
          <w:numId w:val="0"/>
        </w:numPr>
        <w:spacing w:after="0" w:line="240" w:lineRule="auto"/>
        <w:rPr>
          <w:rFonts w:ascii="Times New Roman" w:hAnsi="Times New Roman"/>
          <w:sz w:val="24"/>
          <w:szCs w:val="24"/>
        </w:rPr>
      </w:pPr>
      <w:r w:rsidRPr="002057E9">
        <w:rPr>
          <w:rFonts w:ascii="Times New Roman" w:hAnsi="Times New Roman"/>
          <w:sz w:val="24"/>
          <w:szCs w:val="24"/>
        </w:rP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023E4F">
        <w:trPr>
          <w:trHeight w:val="773"/>
        </w:trPr>
        <w:tc>
          <w:tcPr>
            <w:tcW w:w="7385" w:type="dxa"/>
            <w:tcBorders>
              <w:bottom w:val="single" w:sz="4" w:space="0" w:color="auto"/>
            </w:tcBorders>
          </w:tcPr>
          <w:p w:rsidR="00F65BBC" w:rsidRPr="002057E9" w:rsidRDefault="005F583E"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 xml:space="preserve">Did the recipient meet the </w:t>
            </w:r>
            <w:r w:rsidR="00FF32D5" w:rsidRPr="002057E9">
              <w:t xml:space="preserve">requirement that </w:t>
            </w:r>
            <w:r w:rsidR="00F65BBC" w:rsidRPr="002057E9">
              <w:t xml:space="preserve">all funds expended for new construction </w:t>
            </w:r>
            <w:r w:rsidR="00FF32D5" w:rsidRPr="002057E9">
              <w:t xml:space="preserve">were only </w:t>
            </w:r>
            <w:r w:rsidR="00F65BBC" w:rsidRPr="002057E9">
              <w:t>expended for co</w:t>
            </w:r>
            <w:r w:rsidR="00134A86">
              <w:t xml:space="preserve">nstruction of housing? </w:t>
            </w:r>
          </w:p>
          <w:p w:rsidR="00F65BBC" w:rsidRPr="002057E9" w:rsidRDefault="00F65BBC" w:rsidP="00AF4F2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7(a)(1)</w:t>
            </w:r>
            <w:r w:rsidR="00AF4F28">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023E4F">
              <w:trPr>
                <w:trHeight w:val="170"/>
              </w:trPr>
              <w:tc>
                <w:tcPr>
                  <w:tcW w:w="425"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023E4F">
              <w:trPr>
                <w:trHeight w:val="225"/>
              </w:trPr>
              <w:tc>
                <w:tcPr>
                  <w:tcW w:w="425"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023E4F">
        <w:trPr>
          <w:cantSplit/>
        </w:trPr>
        <w:tc>
          <w:tcPr>
            <w:tcW w:w="9010" w:type="dxa"/>
            <w:gridSpan w:val="2"/>
            <w:tcBorders>
              <w:bottom w:val="nil"/>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F65BBC" w:rsidRPr="002057E9" w:rsidTr="00023E4F">
        <w:trPr>
          <w:cantSplit/>
        </w:trPr>
        <w:tc>
          <w:tcPr>
            <w:tcW w:w="9010" w:type="dxa"/>
            <w:gridSpan w:val="2"/>
            <w:tcBorders>
              <w:top w:val="nil"/>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654B0" w:rsidRPr="002057E9" w:rsidRDefault="00F654B0" w:rsidP="00AF4F28">
      <w:pPr>
        <w:pStyle w:val="BodyTextIndent"/>
        <w:widowControl w:val="0"/>
        <w:ind w:left="0"/>
        <w:rPr>
          <w:bCs/>
          <w:sz w:val="24"/>
        </w:rPr>
      </w:pPr>
      <w:r w:rsidRPr="002057E9">
        <w:rPr>
          <w:bCs/>
          <w:sz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023E4F">
        <w:trPr>
          <w:trHeight w:val="773"/>
        </w:trPr>
        <w:tc>
          <w:tcPr>
            <w:tcW w:w="7385" w:type="dxa"/>
            <w:tcBorders>
              <w:bottom w:val="single" w:sz="4" w:space="0" w:color="auto"/>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If funds were used for new construction, we</w:t>
            </w:r>
            <w:r w:rsidR="00135380" w:rsidRPr="002057E9">
              <w:t>re</w:t>
            </w:r>
            <w:r w:rsidRPr="002057E9">
              <w:t xml:space="preserve"> all funds expended either to construct a new building or to expand the floor area of an existing buil</w:t>
            </w:r>
            <w:r w:rsidR="00134A86">
              <w:t xml:space="preserve">ding by at least 100 percent?  </w:t>
            </w:r>
          </w:p>
          <w:p w:rsidR="00F65BBC" w:rsidRPr="002057E9" w:rsidRDefault="00F65BBC" w:rsidP="00AF4F2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7(a)(1)</w:t>
            </w:r>
            <w:r w:rsidR="00AF4F28">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023E4F">
              <w:trPr>
                <w:trHeight w:val="170"/>
              </w:trPr>
              <w:tc>
                <w:tcPr>
                  <w:tcW w:w="425"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023E4F">
              <w:trPr>
                <w:trHeight w:val="225"/>
              </w:trPr>
              <w:tc>
                <w:tcPr>
                  <w:tcW w:w="425"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023E4F">
        <w:trPr>
          <w:cantSplit/>
        </w:trPr>
        <w:tc>
          <w:tcPr>
            <w:tcW w:w="9010" w:type="dxa"/>
            <w:gridSpan w:val="2"/>
            <w:tcBorders>
              <w:bottom w:val="nil"/>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F65BBC" w:rsidRPr="002057E9" w:rsidTr="00023E4F">
        <w:trPr>
          <w:cantSplit/>
        </w:trPr>
        <w:tc>
          <w:tcPr>
            <w:tcW w:w="9010" w:type="dxa"/>
            <w:gridSpan w:val="2"/>
            <w:tcBorders>
              <w:top w:val="nil"/>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65BBC" w:rsidRPr="002057E9" w:rsidRDefault="00F65BBC" w:rsidP="00F65BBC">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14.</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2057E9" w:rsidRPr="002057E9" w:rsidTr="00023E4F">
        <w:trPr>
          <w:trHeight w:val="773"/>
        </w:trPr>
        <w:tc>
          <w:tcPr>
            <w:tcW w:w="7385" w:type="dxa"/>
            <w:tcBorders>
              <w:bottom w:val="single" w:sz="4" w:space="0" w:color="auto"/>
            </w:tcBorders>
          </w:tcPr>
          <w:p w:rsidR="00F65BBC" w:rsidRPr="002057E9" w:rsidRDefault="00F65BBC" w:rsidP="00023E4F">
            <w:pPr>
              <w:pStyle w:val="Level1"/>
              <w:tabs>
                <w:tab w:val="clear" w:pos="360"/>
                <w:tab w:val="left" w:pos="720"/>
                <w:tab w:val="left" w:pos="1440"/>
                <w:tab w:val="left" w:pos="2160"/>
                <w:tab w:val="left" w:pos="2880"/>
                <w:tab w:val="left" w:pos="3600"/>
                <w:tab w:val="left" w:pos="5040"/>
                <w:tab w:val="left" w:pos="5760"/>
                <w:tab w:val="left" w:pos="6480"/>
              </w:tabs>
            </w:pPr>
            <w:r w:rsidRPr="002057E9">
              <w:t xml:space="preserve">If grant funds were used for new construction, do documents reflect that there was a lack of available appropriate units that could have been rehabilitated at a cost less than the cost expended on new construction?  </w:t>
            </w:r>
          </w:p>
          <w:p w:rsidR="00F65BBC" w:rsidRPr="002057E9" w:rsidRDefault="00F65BBC" w:rsidP="00AF4F2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7(a)(2)</w:t>
            </w:r>
            <w:r w:rsidR="00AF4F28">
              <w:t>;</w:t>
            </w:r>
            <w:r w:rsidRPr="002057E9">
              <w:t xml:space="preserve"> 24 CFR 578.103(a)(17)]</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023E4F">
              <w:trPr>
                <w:trHeight w:val="170"/>
              </w:trPr>
              <w:tc>
                <w:tcPr>
                  <w:tcW w:w="425"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023E4F">
              <w:trPr>
                <w:trHeight w:val="225"/>
              </w:trPr>
              <w:tc>
                <w:tcPr>
                  <w:tcW w:w="425"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023E4F">
        <w:trPr>
          <w:cantSplit/>
        </w:trPr>
        <w:tc>
          <w:tcPr>
            <w:tcW w:w="9185" w:type="dxa"/>
            <w:gridSpan w:val="2"/>
            <w:tcBorders>
              <w:bottom w:val="nil"/>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F65BBC" w:rsidRPr="002057E9" w:rsidTr="00023E4F">
        <w:trPr>
          <w:cantSplit/>
        </w:trPr>
        <w:tc>
          <w:tcPr>
            <w:tcW w:w="9185" w:type="dxa"/>
            <w:gridSpan w:val="2"/>
            <w:tcBorders>
              <w:top w:val="nil"/>
            </w:tcBorders>
          </w:tcPr>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F65BBC" w:rsidRPr="002057E9"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F65BBC" w:rsidRDefault="00F65BBC"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F4F28" w:rsidRPr="002057E9" w:rsidRDefault="00AF4F28"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65BBC" w:rsidRPr="002057E9" w:rsidRDefault="00F65BBC" w:rsidP="00893E80">
      <w:pPr>
        <w:pStyle w:val="Style1"/>
        <w:numPr>
          <w:ilvl w:val="0"/>
          <w:numId w:val="0"/>
        </w:numPr>
        <w:spacing w:after="0" w:line="120" w:lineRule="auto"/>
        <w:ind w:left="360"/>
        <w:rPr>
          <w:rFonts w:ascii="Times New Roman" w:hAnsi="Times New Roman"/>
          <w:sz w:val="24"/>
          <w:szCs w:val="24"/>
        </w:rPr>
      </w:pPr>
    </w:p>
    <w:p w:rsidR="003F07EB" w:rsidRPr="00AF4F28" w:rsidRDefault="004B0989" w:rsidP="003F07EB">
      <w:pPr>
        <w:pStyle w:val="Style1"/>
        <w:numPr>
          <w:ilvl w:val="0"/>
          <w:numId w:val="0"/>
        </w:numPr>
        <w:spacing w:after="0" w:line="240" w:lineRule="auto"/>
        <w:ind w:left="360"/>
        <w:rPr>
          <w:rFonts w:ascii="Times New Roman" w:hAnsi="Times New Roman"/>
          <w:sz w:val="24"/>
          <w:szCs w:val="24"/>
          <w:u w:val="single"/>
        </w:rPr>
      </w:pPr>
      <w:r w:rsidRPr="00AF4F28">
        <w:rPr>
          <w:rFonts w:ascii="Times New Roman" w:hAnsi="Times New Roman"/>
          <w:sz w:val="24"/>
          <w:szCs w:val="24"/>
          <w:u w:val="single"/>
        </w:rPr>
        <w:t>L</w:t>
      </w:r>
      <w:r w:rsidR="003F07EB" w:rsidRPr="00AF4F28">
        <w:rPr>
          <w:rFonts w:ascii="Times New Roman" w:hAnsi="Times New Roman"/>
          <w:sz w:val="24"/>
          <w:szCs w:val="24"/>
          <w:u w:val="single"/>
        </w:rPr>
        <w:t>easing</w:t>
      </w:r>
    </w:p>
    <w:p w:rsidR="004B0989" w:rsidRPr="002057E9" w:rsidRDefault="00F65BBC" w:rsidP="003F07EB">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15</w:t>
      </w:r>
      <w:r w:rsidR="0011387B" w:rsidRPr="002057E9">
        <w:rPr>
          <w:rFonts w:ascii="Times New Roman" w:hAnsi="Times New Roman"/>
          <w:sz w:val="24"/>
          <w:szCs w:val="24"/>
        </w:rPr>
        <w:t>.</w:t>
      </w:r>
      <w:r w:rsidRPr="002057E9">
        <w:rPr>
          <w:rFonts w:ascii="Times New Roman" w:hAnsi="Times New Roman"/>
          <w:sz w:val="24"/>
          <w:szCs w:val="24"/>
        </w:rPr>
        <w:t xml:space="preserve"> </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2057E9" w:rsidRPr="002057E9" w:rsidTr="00F654B0">
        <w:trPr>
          <w:trHeight w:val="773"/>
        </w:trPr>
        <w:tc>
          <w:tcPr>
            <w:tcW w:w="7385" w:type="dxa"/>
            <w:tcBorders>
              <w:bottom w:val="single" w:sz="4" w:space="0" w:color="auto"/>
            </w:tcBorders>
          </w:tcPr>
          <w:p w:rsidR="0083113D" w:rsidRPr="002057E9" w:rsidRDefault="0083113D"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grant agreement include funding for Leasing?</w:t>
            </w:r>
          </w:p>
          <w:p w:rsidR="00F654B0" w:rsidRPr="002057E9" w:rsidRDefault="0083113D" w:rsidP="0014042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 xml:space="preserve">NOTE: If </w:t>
            </w:r>
            <w:r w:rsidR="00AF4F28" w:rsidRPr="004D7978">
              <w:t xml:space="preserve">the response is </w:t>
            </w:r>
            <w:r w:rsidR="00140427">
              <w:t>“</w:t>
            </w:r>
            <w:r w:rsidRPr="004D7978">
              <w:t>N</w:t>
            </w:r>
            <w:r w:rsidR="004D7978">
              <w:t>o</w:t>
            </w:r>
            <w:r w:rsidRPr="004D7978">
              <w:t>,</w:t>
            </w:r>
            <w:r w:rsidR="00140427">
              <w:t>”</w:t>
            </w:r>
            <w:r w:rsidRPr="002057E9">
              <w:t xml:space="preserve"> do not complete questions 16-2</w:t>
            </w:r>
            <w:r w:rsidR="00140427">
              <w:t>2</w:t>
            </w:r>
            <w:r w:rsidR="00AF4F28">
              <w:t>.</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F654B0">
              <w:trPr>
                <w:trHeight w:val="170"/>
              </w:trPr>
              <w:tc>
                <w:tcPr>
                  <w:tcW w:w="425" w:type="dxa"/>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F654B0">
              <w:trPr>
                <w:trHeight w:val="225"/>
              </w:trPr>
              <w:tc>
                <w:tcPr>
                  <w:tcW w:w="425" w:type="dxa"/>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F654B0">
        <w:trPr>
          <w:cantSplit/>
        </w:trPr>
        <w:tc>
          <w:tcPr>
            <w:tcW w:w="9185" w:type="dxa"/>
            <w:gridSpan w:val="2"/>
            <w:tcBorders>
              <w:bottom w:val="nil"/>
            </w:tcBorders>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F654B0" w:rsidRPr="002057E9" w:rsidTr="00F654B0">
        <w:trPr>
          <w:cantSplit/>
        </w:trPr>
        <w:tc>
          <w:tcPr>
            <w:tcW w:w="9185" w:type="dxa"/>
            <w:gridSpan w:val="2"/>
            <w:tcBorders>
              <w:top w:val="nil"/>
            </w:tcBorders>
          </w:tcPr>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F654B0" w:rsidRPr="002057E9"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F654B0" w:rsidRDefault="00F654B0"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F4F28" w:rsidRPr="002057E9" w:rsidRDefault="00AF4F28" w:rsidP="00F654B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C6CA1" w:rsidRPr="002057E9" w:rsidRDefault="002C6CA1" w:rsidP="003F07EB">
      <w:pPr>
        <w:pStyle w:val="Style1"/>
        <w:numPr>
          <w:ilvl w:val="0"/>
          <w:numId w:val="0"/>
        </w:numPr>
        <w:spacing w:after="0" w:line="240" w:lineRule="auto"/>
        <w:rPr>
          <w:rFonts w:ascii="Times New Roman" w:hAnsi="Times New Roman"/>
          <w:sz w:val="24"/>
          <w:szCs w:val="24"/>
        </w:rPr>
      </w:pPr>
    </w:p>
    <w:p w:rsidR="00F654B0" w:rsidRDefault="00F654B0" w:rsidP="003F07EB">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lastRenderedPageBreak/>
        <w:t>16.</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134A86" w:rsidRPr="002057E9" w:rsidTr="001F5E71">
        <w:trPr>
          <w:trHeight w:val="773"/>
        </w:trPr>
        <w:tc>
          <w:tcPr>
            <w:tcW w:w="7385" w:type="dxa"/>
            <w:tcBorders>
              <w:bottom w:val="single" w:sz="4" w:space="0" w:color="auto"/>
            </w:tcBorders>
          </w:tcPr>
          <w:p w:rsidR="00134A86" w:rsidRPr="002057E9" w:rsidRDefault="00134A86" w:rsidP="00134A8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If grant funds were used for new construction, do the documents reflect that the cost of new construction was not used on leased land?</w:t>
            </w:r>
            <w:r w:rsidRPr="002057E9" w:rsidDel="00263C39">
              <w:t xml:space="preserve"> </w:t>
            </w:r>
          </w:p>
          <w:p w:rsidR="00134A86" w:rsidRPr="002057E9" w:rsidRDefault="00AF4F28" w:rsidP="00134A86">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47(b);</w:t>
            </w:r>
            <w:r w:rsidR="00134A86" w:rsidRPr="002057E9">
              <w:t xml:space="preserve"> 24 CFR 578.103(a)(17)]</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4A86" w:rsidRPr="002057E9" w:rsidTr="001F5E71">
              <w:trPr>
                <w:trHeight w:val="170"/>
              </w:trPr>
              <w:tc>
                <w:tcPr>
                  <w:tcW w:w="425" w:type="dxa"/>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134A86" w:rsidRPr="002057E9" w:rsidTr="001F5E71">
              <w:trPr>
                <w:trHeight w:val="225"/>
              </w:trPr>
              <w:tc>
                <w:tcPr>
                  <w:tcW w:w="425" w:type="dxa"/>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34A86" w:rsidRPr="002057E9" w:rsidTr="001F5E71">
        <w:trPr>
          <w:cantSplit/>
        </w:trPr>
        <w:tc>
          <w:tcPr>
            <w:tcW w:w="9185" w:type="dxa"/>
            <w:gridSpan w:val="2"/>
            <w:tcBorders>
              <w:bottom w:val="nil"/>
            </w:tcBorders>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134A86" w:rsidRPr="002057E9" w:rsidTr="001F5E71">
        <w:trPr>
          <w:cantSplit/>
        </w:trPr>
        <w:tc>
          <w:tcPr>
            <w:tcW w:w="9185" w:type="dxa"/>
            <w:gridSpan w:val="2"/>
            <w:tcBorders>
              <w:top w:val="nil"/>
            </w:tcBorders>
          </w:tcPr>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34A86" w:rsidRPr="002057E9" w:rsidRDefault="00134A86" w:rsidP="001F5E71">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65BBC" w:rsidRPr="002057E9" w:rsidRDefault="00F654B0" w:rsidP="003F07EB">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17.</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2057E9" w:rsidRPr="002057E9" w:rsidTr="00134A86">
        <w:trPr>
          <w:trHeight w:val="773"/>
        </w:trPr>
        <w:tc>
          <w:tcPr>
            <w:tcW w:w="7385" w:type="dxa"/>
            <w:tcBorders>
              <w:bottom w:val="single" w:sz="4" w:space="0" w:color="auto"/>
            </w:tcBorders>
          </w:tcPr>
          <w:p w:rsidR="00893E80" w:rsidRPr="002057E9" w:rsidRDefault="002C6CA1"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If</w:t>
            </w:r>
            <w:r w:rsidR="00893E80" w:rsidRPr="002057E9">
              <w:t xml:space="preserve"> grant funds </w:t>
            </w:r>
            <w:r w:rsidRPr="002057E9">
              <w:t xml:space="preserve">were </w:t>
            </w:r>
            <w:r w:rsidR="00893E80" w:rsidRPr="002057E9">
              <w:t>expended for leasing structures</w:t>
            </w:r>
            <w:r w:rsidRPr="002057E9">
              <w:t>, were they used</w:t>
            </w:r>
            <w:r w:rsidR="00893E80" w:rsidRPr="002057E9">
              <w:t xml:space="preserve"> to provide supportive services to homeless persons or for the staff and overhead costs directly related to leasing structures or individual units to provide housing or supportive services to homeless persons? </w:t>
            </w:r>
          </w:p>
          <w:p w:rsidR="0011387B" w:rsidRPr="002057E9" w:rsidRDefault="00893E80" w:rsidP="00AF4F2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9(a)</w:t>
            </w:r>
            <w:r w:rsidR="00AF4F28">
              <w:t>;</w:t>
            </w:r>
            <w:r w:rsidRPr="002057E9">
              <w:t xml:space="preserve"> 24 CFR 578.59(a)</w:t>
            </w:r>
            <w:r w:rsidR="00AF4F28">
              <w:t>;</w:t>
            </w:r>
            <w:r w:rsidRPr="002057E9">
              <w:t xml:space="preserve"> 24 CFR 578.103(a)(17)]</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34A86">
        <w:trPr>
          <w:cantSplit/>
        </w:trPr>
        <w:tc>
          <w:tcPr>
            <w:tcW w:w="9185"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34A86">
        <w:trPr>
          <w:cantSplit/>
        </w:trPr>
        <w:tc>
          <w:tcPr>
            <w:tcW w:w="9185"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D4573" w:rsidRPr="002057E9" w:rsidRDefault="006D4573"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F654B0"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18</w:t>
      </w:r>
      <w:r w:rsidR="0011387B" w:rsidRPr="002057E9">
        <w:rPr>
          <w:rFonts w:ascii="Times New Roman" w:hAnsi="Times New Roman"/>
          <w:sz w:val="24"/>
          <w:szCs w:val="24"/>
        </w:rPr>
        <w:t>.</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2057E9" w:rsidRPr="002057E9" w:rsidTr="00134A86">
        <w:trPr>
          <w:trHeight w:val="773"/>
        </w:trPr>
        <w:tc>
          <w:tcPr>
            <w:tcW w:w="7385" w:type="dxa"/>
            <w:tcBorders>
              <w:bottom w:val="single" w:sz="4" w:space="0" w:color="auto"/>
            </w:tcBorders>
          </w:tcPr>
          <w:p w:rsidR="00893E80" w:rsidRPr="002057E9" w:rsidRDefault="002C6CA1"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If</w:t>
            </w:r>
            <w:r w:rsidR="00893E80" w:rsidRPr="002057E9">
              <w:t xml:space="preserve"> grant funds </w:t>
            </w:r>
            <w:r w:rsidRPr="002057E9">
              <w:t xml:space="preserve">were </w:t>
            </w:r>
            <w:r w:rsidR="00893E80" w:rsidRPr="002057E9">
              <w:t>expended for leasing structures or individual housing units</w:t>
            </w:r>
            <w:r w:rsidRPr="002057E9">
              <w:t>, and if the structures or units</w:t>
            </w:r>
            <w:r w:rsidR="00893E80" w:rsidRPr="002057E9">
              <w:t xml:space="preserve"> were owned by the recipient, subrecipient, their parent organization(s), any other related organization(s), or organizations that are members of a partnership, </w:t>
            </w:r>
            <w:r w:rsidRPr="002057E9">
              <w:t xml:space="preserve">did </w:t>
            </w:r>
            <w:r w:rsidR="00893E80" w:rsidRPr="002057E9">
              <w:t xml:space="preserve">HUD authorize an exception for good cause? </w:t>
            </w:r>
          </w:p>
          <w:p w:rsidR="0011387B" w:rsidRPr="002057E9" w:rsidRDefault="00AF4F28" w:rsidP="00893E8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49(a);</w:t>
            </w:r>
            <w:r w:rsidR="00893E80" w:rsidRPr="002057E9">
              <w:t xml:space="preserve"> 24 CFR 578.103(a)(17)]</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34A86">
        <w:trPr>
          <w:cantSplit/>
        </w:trPr>
        <w:tc>
          <w:tcPr>
            <w:tcW w:w="9185"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34A86">
        <w:trPr>
          <w:cantSplit/>
        </w:trPr>
        <w:tc>
          <w:tcPr>
            <w:tcW w:w="9185"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D4573" w:rsidRPr="002057E9" w:rsidRDefault="006D4573"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CA7DB4" w:rsidP="00AF4F28">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CA7DB4" w:rsidRPr="002057E9" w:rsidRDefault="00893E80" w:rsidP="00CA7DB4">
            <w:pPr>
              <w:pStyle w:val="Level1"/>
              <w:tabs>
                <w:tab w:val="clear" w:pos="360"/>
                <w:tab w:val="left" w:pos="720"/>
                <w:tab w:val="left" w:pos="1440"/>
                <w:tab w:val="left" w:pos="2160"/>
                <w:tab w:val="left" w:pos="2880"/>
                <w:tab w:val="left" w:pos="3600"/>
                <w:tab w:val="left" w:pos="5040"/>
                <w:tab w:val="left" w:pos="5760"/>
                <w:tab w:val="left" w:pos="6480"/>
              </w:tabs>
            </w:pPr>
            <w:r w:rsidRPr="002057E9">
              <w:t>W</w:t>
            </w:r>
            <w:r w:rsidR="00AF4F28">
              <w:t xml:space="preserve">here grant funds were expended </w:t>
            </w:r>
            <w:r w:rsidRPr="002057E9">
              <w:t xml:space="preserve">for leasing structures or units to provide housing or supportive services, </w:t>
            </w:r>
            <w:r w:rsidR="00CA7DB4" w:rsidRPr="002057E9">
              <w:t xml:space="preserve">was the rent paid </w:t>
            </w:r>
            <w:r w:rsidRPr="002057E9">
              <w:t xml:space="preserve">reasonable in relation to rents being charged in the area for comparable space and did not exceed rents currently being charged by the same owner for comparable unassisted space? </w:t>
            </w:r>
          </w:p>
          <w:p w:rsidR="00893E80" w:rsidRPr="002057E9" w:rsidRDefault="00AF4F28" w:rsidP="00893E80">
            <w:pPr>
              <w:pStyle w:val="Level1"/>
              <w:tabs>
                <w:tab w:val="clear" w:pos="360"/>
                <w:tab w:val="left" w:pos="720"/>
                <w:tab w:val="left" w:pos="1440"/>
                <w:tab w:val="left" w:pos="2160"/>
                <w:tab w:val="left" w:pos="2880"/>
                <w:tab w:val="left" w:pos="3600"/>
                <w:tab w:val="left" w:pos="5040"/>
                <w:tab w:val="left" w:pos="5760"/>
                <w:tab w:val="left" w:pos="6480"/>
              </w:tabs>
              <w:ind w:left="365"/>
            </w:pPr>
            <w:r>
              <w:t>NOTE:</w:t>
            </w:r>
            <w:r w:rsidR="00893E80" w:rsidRPr="002057E9">
              <w:t xml:space="preserve">  Where utilities are not included in the lease, and therefore not covered by leasing dollars, the recipient</w:t>
            </w:r>
            <w:r w:rsidR="00140427">
              <w:t xml:space="preserve"> or its </w:t>
            </w:r>
            <w:r w:rsidR="00893E80" w:rsidRPr="002057E9">
              <w:t>subrecipient</w:t>
            </w:r>
            <w:r w:rsidR="00140427">
              <w:t>s</w:t>
            </w:r>
            <w:r w:rsidR="00893E80" w:rsidRPr="002057E9">
              <w:t xml:space="preserve"> must consider the cost of utilities when calculating whether the amount paid is reasonable.</w:t>
            </w:r>
          </w:p>
          <w:p w:rsidR="0011387B" w:rsidRPr="002057E9" w:rsidRDefault="00893E80" w:rsidP="0014042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9(b)(1)</w:t>
            </w:r>
            <w:r w:rsidR="00140427">
              <w:t>;</w:t>
            </w:r>
            <w:r w:rsidRPr="002057E9">
              <w:t xml:space="preserve"> </w:t>
            </w:r>
            <w:r w:rsidR="00140427" w:rsidRPr="002057E9">
              <w:t>24 CFR 578.49(b)</w:t>
            </w:r>
            <w:r w:rsidRPr="002057E9">
              <w:t>(2)</w:t>
            </w:r>
            <w:r w:rsidR="00AF4F28">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F4F28" w:rsidRPr="002057E9" w:rsidRDefault="00AF4F28"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F4F28" w:rsidRDefault="00AF4F28" w:rsidP="00893E80">
      <w:pPr>
        <w:pStyle w:val="Style1"/>
        <w:numPr>
          <w:ilvl w:val="0"/>
          <w:numId w:val="0"/>
        </w:numPr>
        <w:spacing w:after="0" w:line="240" w:lineRule="auto"/>
        <w:rPr>
          <w:rFonts w:ascii="Times New Roman" w:hAnsi="Times New Roman"/>
          <w:sz w:val="24"/>
          <w:szCs w:val="24"/>
        </w:rPr>
      </w:pPr>
    </w:p>
    <w:p w:rsidR="00E3706D" w:rsidRPr="002057E9" w:rsidRDefault="00CA7DB4"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lastRenderedPageBreak/>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Where grant fund</w:t>
            </w:r>
            <w:r w:rsidR="00140427">
              <w:t xml:space="preserve">s were expended </w:t>
            </w:r>
            <w:r w:rsidRPr="002057E9">
              <w:t>for leasing individual units to provide housing or support</w:t>
            </w:r>
            <w:r w:rsidR="00140427">
              <w:t xml:space="preserve">ive services, did the recipient or its </w:t>
            </w:r>
            <w:r w:rsidRPr="002057E9">
              <w:t>subrecipient</w:t>
            </w:r>
            <w:r w:rsidR="00140427">
              <w:t>s</w:t>
            </w:r>
            <w:r w:rsidRPr="002057E9">
              <w:t xml:space="preserve"> exceed HUD</w:t>
            </w:r>
            <w:r w:rsidR="00AF4F28">
              <w:t>-</w:t>
            </w:r>
            <w:r w:rsidRPr="002057E9">
              <w:t xml:space="preserve">determined fair market rents (FMR)? </w:t>
            </w:r>
          </w:p>
          <w:p w:rsidR="006E7523" w:rsidRDefault="00AF4F28" w:rsidP="00AF4F2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rPr>
                <w:b/>
              </w:rPr>
            </w:pPr>
            <w:r>
              <w:t>NOTE:</w:t>
            </w:r>
            <w:r w:rsidR="008F0EB0" w:rsidRPr="002057E9">
              <w:rPr>
                <w:b/>
              </w:rPr>
              <w:t xml:space="preserve">  </w:t>
            </w:r>
            <w:r w:rsidR="00140427">
              <w:t xml:space="preserve">Recipients and </w:t>
            </w:r>
            <w:r w:rsidR="008F0EB0" w:rsidRPr="002057E9">
              <w:t>subrecipients may use other funds (not CoC Program funds or tenant rents) to pay rents that are above FMR so long as the rent is still reasonable.</w:t>
            </w:r>
            <w:r w:rsidR="008F0EB0" w:rsidRPr="002057E9">
              <w:rPr>
                <w:b/>
              </w:rPr>
              <w:t xml:space="preserve">  </w:t>
            </w:r>
          </w:p>
          <w:p w:rsidR="0011387B" w:rsidRPr="002057E9" w:rsidRDefault="00893E80" w:rsidP="006E752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9(b)(2)</w:t>
            </w:r>
            <w:r w:rsidR="006E752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8F0EB0"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keepNext/>
              <w:keepLines/>
              <w:tabs>
                <w:tab w:val="center" w:pos="4320"/>
              </w:tabs>
              <w:spacing w:after="0" w:line="240" w:lineRule="auto"/>
              <w:rPr>
                <w:rFonts w:ascii="Times New Roman" w:hAnsi="Times New Roman"/>
                <w:sz w:val="24"/>
                <w:szCs w:val="24"/>
              </w:rPr>
            </w:pPr>
            <w:r w:rsidRPr="002057E9">
              <w:rPr>
                <w:rFonts w:ascii="Times New Roman" w:hAnsi="Times New Roman"/>
                <w:sz w:val="24"/>
                <w:szCs w:val="24"/>
              </w:rPr>
              <w:t xml:space="preserve">Where grant funds were expended for leasing </w:t>
            </w:r>
            <w:r w:rsidR="00013D9B" w:rsidRPr="002057E9">
              <w:rPr>
                <w:rFonts w:ascii="Times New Roman" w:hAnsi="Times New Roman"/>
                <w:sz w:val="24"/>
                <w:szCs w:val="24"/>
              </w:rPr>
              <w:t xml:space="preserve">structures or </w:t>
            </w:r>
            <w:r w:rsidRPr="002057E9">
              <w:rPr>
                <w:rFonts w:ascii="Times New Roman" w:hAnsi="Times New Roman"/>
                <w:sz w:val="24"/>
                <w:szCs w:val="24"/>
              </w:rPr>
              <w:t>units, did the recipient</w:t>
            </w:r>
            <w:r w:rsidR="00140427">
              <w:rPr>
                <w:rFonts w:ascii="Times New Roman" w:hAnsi="Times New Roman"/>
                <w:sz w:val="24"/>
                <w:szCs w:val="24"/>
              </w:rPr>
              <w:t xml:space="preserve"> or its </w:t>
            </w:r>
            <w:r w:rsidRPr="002057E9">
              <w:rPr>
                <w:rFonts w:ascii="Times New Roman" w:hAnsi="Times New Roman"/>
                <w:sz w:val="24"/>
                <w:szCs w:val="24"/>
              </w:rPr>
              <w:t>subrecipient</w:t>
            </w:r>
            <w:r w:rsidR="00140427">
              <w:rPr>
                <w:rFonts w:ascii="Times New Roman" w:hAnsi="Times New Roman"/>
                <w:sz w:val="24"/>
                <w:szCs w:val="24"/>
              </w:rPr>
              <w:t>s</w:t>
            </w:r>
            <w:r w:rsidRPr="002057E9">
              <w:rPr>
                <w:rFonts w:ascii="Times New Roman" w:hAnsi="Times New Roman"/>
                <w:sz w:val="24"/>
                <w:szCs w:val="24"/>
              </w:rPr>
              <w:t xml:space="preserve"> </w:t>
            </w:r>
            <w:r w:rsidR="00576297" w:rsidRPr="002057E9">
              <w:rPr>
                <w:rFonts w:ascii="Times New Roman" w:hAnsi="Times New Roman"/>
                <w:sz w:val="24"/>
                <w:szCs w:val="24"/>
              </w:rPr>
              <w:t xml:space="preserve">not </w:t>
            </w:r>
            <w:r w:rsidRPr="002057E9">
              <w:rPr>
                <w:rFonts w:ascii="Times New Roman" w:hAnsi="Times New Roman"/>
                <w:sz w:val="24"/>
                <w:szCs w:val="24"/>
              </w:rPr>
              <w:t xml:space="preserve">exceed 2 months of actual rent for a program participants’ security deposit or first/last months’ rent? </w:t>
            </w:r>
          </w:p>
          <w:p w:rsidR="0011387B" w:rsidRPr="002057E9" w:rsidRDefault="00893E80" w:rsidP="006E752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9(b)(4)</w:t>
            </w:r>
            <w:r w:rsidR="006E752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E7523" w:rsidRPr="002057E9" w:rsidRDefault="006E7523"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8F0EB0"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2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013D9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Where grant funds were expended for leasing </w:t>
            </w:r>
            <w:r w:rsidR="00013D9B" w:rsidRPr="002057E9">
              <w:t>structures or</w:t>
            </w:r>
            <w:r w:rsidRPr="002057E9">
              <w:t xml:space="preserve"> units </w:t>
            </w:r>
            <w:r w:rsidR="00013D9B" w:rsidRPr="002057E9">
              <w:t xml:space="preserve">to provide housing to homeless persons, </w:t>
            </w:r>
            <w:r w:rsidRPr="002057E9">
              <w:t>were there lease agreements in place between the recipient</w:t>
            </w:r>
            <w:r w:rsidR="00140427">
              <w:t xml:space="preserve"> or its </w:t>
            </w:r>
            <w:r w:rsidRPr="002057E9">
              <w:t>subrecipient</w:t>
            </w:r>
            <w:r w:rsidR="00140427">
              <w:t>s</w:t>
            </w:r>
            <w:r w:rsidRPr="002057E9">
              <w:t xml:space="preserve"> and the </w:t>
            </w:r>
            <w:r w:rsidR="00013D9B" w:rsidRPr="002057E9">
              <w:t>property owner that supports the costs charged to the grant for leasing costs?</w:t>
            </w:r>
          </w:p>
          <w:p w:rsidR="0011387B" w:rsidRPr="002057E9" w:rsidRDefault="006E7523"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49(b)(5);</w:t>
            </w:r>
            <w:r w:rsidR="00893E80"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893E8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8F0EB0" w:rsidP="006E7523">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keepNext/>
              <w:keepLines/>
              <w:tabs>
                <w:tab w:val="center" w:pos="4320"/>
              </w:tabs>
              <w:spacing w:after="0" w:line="240" w:lineRule="auto"/>
              <w:rPr>
                <w:rFonts w:ascii="Times New Roman" w:hAnsi="Times New Roman"/>
                <w:sz w:val="24"/>
                <w:szCs w:val="24"/>
              </w:rPr>
            </w:pPr>
            <w:r w:rsidRPr="002057E9">
              <w:rPr>
                <w:rFonts w:ascii="Times New Roman" w:hAnsi="Times New Roman"/>
                <w:sz w:val="24"/>
                <w:szCs w:val="24"/>
              </w:rPr>
              <w:t xml:space="preserve">Were any occupancy charges or rent collected from program participants calculated as provided at 24 CFR 578.77? </w:t>
            </w:r>
          </w:p>
          <w:p w:rsidR="0011387B" w:rsidRPr="002057E9" w:rsidRDefault="00893E80" w:rsidP="006E752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49(b)(6)</w:t>
            </w:r>
            <w:r w:rsidR="006E7523">
              <w:t>;</w:t>
            </w:r>
            <w:r w:rsidRPr="002057E9">
              <w:t xml:space="preserve"> 24 CFR 578.103(a)(17)</w:t>
            </w:r>
            <w:r w:rsidR="006E7523">
              <w:t>;</w:t>
            </w:r>
            <w:r w:rsidR="007C17E0" w:rsidRPr="002057E9">
              <w:t xml:space="preserve"> 24 CFR 578.77(b)</w:t>
            </w:r>
            <w:r w:rsidRPr="002057E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11387B"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04261" w:rsidP="00893E80">
      <w:pPr>
        <w:widowControl w:val="0"/>
        <w:tabs>
          <w:tab w:val="center" w:pos="4320"/>
        </w:tabs>
        <w:spacing w:after="0" w:line="120" w:lineRule="auto"/>
        <w:ind w:left="360"/>
        <w:rPr>
          <w:rFonts w:ascii="Times New Roman" w:hAnsi="Times New Roman"/>
          <w:sz w:val="24"/>
          <w:szCs w:val="24"/>
        </w:rPr>
      </w:pPr>
    </w:p>
    <w:p w:rsidR="00704261" w:rsidRPr="006E7523" w:rsidRDefault="00704261" w:rsidP="00893E80">
      <w:pPr>
        <w:keepNext/>
        <w:keepLines/>
        <w:tabs>
          <w:tab w:val="center" w:pos="4320"/>
        </w:tabs>
        <w:spacing w:after="0" w:line="240" w:lineRule="auto"/>
        <w:ind w:left="360"/>
        <w:rPr>
          <w:rFonts w:ascii="Times New Roman" w:hAnsi="Times New Roman"/>
          <w:sz w:val="24"/>
          <w:szCs w:val="24"/>
          <w:u w:val="single"/>
        </w:rPr>
      </w:pPr>
      <w:r w:rsidRPr="006E7523">
        <w:rPr>
          <w:rFonts w:ascii="Times New Roman" w:hAnsi="Times New Roman"/>
          <w:sz w:val="24"/>
          <w:szCs w:val="24"/>
          <w:u w:val="single"/>
        </w:rPr>
        <w:t>R</w:t>
      </w:r>
      <w:r w:rsidR="00893E80" w:rsidRPr="006E7523">
        <w:rPr>
          <w:rFonts w:ascii="Times New Roman" w:hAnsi="Times New Roman"/>
          <w:sz w:val="24"/>
          <w:szCs w:val="24"/>
          <w:u w:val="single"/>
        </w:rPr>
        <w:t>ental Assistance</w:t>
      </w:r>
    </w:p>
    <w:p w:rsidR="0011387B" w:rsidRDefault="008F0EB0"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24.</w:t>
      </w:r>
      <w:r w:rsidR="00551FA6" w:rsidRPr="002057E9">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E7523" w:rsidTr="00140427">
        <w:trPr>
          <w:trHeight w:val="773"/>
        </w:trPr>
        <w:tc>
          <w:tcPr>
            <w:tcW w:w="7385" w:type="dxa"/>
            <w:tcBorders>
              <w:bottom w:val="single" w:sz="4" w:space="0" w:color="auto"/>
            </w:tcBorders>
          </w:tcPr>
          <w:p w:rsidR="006E7523" w:rsidRPr="002057E9" w:rsidRDefault="006E7523" w:rsidP="006E752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grant agreement include funding for Rental Assistance?</w:t>
            </w:r>
          </w:p>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ind w:left="365"/>
            </w:pPr>
            <w:r w:rsidRPr="002057E9">
              <w:t>NOTE: If</w:t>
            </w:r>
            <w:r>
              <w:t xml:space="preserve"> </w:t>
            </w:r>
            <w:r w:rsidR="00140427">
              <w:t>the response is “No</w:t>
            </w:r>
            <w:r w:rsidRPr="00140427">
              <w:t>,</w:t>
            </w:r>
            <w:r w:rsidR="00140427">
              <w:t>”</w:t>
            </w:r>
            <w:r w:rsidRPr="002057E9">
              <w:t xml:space="preserve"> do not complete questions 25-3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E7523" w:rsidTr="00140427">
              <w:trPr>
                <w:trHeight w:val="170"/>
              </w:trPr>
              <w:tc>
                <w:tcPr>
                  <w:tcW w:w="425" w:type="dxa"/>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0168">
                    <w:fldChar w:fldCharType="separate"/>
                  </w:r>
                  <w:r>
                    <w:fldChar w:fldCharType="end"/>
                  </w:r>
                </w:p>
              </w:tc>
              <w:tc>
                <w:tcPr>
                  <w:tcW w:w="576" w:type="dxa"/>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0168">
                    <w:fldChar w:fldCharType="separate"/>
                  </w:r>
                  <w:r>
                    <w:fldChar w:fldCharType="end"/>
                  </w:r>
                </w:p>
              </w:tc>
              <w:tc>
                <w:tcPr>
                  <w:tcW w:w="606" w:type="dxa"/>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0168">
                    <w:fldChar w:fldCharType="separate"/>
                  </w:r>
                  <w:r>
                    <w:fldChar w:fldCharType="end"/>
                  </w:r>
                </w:p>
              </w:tc>
            </w:tr>
            <w:tr w:rsidR="006E7523" w:rsidTr="00140427">
              <w:trPr>
                <w:trHeight w:val="225"/>
              </w:trPr>
              <w:tc>
                <w:tcPr>
                  <w:tcW w:w="425" w:type="dxa"/>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6E7523" w:rsidTr="00140427">
        <w:trPr>
          <w:cantSplit/>
        </w:trPr>
        <w:tc>
          <w:tcPr>
            <w:tcW w:w="9010" w:type="dxa"/>
            <w:gridSpan w:val="2"/>
            <w:tcBorders>
              <w:bottom w:val="nil"/>
            </w:tcBorders>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523" w:rsidTr="00140427">
        <w:trPr>
          <w:cantSplit/>
        </w:trPr>
        <w:tc>
          <w:tcPr>
            <w:tcW w:w="9010" w:type="dxa"/>
            <w:gridSpan w:val="2"/>
            <w:tcBorders>
              <w:top w:val="nil"/>
            </w:tcBorders>
          </w:tcPr>
          <w:p w:rsidR="006E7523" w:rsidRDefault="006E7523" w:rsidP="00140427">
            <w:pPr>
              <w:pStyle w:val="Level1"/>
              <w:tabs>
                <w:tab w:val="clear" w:pos="360"/>
                <w:tab w:val="left" w:pos="720"/>
                <w:tab w:val="left" w:pos="1440"/>
                <w:tab w:val="left" w:pos="2160"/>
                <w:tab w:val="left" w:pos="2880"/>
                <w:tab w:val="left" w:pos="3600"/>
                <w:tab w:val="left" w:pos="5040"/>
                <w:tab w:val="left" w:pos="5760"/>
                <w:tab w:val="left" w:pos="6480"/>
              </w:tabs>
            </w:pPr>
          </w:p>
        </w:tc>
      </w:tr>
    </w:tbl>
    <w:p w:rsidR="006E7523" w:rsidRDefault="006E7523" w:rsidP="00893E80">
      <w:pPr>
        <w:pStyle w:val="Style1"/>
        <w:numPr>
          <w:ilvl w:val="0"/>
          <w:numId w:val="0"/>
        </w:numPr>
        <w:spacing w:after="0" w:line="240" w:lineRule="auto"/>
        <w:rPr>
          <w:rFonts w:ascii="Times New Roman" w:hAnsi="Times New Roman"/>
          <w:sz w:val="24"/>
          <w:szCs w:val="24"/>
        </w:rPr>
      </w:pPr>
    </w:p>
    <w:p w:rsidR="00406E24" w:rsidRPr="002057E9" w:rsidRDefault="00406E24"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lastRenderedPageBreak/>
        <w:t>2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6E7523" w:rsidRDefault="007B5FAE" w:rsidP="00E61DD3">
            <w:pPr>
              <w:pStyle w:val="Level1"/>
              <w:tabs>
                <w:tab w:val="clear" w:pos="360"/>
                <w:tab w:val="left" w:pos="720"/>
                <w:tab w:val="left" w:pos="1440"/>
                <w:tab w:val="left" w:pos="2160"/>
                <w:tab w:val="left" w:pos="2880"/>
                <w:tab w:val="left" w:pos="3600"/>
                <w:tab w:val="left" w:pos="5040"/>
                <w:tab w:val="left" w:pos="5760"/>
                <w:tab w:val="left" w:pos="6480"/>
              </w:tabs>
            </w:pPr>
            <w:r w:rsidRPr="002057E9">
              <w:t xml:space="preserve">Did the recipient </w:t>
            </w:r>
            <w:r w:rsidR="00140427">
              <w:t xml:space="preserve">and its subrecipients </w:t>
            </w:r>
            <w:r w:rsidRPr="002057E9">
              <w:t>meet the requirement to ensure that no</w:t>
            </w:r>
            <w:r w:rsidR="00893E80" w:rsidRPr="002057E9">
              <w:t xml:space="preserve"> grant funds </w:t>
            </w:r>
            <w:r w:rsidRPr="002057E9">
              <w:t xml:space="preserve">were </w:t>
            </w:r>
            <w:r w:rsidR="00893E80" w:rsidRPr="002057E9">
              <w:t>expended for rental assistance provided to a program participant who was already receiving rental assistance, or living in a housing unit receiving rental assistance or operating assistance through other federal, state, or local sources?</w:t>
            </w:r>
            <w:r w:rsidR="00E61DD3" w:rsidRPr="002057E9" w:rsidDel="00F654B0">
              <w:t xml:space="preserve"> </w:t>
            </w:r>
          </w:p>
          <w:p w:rsidR="0011387B" w:rsidRPr="002057E9" w:rsidRDefault="00893E80" w:rsidP="006E7523">
            <w:pPr>
              <w:pStyle w:val="Level1"/>
              <w:tabs>
                <w:tab w:val="clear" w:pos="360"/>
                <w:tab w:val="left" w:pos="720"/>
                <w:tab w:val="left" w:pos="1440"/>
                <w:tab w:val="left" w:pos="2160"/>
                <w:tab w:val="left" w:pos="2880"/>
                <w:tab w:val="left" w:pos="3600"/>
                <w:tab w:val="left" w:pos="5040"/>
                <w:tab w:val="left" w:pos="5760"/>
                <w:tab w:val="left" w:pos="6480"/>
              </w:tabs>
            </w:pPr>
            <w:r w:rsidRPr="002057E9">
              <w:t>[24 CFR 578.51(a)</w:t>
            </w:r>
            <w:r w:rsidR="006E752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Pr="002057E9" w:rsidRDefault="00B32D58"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406E24"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893E80" w:rsidRPr="002057E9" w:rsidRDefault="00893E80" w:rsidP="00893E80">
            <w:pPr>
              <w:pStyle w:val="Level1"/>
              <w:tabs>
                <w:tab w:val="clear" w:pos="360"/>
                <w:tab w:val="left" w:pos="720"/>
                <w:tab w:val="left" w:pos="1440"/>
                <w:tab w:val="left" w:pos="2160"/>
                <w:tab w:val="left" w:pos="2880"/>
                <w:tab w:val="left" w:pos="3600"/>
                <w:tab w:val="left" w:pos="5040"/>
                <w:tab w:val="left" w:pos="5760"/>
                <w:tab w:val="left" w:pos="6480"/>
              </w:tabs>
            </w:pPr>
            <w:r w:rsidRPr="002057E9">
              <w:t xml:space="preserve">Were grant funds expended for rental assistance </w:t>
            </w:r>
            <w:r w:rsidR="00406E24" w:rsidRPr="002057E9">
              <w:t xml:space="preserve">only </w:t>
            </w:r>
            <w:r w:rsidRPr="002057E9">
              <w:t xml:space="preserve">for </w:t>
            </w:r>
            <w:r w:rsidR="00406E24" w:rsidRPr="002057E9">
              <w:t xml:space="preserve">some or all of </w:t>
            </w:r>
            <w:r w:rsidRPr="002057E9">
              <w:t xml:space="preserve">the following eligible costs, or the staff and overhead costs directly related to carrying out these eligible costs:  rental assistance, administering rental assistance, security deposits, first/last months’ rent, vacancy payments, and damages?  </w:t>
            </w:r>
          </w:p>
          <w:p w:rsidR="0011387B" w:rsidRPr="002057E9" w:rsidRDefault="00893E80" w:rsidP="00845CE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1(a)(2)</w:t>
            </w:r>
            <w:r w:rsidR="00140427">
              <w:t xml:space="preserve">; </w:t>
            </w:r>
            <w:r w:rsidR="00140427" w:rsidRPr="00845CED">
              <w:t>24 CFR 578.51</w:t>
            </w:r>
            <w:r w:rsidRPr="00845CED">
              <w:t>(</w:t>
            </w:r>
            <w:r w:rsidR="00845CED" w:rsidRPr="00845CED">
              <w:t>h</w:t>
            </w:r>
            <w:r w:rsidRPr="00845CED">
              <w:t>)(4)(i)</w:t>
            </w:r>
            <w:r w:rsidR="00140427" w:rsidRPr="00845CED">
              <w:t>;</w:t>
            </w:r>
            <w:r w:rsidR="00140427">
              <w:t xml:space="preserve"> 24 CFR 578.51</w:t>
            </w:r>
            <w:r w:rsidRPr="002057E9">
              <w:t>(j); 24 CFR 578.59(a);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Default="00B32D58"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Pr="002057E9" w:rsidRDefault="00B32D58"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406E24" w:rsidP="00893E8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2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254F04" w:rsidRPr="002057E9" w:rsidRDefault="00254F04" w:rsidP="006E7523">
            <w:pPr>
              <w:pStyle w:val="Level1"/>
              <w:widowControl w:val="0"/>
              <w:tabs>
                <w:tab w:val="clear" w:pos="360"/>
                <w:tab w:val="clear" w:pos="4320"/>
                <w:tab w:val="clear" w:pos="8640"/>
              </w:tabs>
              <w:ind w:left="5"/>
            </w:pPr>
            <w:r w:rsidRPr="002057E9">
              <w:t>Were program participants allowed to choose housing of an appropriate size in which to reside</w:t>
            </w:r>
            <w:r w:rsidR="00406E24" w:rsidRPr="002057E9">
              <w:t>?</w:t>
            </w:r>
            <w:r w:rsidRPr="002057E9">
              <w:t xml:space="preserve">  </w:t>
            </w:r>
          </w:p>
          <w:p w:rsidR="0011387B" w:rsidRPr="002057E9" w:rsidRDefault="006E7523" w:rsidP="006E7523">
            <w:pPr>
              <w:pStyle w:val="Level1"/>
              <w:widowControl w:val="0"/>
              <w:tabs>
                <w:tab w:val="clear" w:pos="360"/>
                <w:tab w:val="clear" w:pos="4320"/>
                <w:tab w:val="clear" w:pos="8640"/>
              </w:tabs>
              <w:ind w:left="365" w:hanging="365"/>
            </w:pPr>
            <w:r>
              <w:t>[24 CFR 578.51(c);</w:t>
            </w:r>
            <w:r w:rsidR="00254F04"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Default="0011387B" w:rsidP="00254F0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B32D58" w:rsidRDefault="00B32D58" w:rsidP="00254F0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D17652" w:rsidRPr="002057E9" w:rsidRDefault="00D17652" w:rsidP="00254F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E2D4B" w:rsidRPr="002057E9" w:rsidRDefault="00BE2D4B" w:rsidP="00D17652">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 xml:space="preserve">28.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023E4F">
        <w:trPr>
          <w:trHeight w:val="773"/>
        </w:trPr>
        <w:tc>
          <w:tcPr>
            <w:tcW w:w="7385" w:type="dxa"/>
            <w:tcBorders>
              <w:bottom w:val="single" w:sz="4" w:space="0" w:color="auto"/>
            </w:tcBorders>
          </w:tcPr>
          <w:p w:rsidR="00BE2D4B" w:rsidRPr="002057E9" w:rsidRDefault="00BE2D4B" w:rsidP="00D17652">
            <w:pPr>
              <w:spacing w:after="0" w:line="240" w:lineRule="auto"/>
              <w:rPr>
                <w:rFonts w:ascii="Times New Roman" w:hAnsi="Times New Roman"/>
                <w:sz w:val="24"/>
                <w:szCs w:val="24"/>
              </w:rPr>
            </w:pPr>
            <w:r w:rsidRPr="002057E9">
              <w:rPr>
                <w:rFonts w:ascii="Times New Roman" w:hAnsi="Times New Roman"/>
                <w:sz w:val="24"/>
                <w:szCs w:val="24"/>
              </w:rPr>
              <w:t>If program participants were required to live in a specific area for their entire period of participation, or in a specific structure for the first year and in a specific area for the remainder of their period of participation</w:t>
            </w:r>
            <w:r w:rsidR="00D17652">
              <w:rPr>
                <w:rFonts w:ascii="Times New Roman" w:hAnsi="Times New Roman"/>
                <w:sz w:val="24"/>
                <w:szCs w:val="24"/>
              </w:rPr>
              <w:t>,</w:t>
            </w:r>
            <w:r w:rsidRPr="002057E9">
              <w:rPr>
                <w:rFonts w:ascii="Times New Roman" w:hAnsi="Times New Roman"/>
                <w:sz w:val="24"/>
                <w:szCs w:val="24"/>
              </w:rPr>
              <w:t xml:space="preserve"> do documents establish </w:t>
            </w:r>
            <w:r w:rsidR="00D17652" w:rsidRPr="00140427">
              <w:rPr>
                <w:rFonts w:ascii="Times New Roman" w:hAnsi="Times New Roman"/>
                <w:sz w:val="24"/>
                <w:szCs w:val="24"/>
              </w:rPr>
              <w:t>that</w:t>
            </w:r>
            <w:r w:rsidR="00D17652">
              <w:rPr>
                <w:rFonts w:ascii="Times New Roman" w:hAnsi="Times New Roman"/>
                <w:sz w:val="24"/>
                <w:szCs w:val="24"/>
              </w:rPr>
              <w:t xml:space="preserve"> </w:t>
            </w:r>
            <w:r w:rsidRPr="002057E9">
              <w:rPr>
                <w:rFonts w:ascii="Times New Roman" w:hAnsi="Times New Roman"/>
                <w:sz w:val="24"/>
                <w:szCs w:val="24"/>
              </w:rPr>
              <w:t>the restriction to a structure or area is necessary?</w:t>
            </w:r>
          </w:p>
          <w:p w:rsidR="00BE2D4B" w:rsidRPr="002057E9" w:rsidRDefault="00BE2D4B" w:rsidP="00D17652">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1(c)</w:t>
            </w:r>
            <w:r w:rsidR="00D17652">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023E4F">
              <w:trPr>
                <w:trHeight w:val="170"/>
              </w:trPr>
              <w:tc>
                <w:tcPr>
                  <w:tcW w:w="425" w:type="dxa"/>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023E4F">
              <w:trPr>
                <w:trHeight w:val="225"/>
              </w:trPr>
              <w:tc>
                <w:tcPr>
                  <w:tcW w:w="425" w:type="dxa"/>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023E4F">
        <w:trPr>
          <w:cantSplit/>
        </w:trPr>
        <w:tc>
          <w:tcPr>
            <w:tcW w:w="9010" w:type="dxa"/>
            <w:gridSpan w:val="2"/>
            <w:tcBorders>
              <w:bottom w:val="nil"/>
            </w:tcBorders>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BE2D4B" w:rsidRPr="002057E9" w:rsidTr="00023E4F">
        <w:trPr>
          <w:cantSplit/>
        </w:trPr>
        <w:tc>
          <w:tcPr>
            <w:tcW w:w="9010" w:type="dxa"/>
            <w:gridSpan w:val="2"/>
            <w:tcBorders>
              <w:top w:val="nil"/>
            </w:tcBorders>
          </w:tcPr>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BE2D4B" w:rsidRPr="002057E9"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E2D4B" w:rsidRDefault="00BE2D4B"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Pr="002057E9" w:rsidRDefault="00B32D58" w:rsidP="00023E4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32D58" w:rsidRDefault="00B32D58" w:rsidP="00B32D58">
      <w:pPr>
        <w:pStyle w:val="Style1"/>
        <w:numPr>
          <w:ilvl w:val="0"/>
          <w:numId w:val="0"/>
        </w:numPr>
        <w:spacing w:after="0" w:line="240" w:lineRule="auto"/>
        <w:rPr>
          <w:rFonts w:ascii="Times New Roman" w:hAnsi="Times New Roman"/>
          <w:sz w:val="24"/>
          <w:szCs w:val="24"/>
        </w:rPr>
      </w:pPr>
    </w:p>
    <w:p w:rsidR="00E3706D" w:rsidRPr="002057E9" w:rsidRDefault="00BE2D4B" w:rsidP="00B32D58">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lastRenderedPageBreak/>
        <w:t>2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BE2D4B" w:rsidRPr="002057E9" w:rsidRDefault="00BE2D4B" w:rsidP="00B32D58">
            <w:pPr>
              <w:pStyle w:val="Level1"/>
              <w:tabs>
                <w:tab w:val="clear" w:pos="360"/>
                <w:tab w:val="left" w:pos="720"/>
                <w:tab w:val="left" w:pos="1440"/>
                <w:tab w:val="left" w:pos="2160"/>
                <w:tab w:val="left" w:pos="2880"/>
                <w:tab w:val="left" w:pos="3600"/>
                <w:tab w:val="left" w:pos="5040"/>
                <w:tab w:val="left" w:pos="5760"/>
                <w:tab w:val="left" w:pos="6480"/>
              </w:tabs>
              <w:ind w:left="365" w:hanging="365"/>
            </w:pPr>
            <w:r w:rsidRPr="002057E9">
              <w:t xml:space="preserve">a. </w:t>
            </w:r>
            <w:r w:rsidR="00B32D58">
              <w:t xml:space="preserve">  </w:t>
            </w:r>
            <w:r w:rsidRPr="002057E9">
              <w:t>Did  a household that was assisted with tenant-based rental assistance move outside of the geographic area for the household’s health and safety</w:t>
            </w:r>
            <w:r w:rsidRPr="002057E9" w:rsidDel="00661B54">
              <w:t xml:space="preserve"> </w:t>
            </w:r>
            <w:r w:rsidRPr="002057E9">
              <w:t>based on the household’s reasonable belief that they were imminently threatened for further domestic violence, dating violen</w:t>
            </w:r>
            <w:r w:rsidR="00135380" w:rsidRPr="002057E9">
              <w:t>ce, sexual assault, or stalking</w:t>
            </w:r>
            <w:r w:rsidRPr="002057E9">
              <w:t>?</w:t>
            </w:r>
          </w:p>
          <w:p w:rsidR="00BE2D4B" w:rsidRPr="002057E9" w:rsidRDefault="00BE2D4B" w:rsidP="00B32D58">
            <w:pPr>
              <w:pStyle w:val="Level1"/>
              <w:tabs>
                <w:tab w:val="clear" w:pos="360"/>
                <w:tab w:val="left" w:pos="720"/>
                <w:tab w:val="left" w:pos="1440"/>
                <w:tab w:val="left" w:pos="2160"/>
                <w:tab w:val="left" w:pos="2880"/>
                <w:tab w:val="left" w:pos="3600"/>
                <w:tab w:val="left" w:pos="5040"/>
                <w:tab w:val="left" w:pos="5760"/>
                <w:tab w:val="left" w:pos="6480"/>
              </w:tabs>
              <w:ind w:left="365" w:hanging="365"/>
            </w:pPr>
            <w:r w:rsidRPr="002057E9">
              <w:t xml:space="preserve">b. </w:t>
            </w:r>
            <w:r w:rsidR="00B32D58">
              <w:t xml:space="preserve">  </w:t>
            </w:r>
            <w:r w:rsidRPr="002057E9">
              <w:t>If so, do records document that the household complied with all program requirements during their residency and were at imminent risk of further harm?</w:t>
            </w:r>
          </w:p>
          <w:p w:rsidR="0011387B" w:rsidRPr="002057E9" w:rsidRDefault="00BE2D4B" w:rsidP="0014042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1(c)(3)</w:t>
            </w:r>
            <w:r w:rsidR="00140427">
              <w:t>;</w:t>
            </w:r>
            <w:r w:rsidRPr="002057E9">
              <w:t xml:space="preserve"> 24 CFR 578.103(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DA6FFF">
        <w:trPr>
          <w:cantSplit/>
          <w:trHeight w:val="756"/>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tc>
      </w:tr>
    </w:tbl>
    <w:p w:rsidR="00E3706D" w:rsidRPr="002057E9" w:rsidRDefault="00BE2D4B" w:rsidP="00DA6FFF">
      <w:pPr>
        <w:pStyle w:val="Style1"/>
        <w:widowControl w:val="0"/>
        <w:numPr>
          <w:ilvl w:val="0"/>
          <w:numId w:val="0"/>
        </w:numPr>
        <w:spacing w:after="0" w:line="240" w:lineRule="auto"/>
        <w:rPr>
          <w:rFonts w:ascii="Times New Roman" w:hAnsi="Times New Roman"/>
          <w:sz w:val="24"/>
          <w:szCs w:val="24"/>
        </w:rPr>
      </w:pPr>
      <w:r w:rsidRPr="002057E9">
        <w:rPr>
          <w:rFonts w:ascii="Times New Roman" w:hAnsi="Times New Roman"/>
          <w:sz w:val="24"/>
          <w:szCs w:val="24"/>
        </w:rPr>
        <w:t>3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DA6FFF" w:rsidRPr="002057E9" w:rsidRDefault="00DA6FFF" w:rsidP="00DA6FFF">
            <w:pPr>
              <w:pStyle w:val="Level1"/>
              <w:tabs>
                <w:tab w:val="clear" w:pos="360"/>
                <w:tab w:val="left" w:pos="720"/>
                <w:tab w:val="left" w:pos="1440"/>
                <w:tab w:val="left" w:pos="2160"/>
                <w:tab w:val="left" w:pos="2880"/>
                <w:tab w:val="left" w:pos="3600"/>
                <w:tab w:val="left" w:pos="5040"/>
                <w:tab w:val="left" w:pos="5760"/>
                <w:tab w:val="left" w:pos="6480"/>
              </w:tabs>
            </w:pPr>
            <w:r w:rsidRPr="002057E9">
              <w:t>Where grant funds were expended for sponsor</w:t>
            </w:r>
            <w:r w:rsidR="00B32D58">
              <w:t>-</w:t>
            </w:r>
            <w:r w:rsidRPr="002057E9">
              <w:t>based rental assistance, were there contracts between the recipient</w:t>
            </w:r>
            <w:r w:rsidR="00140427">
              <w:t xml:space="preserve"> or its</w:t>
            </w:r>
            <w:r w:rsidR="00B32D58">
              <w:t xml:space="preserve"> </w:t>
            </w:r>
            <w:r w:rsidRPr="002057E9">
              <w:t>subrecipient</w:t>
            </w:r>
            <w:r w:rsidR="00140427">
              <w:t>s</w:t>
            </w:r>
            <w:r w:rsidRPr="002057E9">
              <w:t xml:space="preserve"> and a sponsor organization of the program participant’s housing owned or leased by the sponsor organization?</w:t>
            </w:r>
          </w:p>
          <w:p w:rsidR="0011387B" w:rsidRPr="002057E9" w:rsidRDefault="00DA6FFF" w:rsidP="00B32D5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1(d)</w:t>
            </w:r>
            <w:r w:rsidR="00B32D58">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BE2D4B" w:rsidP="00DA6FFF">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3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DA6FFF" w:rsidRPr="002057E9" w:rsidRDefault="00DA6FFF" w:rsidP="00DA6FFF">
            <w:pPr>
              <w:pStyle w:val="Level1"/>
              <w:tabs>
                <w:tab w:val="clear" w:pos="360"/>
                <w:tab w:val="left" w:pos="720"/>
                <w:tab w:val="left" w:pos="1440"/>
                <w:tab w:val="left" w:pos="2160"/>
                <w:tab w:val="left" w:pos="2880"/>
                <w:tab w:val="left" w:pos="3600"/>
                <w:tab w:val="left" w:pos="5040"/>
                <w:tab w:val="left" w:pos="5760"/>
                <w:tab w:val="left" w:pos="6480"/>
              </w:tabs>
            </w:pPr>
            <w:r w:rsidRPr="002057E9">
              <w:t>For project</w:t>
            </w:r>
            <w:r w:rsidR="00B32D58">
              <w:t>-</w:t>
            </w:r>
            <w:r w:rsidRPr="002057E9">
              <w:t xml:space="preserve">based rental assistance paid, were there contracts between the landlord/landowners of an existing structure and program participants where the program participant did not retain the rental assistance if they move? </w:t>
            </w:r>
          </w:p>
          <w:p w:rsidR="0011387B" w:rsidRPr="002057E9" w:rsidRDefault="00DA6FFF" w:rsidP="00DA6FF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1(</w:t>
            </w:r>
            <w:r w:rsidR="00B32D58">
              <w:t>f);</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11387B"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Default="00B32D58"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Pr="002057E9" w:rsidRDefault="00B32D58"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51FA6" w:rsidRPr="002057E9" w:rsidRDefault="00BD6F94" w:rsidP="007B5FA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32. </w:t>
      </w:r>
      <w:r w:rsidR="007B5FAE" w:rsidRPr="002057E9">
        <w:tab/>
      </w:r>
      <w:r w:rsidR="007B5FAE" w:rsidRPr="002057E9">
        <w:tab/>
      </w:r>
      <w:r w:rsidR="007B5FAE" w:rsidRPr="002057E9">
        <w:tab/>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2057E9" w:rsidRPr="002057E9" w:rsidTr="0083113D">
        <w:trPr>
          <w:trHeight w:val="773"/>
        </w:trPr>
        <w:tc>
          <w:tcPr>
            <w:tcW w:w="7385" w:type="dxa"/>
            <w:tcBorders>
              <w:bottom w:val="single" w:sz="4" w:space="0" w:color="auto"/>
            </w:tcBorders>
          </w:tcPr>
          <w:p w:rsidR="007B5FAE" w:rsidRPr="002057E9" w:rsidRDefault="007B5FAE" w:rsidP="007B5FA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For rental assistance paid, did the recipient or subrecipient determine whether the rent charged for the unit receiving rental is reasonable in relation to rents being charged for comparable unassisted units?</w:t>
            </w:r>
          </w:p>
          <w:p w:rsidR="007B5FAE" w:rsidRPr="002057E9" w:rsidRDefault="007B5FAE" w:rsidP="00B32D5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057E9">
              <w:t>NOTE: Reasonable rent must not exceed rents currently being charged by the same owner f</w:t>
            </w:r>
            <w:r w:rsidR="00B32D58">
              <w:t>or comparable unassisted units.</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83113D">
              <w:trPr>
                <w:trHeight w:val="170"/>
              </w:trPr>
              <w:tc>
                <w:tcPr>
                  <w:tcW w:w="425" w:type="dxa"/>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83113D">
              <w:trPr>
                <w:trHeight w:val="225"/>
              </w:trPr>
              <w:tc>
                <w:tcPr>
                  <w:tcW w:w="425" w:type="dxa"/>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83113D">
        <w:trPr>
          <w:cantSplit/>
        </w:trPr>
        <w:tc>
          <w:tcPr>
            <w:tcW w:w="9185" w:type="dxa"/>
            <w:gridSpan w:val="2"/>
            <w:tcBorders>
              <w:bottom w:val="nil"/>
            </w:tcBorders>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7B5FAE" w:rsidRPr="002057E9" w:rsidTr="0083113D">
        <w:trPr>
          <w:cantSplit/>
        </w:trPr>
        <w:tc>
          <w:tcPr>
            <w:tcW w:w="9185" w:type="dxa"/>
            <w:gridSpan w:val="2"/>
            <w:tcBorders>
              <w:top w:val="nil"/>
            </w:tcBorders>
          </w:tcPr>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7B5FAE" w:rsidRPr="002057E9"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B5FAE" w:rsidRDefault="007B5FAE"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32D58" w:rsidRPr="002057E9" w:rsidRDefault="00B32D58" w:rsidP="0083113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B5FAE" w:rsidRPr="00134A86" w:rsidRDefault="007B5FAE" w:rsidP="00551FA6">
      <w:pPr>
        <w:pStyle w:val="Style1"/>
        <w:widowControl w:val="0"/>
        <w:numPr>
          <w:ilvl w:val="0"/>
          <w:numId w:val="0"/>
        </w:numPr>
        <w:spacing w:after="0" w:line="240" w:lineRule="auto"/>
        <w:rPr>
          <w:rFonts w:ascii="Times New Roman" w:hAnsi="Times New Roman"/>
          <w:sz w:val="24"/>
          <w:szCs w:val="24"/>
        </w:rPr>
      </w:pPr>
    </w:p>
    <w:p w:rsidR="00551FA6" w:rsidRPr="00134A86" w:rsidRDefault="00BD6F94" w:rsidP="00551FA6">
      <w:pPr>
        <w:pStyle w:val="Style1"/>
        <w:widowControl w:val="0"/>
        <w:numPr>
          <w:ilvl w:val="0"/>
          <w:numId w:val="0"/>
        </w:numPr>
        <w:spacing w:after="0" w:line="240" w:lineRule="auto"/>
        <w:rPr>
          <w:rFonts w:ascii="Times New Roman" w:hAnsi="Times New Roman"/>
          <w:sz w:val="24"/>
          <w:szCs w:val="24"/>
        </w:rPr>
      </w:pPr>
      <w:r w:rsidRPr="00134A86">
        <w:rPr>
          <w:rFonts w:ascii="Times New Roman" w:hAnsi="Times New Roman"/>
          <w:sz w:val="24"/>
          <w:szCs w:val="24"/>
        </w:rPr>
        <w:lastRenderedPageBreak/>
        <w:t>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134A86" w:rsidTr="0011387B">
        <w:trPr>
          <w:trHeight w:val="773"/>
        </w:trPr>
        <w:tc>
          <w:tcPr>
            <w:tcW w:w="7385" w:type="dxa"/>
            <w:tcBorders>
              <w:bottom w:val="single" w:sz="4" w:space="0" w:color="auto"/>
            </w:tcBorders>
          </w:tcPr>
          <w:p w:rsidR="006E5690" w:rsidRPr="00134A86" w:rsidRDefault="006E5690" w:rsidP="00B32D58">
            <w:pPr>
              <w:widowControl w:val="0"/>
              <w:tabs>
                <w:tab w:val="center" w:pos="4320"/>
              </w:tabs>
              <w:spacing w:after="0" w:line="240" w:lineRule="auto"/>
              <w:rPr>
                <w:rFonts w:ascii="Times New Roman" w:hAnsi="Times New Roman"/>
                <w:sz w:val="24"/>
                <w:szCs w:val="24"/>
              </w:rPr>
            </w:pPr>
            <w:r w:rsidRPr="00134A86">
              <w:rPr>
                <w:rFonts w:ascii="Times New Roman" w:hAnsi="Times New Roman"/>
                <w:sz w:val="24"/>
                <w:szCs w:val="24"/>
              </w:rPr>
              <w:t xml:space="preserve">Do case files </w:t>
            </w:r>
            <w:r w:rsidR="00FF32D5" w:rsidRPr="00134A86">
              <w:rPr>
                <w:rFonts w:ascii="Times New Roman" w:hAnsi="Times New Roman"/>
                <w:sz w:val="24"/>
                <w:szCs w:val="24"/>
              </w:rPr>
              <w:t>document</w:t>
            </w:r>
            <w:r w:rsidRPr="00134A86">
              <w:rPr>
                <w:rFonts w:ascii="Times New Roman" w:hAnsi="Times New Roman"/>
                <w:sz w:val="24"/>
                <w:szCs w:val="24"/>
              </w:rPr>
              <w:t xml:space="preserve"> </w:t>
            </w:r>
            <w:r w:rsidR="00B32D58" w:rsidRPr="00140427">
              <w:rPr>
                <w:rFonts w:ascii="Times New Roman" w:hAnsi="Times New Roman"/>
                <w:sz w:val="24"/>
                <w:szCs w:val="24"/>
              </w:rPr>
              <w:t>that</w:t>
            </w:r>
            <w:r w:rsidR="00B32D58">
              <w:rPr>
                <w:rFonts w:ascii="Times New Roman" w:hAnsi="Times New Roman"/>
                <w:sz w:val="24"/>
                <w:szCs w:val="24"/>
              </w:rPr>
              <w:t xml:space="preserve"> </w:t>
            </w:r>
            <w:r w:rsidR="00140427">
              <w:rPr>
                <w:rFonts w:ascii="Times New Roman" w:hAnsi="Times New Roman"/>
                <w:sz w:val="24"/>
                <w:szCs w:val="24"/>
              </w:rPr>
              <w:t xml:space="preserve">the recipient or its </w:t>
            </w:r>
            <w:r w:rsidRPr="00134A86">
              <w:rPr>
                <w:rFonts w:ascii="Times New Roman" w:hAnsi="Times New Roman"/>
                <w:sz w:val="24"/>
                <w:szCs w:val="24"/>
              </w:rPr>
              <w:t>subrecipient</w:t>
            </w:r>
            <w:r w:rsidR="00DA4E9F" w:rsidRPr="00134A86">
              <w:rPr>
                <w:rFonts w:ascii="Times New Roman" w:hAnsi="Times New Roman"/>
                <w:sz w:val="24"/>
                <w:szCs w:val="24"/>
              </w:rPr>
              <w:t>s</w:t>
            </w:r>
            <w:r w:rsidRPr="00134A86">
              <w:rPr>
                <w:rFonts w:ascii="Times New Roman" w:hAnsi="Times New Roman"/>
                <w:sz w:val="24"/>
                <w:szCs w:val="24"/>
              </w:rPr>
              <w:t xml:space="preserve"> calculated the resident’s rent as required in 24 CFR 578.77? </w:t>
            </w:r>
          </w:p>
          <w:p w:rsidR="0011387B" w:rsidRPr="00134A86" w:rsidRDefault="006E5690" w:rsidP="00B32D5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134A86">
              <w:t>[24 CFR 578.51(k)</w:t>
            </w:r>
            <w:r w:rsidR="00B32D58">
              <w:t>;</w:t>
            </w:r>
            <w:r w:rsidRPr="00134A86">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134A86" w:rsidTr="0011387B">
              <w:trPr>
                <w:trHeight w:val="170"/>
              </w:trPr>
              <w:tc>
                <w:tcPr>
                  <w:tcW w:w="425" w:type="dxa"/>
                </w:tcPr>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Check1"/>
                        <w:enabled/>
                        <w:calcOnExit w:val="0"/>
                        <w:checkBox>
                          <w:sizeAuto/>
                          <w:default w:val="0"/>
                        </w:checkBox>
                      </w:ffData>
                    </w:fldChar>
                  </w:r>
                  <w:r w:rsidRPr="00134A86">
                    <w:instrText xml:space="preserve"> FORMCHECKBOX </w:instrText>
                  </w:r>
                  <w:r w:rsidR="00FF0168">
                    <w:fldChar w:fldCharType="separate"/>
                  </w:r>
                  <w:r w:rsidRPr="00134A86">
                    <w:fldChar w:fldCharType="end"/>
                  </w:r>
                </w:p>
              </w:tc>
              <w:tc>
                <w:tcPr>
                  <w:tcW w:w="576" w:type="dxa"/>
                </w:tcPr>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Check1"/>
                        <w:enabled/>
                        <w:calcOnExit w:val="0"/>
                        <w:checkBox>
                          <w:sizeAuto/>
                          <w:default w:val="0"/>
                        </w:checkBox>
                      </w:ffData>
                    </w:fldChar>
                  </w:r>
                  <w:r w:rsidRPr="00134A86">
                    <w:instrText xml:space="preserve"> FORMCHECKBOX </w:instrText>
                  </w:r>
                  <w:r w:rsidR="00FF0168">
                    <w:fldChar w:fldCharType="separate"/>
                  </w:r>
                  <w:r w:rsidRPr="00134A86">
                    <w:fldChar w:fldCharType="end"/>
                  </w:r>
                </w:p>
              </w:tc>
              <w:tc>
                <w:tcPr>
                  <w:tcW w:w="606" w:type="dxa"/>
                </w:tcPr>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
                        <w:enabled/>
                        <w:calcOnExit w:val="0"/>
                        <w:checkBox>
                          <w:sizeAuto/>
                          <w:default w:val="0"/>
                        </w:checkBox>
                      </w:ffData>
                    </w:fldChar>
                  </w:r>
                  <w:r w:rsidRPr="00134A86">
                    <w:instrText xml:space="preserve"> FORMCHECKBOX </w:instrText>
                  </w:r>
                  <w:r w:rsidR="00FF0168">
                    <w:fldChar w:fldCharType="separate"/>
                  </w:r>
                  <w:r w:rsidRPr="00134A86">
                    <w:fldChar w:fldCharType="end"/>
                  </w:r>
                </w:p>
              </w:tc>
            </w:tr>
            <w:tr w:rsidR="002057E9" w:rsidRPr="00134A86" w:rsidTr="0011387B">
              <w:trPr>
                <w:trHeight w:val="225"/>
              </w:trPr>
              <w:tc>
                <w:tcPr>
                  <w:tcW w:w="425" w:type="dxa"/>
                </w:tcPr>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Yes</w:t>
                  </w:r>
                </w:p>
              </w:tc>
              <w:tc>
                <w:tcPr>
                  <w:tcW w:w="576" w:type="dxa"/>
                </w:tcPr>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No</w:t>
                  </w:r>
                </w:p>
              </w:tc>
              <w:tc>
                <w:tcPr>
                  <w:tcW w:w="606" w:type="dxa"/>
                </w:tcPr>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N/A</w:t>
                  </w:r>
                </w:p>
              </w:tc>
            </w:tr>
          </w:tbl>
          <w:p w:rsidR="0011387B" w:rsidRPr="00134A86"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11387B" w:rsidRPr="002057E9" w:rsidRDefault="0011387B" w:rsidP="006D45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6E569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34</w:t>
      </w:r>
      <w:r w:rsidR="0011387B" w:rsidRPr="002057E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11387B">
        <w:trPr>
          <w:trHeight w:val="773"/>
        </w:trPr>
        <w:tc>
          <w:tcPr>
            <w:tcW w:w="7385" w:type="dxa"/>
            <w:tcBorders>
              <w:bottom w:val="single" w:sz="4" w:space="0" w:color="auto"/>
            </w:tcBorders>
          </w:tcPr>
          <w:p w:rsidR="006E5690" w:rsidRPr="002057E9" w:rsidRDefault="006E5690" w:rsidP="006E5690">
            <w:pPr>
              <w:keepNext/>
              <w:keepLines/>
              <w:tabs>
                <w:tab w:val="center" w:pos="4320"/>
              </w:tabs>
              <w:spacing w:after="0" w:line="240" w:lineRule="auto"/>
              <w:rPr>
                <w:rFonts w:ascii="Times New Roman" w:hAnsi="Times New Roman"/>
                <w:sz w:val="24"/>
                <w:szCs w:val="24"/>
              </w:rPr>
            </w:pPr>
            <w:r w:rsidRPr="002057E9">
              <w:rPr>
                <w:rFonts w:ascii="Times New Roman" w:hAnsi="Times New Roman"/>
                <w:sz w:val="24"/>
                <w:szCs w:val="24"/>
              </w:rPr>
              <w:t xml:space="preserve">For security deposits paid for first/last months’ rent, did the payments </w:t>
            </w:r>
            <w:r w:rsidR="00576297" w:rsidRPr="002057E9">
              <w:rPr>
                <w:rFonts w:ascii="Times New Roman" w:hAnsi="Times New Roman"/>
                <w:sz w:val="24"/>
                <w:szCs w:val="24"/>
              </w:rPr>
              <w:t xml:space="preserve">not </w:t>
            </w:r>
            <w:r w:rsidRPr="002057E9">
              <w:rPr>
                <w:rFonts w:ascii="Times New Roman" w:hAnsi="Times New Roman"/>
                <w:sz w:val="24"/>
                <w:szCs w:val="24"/>
              </w:rPr>
              <w:t xml:space="preserve">exceed more than 2 months of actual rent? </w:t>
            </w:r>
          </w:p>
          <w:p w:rsidR="0011387B" w:rsidRPr="002057E9" w:rsidRDefault="006E5690" w:rsidP="00BF537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1(a)(2)</w:t>
            </w:r>
            <w:r w:rsidR="00BF537A">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11387B">
              <w:trPr>
                <w:trHeight w:val="170"/>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11387B">
              <w:trPr>
                <w:trHeight w:val="225"/>
              </w:trPr>
              <w:tc>
                <w:tcPr>
                  <w:tcW w:w="425"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11387B">
        <w:trPr>
          <w:cantSplit/>
        </w:trPr>
        <w:tc>
          <w:tcPr>
            <w:tcW w:w="9010" w:type="dxa"/>
            <w:gridSpan w:val="2"/>
            <w:tcBorders>
              <w:bottom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11387B">
        <w:trPr>
          <w:cantSplit/>
        </w:trPr>
        <w:tc>
          <w:tcPr>
            <w:tcW w:w="9010" w:type="dxa"/>
            <w:gridSpan w:val="2"/>
            <w:tcBorders>
              <w:top w:val="nil"/>
            </w:tcBorders>
          </w:tcPr>
          <w:p w:rsidR="0011387B" w:rsidRPr="002057E9" w:rsidRDefault="0011387B"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D4573" w:rsidRPr="002057E9" w:rsidRDefault="006D4573" w:rsidP="0011387B">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1387B" w:rsidRPr="002057E9" w:rsidRDefault="007B5FAE" w:rsidP="006E569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35</w:t>
      </w:r>
      <w:r w:rsidR="00134A8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6E5690" w:rsidRPr="002057E9" w:rsidRDefault="00BD6F94" w:rsidP="006E5690">
            <w:pPr>
              <w:keepNext/>
              <w:keepLines/>
              <w:tabs>
                <w:tab w:val="center" w:pos="4320"/>
              </w:tabs>
              <w:spacing w:after="0" w:line="240" w:lineRule="auto"/>
              <w:rPr>
                <w:rFonts w:ascii="Times New Roman" w:hAnsi="Times New Roman"/>
                <w:sz w:val="24"/>
                <w:szCs w:val="24"/>
              </w:rPr>
            </w:pPr>
            <w:r w:rsidRPr="002057E9">
              <w:rPr>
                <w:rFonts w:ascii="Times New Roman" w:hAnsi="Times New Roman"/>
                <w:sz w:val="24"/>
                <w:szCs w:val="24"/>
              </w:rPr>
              <w:t>If an assisted unit was vacated before the end of the lease, d</w:t>
            </w:r>
            <w:r w:rsidR="00140427">
              <w:rPr>
                <w:rFonts w:ascii="Times New Roman" w:hAnsi="Times New Roman"/>
                <w:sz w:val="24"/>
                <w:szCs w:val="24"/>
              </w:rPr>
              <w:t xml:space="preserve">id the recipient or its </w:t>
            </w:r>
            <w:r w:rsidR="006E5690" w:rsidRPr="002057E9">
              <w:rPr>
                <w:rFonts w:ascii="Times New Roman" w:hAnsi="Times New Roman"/>
                <w:sz w:val="24"/>
                <w:szCs w:val="24"/>
              </w:rPr>
              <w:t>subrecipient</w:t>
            </w:r>
            <w:r w:rsidR="00DA4E9F" w:rsidRPr="002057E9">
              <w:rPr>
                <w:rFonts w:ascii="Times New Roman" w:hAnsi="Times New Roman"/>
                <w:sz w:val="24"/>
                <w:szCs w:val="24"/>
              </w:rPr>
              <w:t>s</w:t>
            </w:r>
            <w:r w:rsidR="006E5690" w:rsidRPr="002057E9">
              <w:rPr>
                <w:rFonts w:ascii="Times New Roman" w:hAnsi="Times New Roman"/>
                <w:sz w:val="24"/>
                <w:szCs w:val="24"/>
              </w:rPr>
              <w:t xml:space="preserve"> pay rental assistance for vacancies for no more than 30 days from the end of the month in which the unit was vacated? </w:t>
            </w:r>
          </w:p>
          <w:p w:rsidR="006E5690" w:rsidRPr="002057E9" w:rsidRDefault="00BF537A" w:rsidP="006E5690">
            <w:pPr>
              <w:keepNext/>
              <w:keepLines/>
              <w:tabs>
                <w:tab w:val="center" w:pos="4320"/>
              </w:tabs>
              <w:spacing w:after="0" w:line="240" w:lineRule="auto"/>
              <w:ind w:left="365"/>
              <w:rPr>
                <w:rFonts w:ascii="Times New Roman" w:hAnsi="Times New Roman"/>
                <w:sz w:val="24"/>
                <w:szCs w:val="24"/>
              </w:rPr>
            </w:pPr>
            <w:r>
              <w:rPr>
                <w:rFonts w:ascii="Times New Roman" w:hAnsi="Times New Roman"/>
                <w:sz w:val="24"/>
                <w:szCs w:val="24"/>
              </w:rPr>
              <w:t>NOTE:</w:t>
            </w:r>
            <w:r w:rsidR="006E5690" w:rsidRPr="002057E9">
              <w:rPr>
                <w:rFonts w:ascii="Times New Roman" w:hAnsi="Times New Roman"/>
                <w:sz w:val="24"/>
                <w:szCs w:val="24"/>
              </w:rPr>
              <w:t xml:space="preserve">  Brief periods of stays in institutions (not to exceed 90 days) by program participants </w:t>
            </w:r>
            <w:r w:rsidRPr="00140427">
              <w:rPr>
                <w:rFonts w:ascii="Times New Roman" w:hAnsi="Times New Roman"/>
                <w:sz w:val="24"/>
                <w:szCs w:val="24"/>
              </w:rPr>
              <w:t>are</w:t>
            </w:r>
            <w:r w:rsidR="006E5690" w:rsidRPr="002057E9">
              <w:rPr>
                <w:rFonts w:ascii="Times New Roman" w:hAnsi="Times New Roman"/>
                <w:sz w:val="24"/>
                <w:szCs w:val="24"/>
              </w:rPr>
              <w:t xml:space="preserve"> not considered “vacant” and the recipient/subrecipient may continue to pay rent on the unit while the program participant is in the institution.</w:t>
            </w:r>
          </w:p>
          <w:p w:rsidR="002363C2" w:rsidRPr="002057E9" w:rsidRDefault="00BF537A" w:rsidP="006E569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1(i);</w:t>
            </w:r>
            <w:r w:rsidR="006E5690"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D4573" w:rsidRPr="002057E9" w:rsidRDefault="006D457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6E569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36</w:t>
      </w:r>
      <w:r w:rsidR="002363C2" w:rsidRPr="002057E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B1C54" w:rsidRPr="002057E9" w:rsidRDefault="00CB1C54" w:rsidP="00CB1C54">
            <w:pPr>
              <w:keepNext/>
              <w:keepLines/>
              <w:tabs>
                <w:tab w:val="center" w:pos="4320"/>
              </w:tabs>
              <w:spacing w:after="0" w:line="240" w:lineRule="auto"/>
              <w:rPr>
                <w:rFonts w:ascii="Times New Roman" w:hAnsi="Times New Roman"/>
                <w:sz w:val="24"/>
                <w:szCs w:val="24"/>
              </w:rPr>
            </w:pPr>
            <w:r w:rsidRPr="002057E9">
              <w:rPr>
                <w:rFonts w:ascii="Times New Roman" w:hAnsi="Times New Roman"/>
                <w:sz w:val="24"/>
                <w:szCs w:val="24"/>
              </w:rPr>
              <w:t xml:space="preserve">For property damages paid, were expenditures for a one-time cost per program participant AND did not exceed 1-month’s rent to pay for any damage to housing due to the action of a program participant? </w:t>
            </w:r>
          </w:p>
          <w:p w:rsidR="002363C2" w:rsidRPr="002057E9" w:rsidRDefault="00CB1C54"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1(j)</w:t>
            </w:r>
            <w:r w:rsidR="005E458C">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D4573" w:rsidRPr="002057E9" w:rsidRDefault="006D457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CB1C54">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37</w:t>
      </w:r>
      <w:r w:rsidR="00134A8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B1C54" w:rsidRPr="002057E9" w:rsidRDefault="00CB1C54" w:rsidP="005E458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For rental assistance paid, were there lease agreements in place between the program participant and the landlord/landowner? </w:t>
            </w:r>
          </w:p>
          <w:p w:rsidR="00CB1C54" w:rsidRPr="002057E9" w:rsidRDefault="005E458C" w:rsidP="005E458C">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NOTE:</w:t>
            </w:r>
            <w:r w:rsidR="00CB1C54" w:rsidRPr="002057E9">
              <w:t xml:space="preserve">  A three-party lease signed by the landowner/landlord, the program participant, and the recipient/subrecipient may also satisfy this requirement so long as the lease meets the requirements of 24 CFR 578.51 and establishes the landlord-tenant relationship between the program participant and the landlord/landowner.</w:t>
            </w:r>
          </w:p>
          <w:p w:rsidR="002363C2" w:rsidRPr="002057E9" w:rsidRDefault="00CB1C54" w:rsidP="005E458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4 CFR 578.51</w:t>
            </w:r>
            <w:r w:rsidR="005E458C">
              <w:t>; 42 U.S.C. 11304;</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6D4573" w:rsidRPr="002057E9" w:rsidRDefault="002363C2" w:rsidP="005E458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tc>
      </w:tr>
    </w:tbl>
    <w:p w:rsidR="006D4573" w:rsidRPr="002057E9" w:rsidRDefault="006D4573" w:rsidP="00CB1C54">
      <w:pPr>
        <w:keepNext/>
        <w:keepLines/>
        <w:tabs>
          <w:tab w:val="center" w:pos="4320"/>
        </w:tabs>
        <w:spacing w:after="0" w:line="240" w:lineRule="auto"/>
        <w:ind w:left="360"/>
        <w:rPr>
          <w:rFonts w:ascii="Times New Roman" w:hAnsi="Times New Roman"/>
          <w:sz w:val="24"/>
          <w:szCs w:val="24"/>
        </w:rPr>
      </w:pPr>
    </w:p>
    <w:p w:rsidR="005300A1" w:rsidRPr="005E458C" w:rsidRDefault="005300A1" w:rsidP="00CB1C54">
      <w:pPr>
        <w:keepNext/>
        <w:keepLines/>
        <w:tabs>
          <w:tab w:val="center" w:pos="4320"/>
        </w:tabs>
        <w:spacing w:after="0" w:line="240" w:lineRule="auto"/>
        <w:ind w:left="360"/>
        <w:rPr>
          <w:rFonts w:ascii="Times New Roman" w:hAnsi="Times New Roman"/>
          <w:sz w:val="24"/>
          <w:szCs w:val="24"/>
          <w:u w:val="single"/>
        </w:rPr>
      </w:pPr>
      <w:r w:rsidRPr="005E458C">
        <w:rPr>
          <w:rFonts w:ascii="Times New Roman" w:hAnsi="Times New Roman"/>
          <w:sz w:val="24"/>
          <w:szCs w:val="24"/>
          <w:u w:val="single"/>
        </w:rPr>
        <w:t>S</w:t>
      </w:r>
      <w:r w:rsidR="00CB1C54" w:rsidRPr="005E458C">
        <w:rPr>
          <w:rFonts w:ascii="Times New Roman" w:hAnsi="Times New Roman"/>
          <w:sz w:val="24"/>
          <w:szCs w:val="24"/>
          <w:u w:val="single"/>
        </w:rPr>
        <w:t>upportive Services</w:t>
      </w:r>
    </w:p>
    <w:p w:rsidR="005300A1" w:rsidRPr="002057E9" w:rsidRDefault="007B5FAE" w:rsidP="00CB1C54">
      <w:pPr>
        <w:pStyle w:val="Level1"/>
        <w:widowControl w:val="0"/>
        <w:tabs>
          <w:tab w:val="left" w:pos="360"/>
          <w:tab w:val="left" w:pos="1440"/>
          <w:tab w:val="left" w:pos="2160"/>
          <w:tab w:val="left" w:pos="2880"/>
          <w:tab w:val="left" w:pos="3600"/>
          <w:tab w:val="left" w:pos="5040"/>
          <w:tab w:val="left" w:pos="5760"/>
          <w:tab w:val="left" w:pos="6480"/>
        </w:tabs>
      </w:pPr>
      <w:r w:rsidRPr="002057E9">
        <w:t>38</w:t>
      </w:r>
      <w:r w:rsidR="00134A86">
        <w:t>.</w:t>
      </w:r>
      <w:r w:rsidR="001168CB" w:rsidRPr="002057E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83113D">
        <w:trPr>
          <w:trHeight w:val="773"/>
        </w:trPr>
        <w:tc>
          <w:tcPr>
            <w:tcW w:w="7385" w:type="dxa"/>
            <w:tcBorders>
              <w:bottom w:val="single" w:sz="4" w:space="0" w:color="auto"/>
            </w:tcBorders>
          </w:tcPr>
          <w:p w:rsidR="00DA4E9F" w:rsidRPr="002057E9" w:rsidRDefault="00DA4E9F" w:rsidP="00DA4E9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grant agreement include funding for Supportive Services?</w:t>
            </w:r>
          </w:p>
          <w:p w:rsidR="007B5FAE" w:rsidRPr="002057E9" w:rsidRDefault="00DA4E9F" w:rsidP="005E458C">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057E9">
              <w:t xml:space="preserve">NOTE: If </w:t>
            </w:r>
            <w:r w:rsidR="005E458C" w:rsidRPr="00140427">
              <w:t xml:space="preserve">the response is </w:t>
            </w:r>
            <w:r w:rsidR="00140427">
              <w:t>“No</w:t>
            </w:r>
            <w:r w:rsidRPr="00140427">
              <w:t>,</w:t>
            </w:r>
            <w:r w:rsidR="00140427">
              <w:t>”</w:t>
            </w:r>
            <w:r w:rsidRPr="002057E9">
              <w:t xml:space="preserve"> do not complete questions 39-42</w:t>
            </w:r>
            <w:r w:rsidR="005E458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83113D">
              <w:trPr>
                <w:trHeight w:val="170"/>
              </w:trPr>
              <w:tc>
                <w:tcPr>
                  <w:tcW w:w="425"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83113D">
              <w:trPr>
                <w:trHeight w:val="225"/>
              </w:trPr>
              <w:tc>
                <w:tcPr>
                  <w:tcW w:w="425"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83113D">
        <w:trPr>
          <w:cantSplit/>
        </w:trPr>
        <w:tc>
          <w:tcPr>
            <w:tcW w:w="9010" w:type="dxa"/>
            <w:gridSpan w:val="2"/>
            <w:tcBorders>
              <w:bottom w:val="nil"/>
            </w:tcBorders>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7B5FAE" w:rsidRPr="005E458C" w:rsidTr="0083113D">
        <w:trPr>
          <w:cantSplit/>
        </w:trPr>
        <w:tc>
          <w:tcPr>
            <w:tcW w:w="9010" w:type="dxa"/>
            <w:gridSpan w:val="2"/>
            <w:tcBorders>
              <w:top w:val="nil"/>
            </w:tcBorders>
          </w:tcPr>
          <w:p w:rsidR="007B5FAE" w:rsidRPr="005E458C" w:rsidRDefault="007B5FAE" w:rsidP="005E458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E458C">
              <w:fldChar w:fldCharType="begin">
                <w:ffData>
                  <w:name w:val="Text12"/>
                  <w:enabled/>
                  <w:calcOnExit w:val="0"/>
                  <w:textInput/>
                </w:ffData>
              </w:fldChar>
            </w:r>
            <w:r w:rsidRPr="005E458C">
              <w:instrText xml:space="preserve"> FORMTEXT </w:instrText>
            </w:r>
            <w:r w:rsidRPr="005E458C">
              <w:fldChar w:fldCharType="separate"/>
            </w:r>
            <w:r w:rsidRPr="005E458C">
              <w:rPr>
                <w:noProof/>
              </w:rPr>
              <w:t> </w:t>
            </w:r>
            <w:r w:rsidRPr="005E458C">
              <w:rPr>
                <w:noProof/>
              </w:rPr>
              <w:t> </w:t>
            </w:r>
            <w:r w:rsidRPr="005E458C">
              <w:rPr>
                <w:noProof/>
              </w:rPr>
              <w:t> </w:t>
            </w:r>
            <w:r w:rsidRPr="005E458C">
              <w:rPr>
                <w:noProof/>
              </w:rPr>
              <w:t> </w:t>
            </w:r>
            <w:r w:rsidRPr="005E458C">
              <w:rPr>
                <w:noProof/>
              </w:rPr>
              <w:t> </w:t>
            </w:r>
            <w:r w:rsidRPr="005E458C">
              <w:fldChar w:fldCharType="end"/>
            </w:r>
          </w:p>
          <w:p w:rsidR="007B5FAE" w:rsidRPr="005E458C" w:rsidRDefault="007B5FAE" w:rsidP="005E458C">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1168CB" w:rsidRPr="005E458C" w:rsidRDefault="007B5FAE" w:rsidP="005E458C">
      <w:pPr>
        <w:pStyle w:val="Level1"/>
        <w:widowControl w:val="0"/>
        <w:tabs>
          <w:tab w:val="left" w:pos="360"/>
          <w:tab w:val="left" w:pos="1440"/>
          <w:tab w:val="left" w:pos="2160"/>
          <w:tab w:val="left" w:pos="2880"/>
          <w:tab w:val="left" w:pos="3600"/>
          <w:tab w:val="left" w:pos="5040"/>
          <w:tab w:val="left" w:pos="5760"/>
          <w:tab w:val="left" w:pos="6480"/>
        </w:tabs>
      </w:pPr>
      <w:r w:rsidRPr="005E458C">
        <w:t>39</w:t>
      </w:r>
      <w:r w:rsidR="001168CB" w:rsidRPr="005E458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5E458C" w:rsidTr="00B84905">
        <w:trPr>
          <w:trHeight w:val="773"/>
        </w:trPr>
        <w:tc>
          <w:tcPr>
            <w:tcW w:w="7385" w:type="dxa"/>
            <w:tcBorders>
              <w:bottom w:val="single" w:sz="4" w:space="0" w:color="auto"/>
            </w:tcBorders>
          </w:tcPr>
          <w:p w:rsidR="00CB1C54" w:rsidRPr="005E458C" w:rsidRDefault="00CB1C54" w:rsidP="005E458C">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E458C">
              <w:rPr>
                <w:rFonts w:ascii="Times New Roman" w:eastAsia="Times New Roman" w:hAnsi="Times New Roman"/>
                <w:sz w:val="24"/>
                <w:szCs w:val="24"/>
              </w:rPr>
              <w:t xml:space="preserve">If supportive services were provided in a facility not contained in a housing structure, </w:t>
            </w:r>
            <w:r w:rsidR="001168CB" w:rsidRPr="005E458C">
              <w:rPr>
                <w:rFonts w:ascii="Times New Roman" w:hAnsi="Times New Roman"/>
                <w:sz w:val="24"/>
                <w:szCs w:val="24"/>
              </w:rPr>
              <w:t>were funds expended only for supportive service</w:t>
            </w:r>
            <w:r w:rsidR="00241FCE">
              <w:rPr>
                <w:rFonts w:ascii="Times New Roman" w:hAnsi="Times New Roman"/>
                <w:sz w:val="24"/>
                <w:szCs w:val="24"/>
              </w:rPr>
              <w:t>s</w:t>
            </w:r>
            <w:r w:rsidR="001168CB" w:rsidRPr="005E458C">
              <w:rPr>
                <w:rFonts w:ascii="Times New Roman" w:hAnsi="Times New Roman"/>
                <w:sz w:val="24"/>
                <w:szCs w:val="24"/>
              </w:rPr>
              <w:t xml:space="preserve"> delivery and </w:t>
            </w:r>
            <w:r w:rsidRPr="005E458C">
              <w:rPr>
                <w:rFonts w:ascii="Times New Roman" w:eastAsia="Times New Roman" w:hAnsi="Times New Roman"/>
                <w:sz w:val="24"/>
                <w:szCs w:val="24"/>
              </w:rPr>
              <w:t>costs classified as day-to-day operation of the supportive service</w:t>
            </w:r>
            <w:r w:rsidR="00241FCE">
              <w:rPr>
                <w:rFonts w:ascii="Times New Roman" w:eastAsia="Times New Roman" w:hAnsi="Times New Roman"/>
                <w:sz w:val="24"/>
                <w:szCs w:val="24"/>
              </w:rPr>
              <w:t>s</w:t>
            </w:r>
            <w:r w:rsidRPr="005E458C">
              <w:rPr>
                <w:rFonts w:ascii="Times New Roman" w:eastAsia="Times New Roman" w:hAnsi="Times New Roman"/>
                <w:sz w:val="24"/>
                <w:szCs w:val="24"/>
              </w:rPr>
              <w:t xml:space="preserve"> facility, including maintenance, repair, building security, furniture, utilities and equipment as supportive services costs? </w:t>
            </w:r>
          </w:p>
          <w:p w:rsidR="002363C2" w:rsidRPr="005E458C" w:rsidRDefault="00CB1C54"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E458C">
              <w:t>[24 CFR 578.53(a)</w:t>
            </w:r>
            <w:r w:rsidR="005E458C">
              <w:t>;</w:t>
            </w:r>
            <w:r w:rsidRPr="005E458C">
              <w:t xml:space="preserve"> 24 CFR 578.59(a)</w:t>
            </w:r>
            <w:r w:rsidR="005E458C">
              <w:t>;</w:t>
            </w:r>
            <w:r w:rsidRPr="005E458C">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5E458C" w:rsidTr="00B84905">
              <w:trPr>
                <w:trHeight w:val="170"/>
              </w:trPr>
              <w:tc>
                <w:tcPr>
                  <w:tcW w:w="425" w:type="dxa"/>
                </w:tcPr>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pPr>
                  <w:r w:rsidRPr="005E458C">
                    <w:fldChar w:fldCharType="begin">
                      <w:ffData>
                        <w:name w:val="Check1"/>
                        <w:enabled/>
                        <w:calcOnExit w:val="0"/>
                        <w:checkBox>
                          <w:sizeAuto/>
                          <w:default w:val="0"/>
                        </w:checkBox>
                      </w:ffData>
                    </w:fldChar>
                  </w:r>
                  <w:r w:rsidRPr="005E458C">
                    <w:instrText xml:space="preserve"> FORMCHECKBOX </w:instrText>
                  </w:r>
                  <w:r w:rsidR="00FF0168">
                    <w:fldChar w:fldCharType="separate"/>
                  </w:r>
                  <w:r w:rsidRPr="005E458C">
                    <w:fldChar w:fldCharType="end"/>
                  </w:r>
                </w:p>
              </w:tc>
              <w:tc>
                <w:tcPr>
                  <w:tcW w:w="576" w:type="dxa"/>
                </w:tcPr>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pPr>
                  <w:r w:rsidRPr="005E458C">
                    <w:fldChar w:fldCharType="begin">
                      <w:ffData>
                        <w:name w:val="Check1"/>
                        <w:enabled/>
                        <w:calcOnExit w:val="0"/>
                        <w:checkBox>
                          <w:sizeAuto/>
                          <w:default w:val="0"/>
                        </w:checkBox>
                      </w:ffData>
                    </w:fldChar>
                  </w:r>
                  <w:r w:rsidRPr="005E458C">
                    <w:instrText xml:space="preserve"> FORMCHECKBOX </w:instrText>
                  </w:r>
                  <w:r w:rsidR="00FF0168">
                    <w:fldChar w:fldCharType="separate"/>
                  </w:r>
                  <w:r w:rsidRPr="005E458C">
                    <w:fldChar w:fldCharType="end"/>
                  </w:r>
                </w:p>
              </w:tc>
              <w:tc>
                <w:tcPr>
                  <w:tcW w:w="606" w:type="dxa"/>
                </w:tcPr>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pPr>
                  <w:r w:rsidRPr="005E458C">
                    <w:fldChar w:fldCharType="begin">
                      <w:ffData>
                        <w:name w:val=""/>
                        <w:enabled/>
                        <w:calcOnExit w:val="0"/>
                        <w:checkBox>
                          <w:sizeAuto/>
                          <w:default w:val="0"/>
                        </w:checkBox>
                      </w:ffData>
                    </w:fldChar>
                  </w:r>
                  <w:r w:rsidRPr="005E458C">
                    <w:instrText xml:space="preserve"> FORMCHECKBOX </w:instrText>
                  </w:r>
                  <w:r w:rsidR="00FF0168">
                    <w:fldChar w:fldCharType="separate"/>
                  </w:r>
                  <w:r w:rsidRPr="005E458C">
                    <w:fldChar w:fldCharType="end"/>
                  </w:r>
                </w:p>
              </w:tc>
            </w:tr>
            <w:tr w:rsidR="002057E9" w:rsidRPr="005E458C" w:rsidTr="00B84905">
              <w:trPr>
                <w:trHeight w:val="225"/>
              </w:trPr>
              <w:tc>
                <w:tcPr>
                  <w:tcW w:w="425" w:type="dxa"/>
                </w:tcPr>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b/>
                      <w:bCs/>
                    </w:rPr>
                  </w:pPr>
                  <w:r w:rsidRPr="005E458C">
                    <w:rPr>
                      <w:b/>
                      <w:bCs/>
                    </w:rPr>
                    <w:t>Yes</w:t>
                  </w:r>
                </w:p>
              </w:tc>
              <w:tc>
                <w:tcPr>
                  <w:tcW w:w="576" w:type="dxa"/>
                </w:tcPr>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b/>
                      <w:bCs/>
                    </w:rPr>
                  </w:pPr>
                  <w:r w:rsidRPr="005E458C">
                    <w:rPr>
                      <w:b/>
                      <w:bCs/>
                    </w:rPr>
                    <w:t>No</w:t>
                  </w:r>
                </w:p>
              </w:tc>
              <w:tc>
                <w:tcPr>
                  <w:tcW w:w="606" w:type="dxa"/>
                </w:tcPr>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b/>
                      <w:bCs/>
                    </w:rPr>
                  </w:pPr>
                  <w:r w:rsidRPr="005E458C">
                    <w:rPr>
                      <w:b/>
                      <w:bCs/>
                    </w:rPr>
                    <w:t>N/A</w:t>
                  </w:r>
                </w:p>
              </w:tc>
            </w:tr>
          </w:tbl>
          <w:p w:rsidR="002363C2" w:rsidRPr="005E458C" w:rsidRDefault="002363C2"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300A1" w:rsidRPr="002057E9" w:rsidRDefault="007B5FAE" w:rsidP="00CB1C54">
      <w:pPr>
        <w:pStyle w:val="Level1"/>
        <w:tabs>
          <w:tab w:val="left" w:pos="360"/>
          <w:tab w:val="left" w:pos="1440"/>
          <w:tab w:val="left" w:pos="2160"/>
          <w:tab w:val="left" w:pos="2880"/>
          <w:tab w:val="left" w:pos="3600"/>
          <w:tab w:val="left" w:pos="5040"/>
          <w:tab w:val="left" w:pos="5760"/>
          <w:tab w:val="left" w:pos="6480"/>
        </w:tabs>
      </w:pPr>
      <w:r w:rsidRPr="002057E9">
        <w:t>40</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B1C54" w:rsidRPr="002057E9" w:rsidRDefault="00CB1C54" w:rsidP="00CB1C54">
            <w:pPr>
              <w:pStyle w:val="Level1"/>
              <w:tabs>
                <w:tab w:val="clear" w:pos="360"/>
                <w:tab w:val="left" w:pos="720"/>
                <w:tab w:val="left" w:pos="1440"/>
                <w:tab w:val="left" w:pos="2160"/>
                <w:tab w:val="left" w:pos="2880"/>
                <w:tab w:val="left" w:pos="3600"/>
                <w:tab w:val="left" w:pos="5040"/>
                <w:tab w:val="left" w:pos="5760"/>
                <w:tab w:val="left" w:pos="6480"/>
              </w:tabs>
            </w:pPr>
            <w:r w:rsidRPr="002057E9">
              <w:t xml:space="preserve">Were supportive services paid for with grant funds necessary to assist program participants to obtain and maintain housing? </w:t>
            </w:r>
          </w:p>
          <w:p w:rsidR="002363C2" w:rsidRPr="002057E9" w:rsidRDefault="00CB1C54"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3(a)(1)</w:t>
            </w:r>
            <w:r w:rsidR="005E458C">
              <w:t>;</w:t>
            </w:r>
            <w:r w:rsidRPr="002057E9">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300A1" w:rsidRPr="002057E9" w:rsidRDefault="007B5FAE" w:rsidP="00CB1C54">
      <w:pPr>
        <w:pStyle w:val="Level1"/>
        <w:tabs>
          <w:tab w:val="left" w:pos="360"/>
          <w:tab w:val="left" w:pos="1440"/>
          <w:tab w:val="left" w:pos="2160"/>
          <w:tab w:val="left" w:pos="2880"/>
          <w:tab w:val="left" w:pos="3600"/>
          <w:tab w:val="left" w:pos="5040"/>
          <w:tab w:val="left" w:pos="5760"/>
          <w:tab w:val="left" w:pos="6480"/>
        </w:tabs>
      </w:pPr>
      <w:r w:rsidRPr="002057E9">
        <w:t>41</w:t>
      </w:r>
      <w:r w:rsidR="00134A8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B1C54" w:rsidRPr="002057E9" w:rsidRDefault="00CB1C54" w:rsidP="00CB1C54">
            <w:pPr>
              <w:pStyle w:val="Level1"/>
              <w:tabs>
                <w:tab w:val="clear" w:pos="360"/>
                <w:tab w:val="left" w:pos="720"/>
                <w:tab w:val="left" w:pos="1440"/>
                <w:tab w:val="left" w:pos="2160"/>
                <w:tab w:val="left" w:pos="2880"/>
                <w:tab w:val="left" w:pos="3600"/>
                <w:tab w:val="left" w:pos="5040"/>
                <w:tab w:val="left" w:pos="5760"/>
                <w:tab w:val="left" w:pos="6480"/>
              </w:tabs>
            </w:pPr>
            <w:r w:rsidRPr="002057E9">
              <w:t>Did the recipient</w:t>
            </w:r>
            <w:r w:rsidR="00140427">
              <w:t xml:space="preserve"> or its </w:t>
            </w:r>
            <w:r w:rsidRPr="002057E9">
              <w:t>subrecipient</w:t>
            </w:r>
            <w:r w:rsidR="00140427">
              <w:t>s</w:t>
            </w:r>
            <w:r w:rsidRPr="002057E9">
              <w:t xml:space="preserve"> conduct an annual assessment of the service needs of all program participants and adjust services as necessary? </w:t>
            </w:r>
          </w:p>
          <w:p w:rsidR="002363C2" w:rsidRPr="002057E9" w:rsidRDefault="00CB1C54"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3(a)(2)</w:t>
            </w:r>
            <w:r w:rsidR="005E458C">
              <w:t>;</w:t>
            </w:r>
            <w:r w:rsidRPr="002057E9">
              <w:t xml:space="preserve"> 24 CFR 578.103(a)(7)(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300A1" w:rsidRPr="002057E9" w:rsidRDefault="007B5FAE" w:rsidP="00CB1C54">
      <w:pPr>
        <w:pStyle w:val="Level1"/>
        <w:tabs>
          <w:tab w:val="left" w:pos="360"/>
          <w:tab w:val="left" w:pos="1440"/>
          <w:tab w:val="left" w:pos="2160"/>
          <w:tab w:val="left" w:pos="2880"/>
          <w:tab w:val="left" w:pos="3600"/>
          <w:tab w:val="left" w:pos="5040"/>
          <w:tab w:val="left" w:pos="5760"/>
          <w:tab w:val="left" w:pos="6480"/>
        </w:tabs>
      </w:pPr>
      <w:r w:rsidRPr="002057E9">
        <w:t>42</w:t>
      </w:r>
      <w:r w:rsidR="00134A8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CB1C54">
        <w:trPr>
          <w:trHeight w:val="638"/>
        </w:trPr>
        <w:tc>
          <w:tcPr>
            <w:tcW w:w="9010" w:type="dxa"/>
            <w:gridSpan w:val="2"/>
            <w:tcBorders>
              <w:bottom w:val="single" w:sz="4" w:space="0" w:color="auto"/>
            </w:tcBorders>
          </w:tcPr>
          <w:p w:rsidR="00CB1C54" w:rsidRPr="002057E9" w:rsidRDefault="001168CB"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If the project description in the approved grant application show</w:t>
            </w:r>
            <w:r w:rsidR="005E458C" w:rsidRPr="00140427">
              <w:t>s that</w:t>
            </w:r>
            <w:r w:rsidRPr="002057E9">
              <w:t xml:space="preserve"> the recipient would provide the particular type of supportive service listed below, were the grant funds expended for the costs of supportive services limited to the listed costs, including the staff and overhead costs directly related to carrying out the costs</w:t>
            </w:r>
            <w:r w:rsidR="005E458C">
              <w:t xml:space="preserve"> </w:t>
            </w:r>
            <w:r w:rsidR="005E458C" w:rsidRPr="00140427">
              <w:t>of:</w:t>
            </w:r>
          </w:p>
        </w:tc>
      </w:tr>
      <w:tr w:rsidR="002057E9" w:rsidRPr="002057E9" w:rsidTr="00CB1C54">
        <w:trPr>
          <w:trHeight w:val="773"/>
        </w:trPr>
        <w:tc>
          <w:tcPr>
            <w:tcW w:w="7385" w:type="dxa"/>
            <w:tcBorders>
              <w:bottom w:val="single" w:sz="4" w:space="0" w:color="auto"/>
            </w:tcBorders>
          </w:tcPr>
          <w:p w:rsidR="0038011E" w:rsidRPr="002057E9" w:rsidRDefault="00576297"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One</w:t>
            </w:r>
            <w:r w:rsidR="0038011E" w:rsidRPr="002057E9">
              <w:rPr>
                <w:rFonts w:ascii="Times New Roman" w:eastAsia="Times New Roman" w:hAnsi="Times New Roman"/>
                <w:sz w:val="24"/>
                <w:szCs w:val="24"/>
              </w:rPr>
              <w:t>-time moving costs?</w:t>
            </w:r>
          </w:p>
          <w:p w:rsidR="0038011E" w:rsidRPr="002057E9" w:rsidRDefault="005E458C" w:rsidP="0038011E">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NOTE:</w:t>
            </w:r>
            <w:r w:rsidR="0038011E" w:rsidRPr="002057E9">
              <w:rPr>
                <w:rFonts w:ascii="Times New Roman" w:eastAsia="Times New Roman" w:hAnsi="Times New Roman"/>
                <w:sz w:val="24"/>
                <w:szCs w:val="24"/>
              </w:rPr>
              <w:t xml:space="preserve">  Truck rental and hiring a moving company are eligible costs.</w:t>
            </w:r>
          </w:p>
          <w:p w:rsidR="00CB1C54" w:rsidRPr="002057E9" w:rsidRDefault="005E458C"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2);</w:t>
            </w:r>
            <w:r w:rsidR="0038011E" w:rsidRPr="002057E9">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38011E" w:rsidRPr="002057E9" w:rsidRDefault="0038011E"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lastRenderedPageBreak/>
              <w:t>Case management?</w:t>
            </w:r>
          </w:p>
          <w:p w:rsidR="00CB1C54" w:rsidRPr="002057E9" w:rsidRDefault="0038011E"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3)</w:t>
            </w:r>
            <w:r w:rsidR="005E458C">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38011E" w:rsidRPr="002057E9" w:rsidRDefault="0038011E"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Child care?</w:t>
            </w:r>
          </w:p>
          <w:p w:rsidR="00CB1C54" w:rsidRPr="002057E9" w:rsidRDefault="005E458C" w:rsidP="00346AF7">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24 CFR 578.53(e)(4);</w:t>
            </w:r>
            <w:r w:rsidR="00346AF7">
              <w:rPr>
                <w:rFonts w:ascii="Times New Roman" w:eastAsia="Times New Roman" w:hAnsi="Times New Roman"/>
                <w:sz w:val="24"/>
                <w:szCs w:val="24"/>
              </w:rPr>
              <w:t xml:space="preserve"> </w:t>
            </w:r>
            <w:r w:rsidR="0038011E" w:rsidRPr="002057E9">
              <w:rPr>
                <w:rFonts w:ascii="Times New Roman" w:eastAsia="Times New Roman" w:hAnsi="Times New Roman"/>
                <w:sz w:val="24"/>
                <w:szCs w:val="24"/>
              </w:rPr>
              <w:t>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953E8D" w:rsidRPr="002057E9" w:rsidRDefault="00953E8D"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Education services?</w:t>
            </w:r>
          </w:p>
          <w:p w:rsidR="00CB1C54" w:rsidRPr="002057E9" w:rsidRDefault="005E458C" w:rsidP="005E458C">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24 CFR 578.53(e)(5);</w:t>
            </w:r>
            <w:r w:rsidR="00953E8D" w:rsidRPr="002057E9">
              <w:rPr>
                <w:rFonts w:ascii="Times New Roman" w:eastAsia="Times New Roman" w:hAnsi="Times New Roman"/>
                <w:sz w:val="24"/>
                <w:szCs w:val="24"/>
              </w:rPr>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953E8D">
        <w:trPr>
          <w:trHeight w:val="638"/>
        </w:trPr>
        <w:tc>
          <w:tcPr>
            <w:tcW w:w="7385" w:type="dxa"/>
            <w:tcBorders>
              <w:top w:val="single" w:sz="4" w:space="0" w:color="auto"/>
              <w:left w:val="single" w:sz="4" w:space="0" w:color="auto"/>
              <w:bottom w:val="single" w:sz="4" w:space="0" w:color="auto"/>
              <w:right w:val="single" w:sz="4" w:space="0" w:color="auto"/>
            </w:tcBorders>
          </w:tcPr>
          <w:p w:rsidR="00953E8D" w:rsidRPr="002057E9" w:rsidRDefault="00953E8D"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Employment assistance and job training?</w:t>
            </w:r>
          </w:p>
          <w:p w:rsidR="00CB1C54" w:rsidRPr="002057E9" w:rsidRDefault="005E458C" w:rsidP="005E458C">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24 CFR 578.53(e)(6);</w:t>
            </w:r>
            <w:r w:rsidR="00953E8D" w:rsidRPr="002057E9">
              <w:rPr>
                <w:rFonts w:ascii="Times New Roman" w:eastAsia="Times New Roman" w:hAnsi="Times New Roman"/>
                <w:sz w:val="24"/>
                <w:szCs w:val="24"/>
              </w:rPr>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953E8D" w:rsidRPr="002057E9" w:rsidRDefault="00953E8D"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Food?</w:t>
            </w:r>
          </w:p>
          <w:p w:rsidR="00CB1C54" w:rsidRPr="002057E9" w:rsidRDefault="00953E8D" w:rsidP="005E458C">
            <w:p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24 CFR 578.53(e)(7)</w:t>
            </w:r>
            <w:r w:rsidR="005E458C">
              <w:rPr>
                <w:rFonts w:ascii="Times New Roman" w:eastAsia="Times New Roman" w:hAnsi="Times New Roman"/>
                <w:sz w:val="24"/>
                <w:szCs w:val="24"/>
              </w:rPr>
              <w:t>;</w:t>
            </w:r>
            <w:r w:rsidRPr="002057E9">
              <w:rPr>
                <w:rFonts w:ascii="Times New Roman" w:eastAsia="Times New Roman" w:hAnsi="Times New Roman"/>
                <w:sz w:val="24"/>
                <w:szCs w:val="24"/>
              </w:rPr>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953E8D" w:rsidRPr="002057E9" w:rsidRDefault="00953E8D"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Housing search and counseling services?</w:t>
            </w:r>
          </w:p>
          <w:p w:rsidR="00CB1C54" w:rsidRPr="002057E9" w:rsidRDefault="00953E8D" w:rsidP="005E458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8)</w:t>
            </w:r>
            <w:r w:rsidR="005E458C">
              <w:t>;</w:t>
            </w:r>
            <w:r w:rsidRPr="002057E9">
              <w:t xml:space="preserve"> 24 CFR 578.103(a)(90]</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380B6F" w:rsidRPr="002057E9" w:rsidRDefault="00380B6F"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Legal services?</w:t>
            </w:r>
          </w:p>
          <w:p w:rsidR="00CB1C54" w:rsidRPr="002057E9" w:rsidRDefault="00380B6F"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9)</w:t>
            </w:r>
            <w:r w:rsidR="007C7CD0">
              <w:t>;</w:t>
            </w:r>
            <w:r w:rsidRPr="002057E9">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380B6F" w:rsidRPr="002057E9" w:rsidRDefault="00380B6F"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Life skills training?</w:t>
            </w:r>
          </w:p>
          <w:p w:rsidR="00CB1C54" w:rsidRPr="002057E9" w:rsidRDefault="00380B6F" w:rsidP="007C7CD0">
            <w:p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24 CFR 578.53(e)(10)</w:t>
            </w:r>
            <w:r w:rsidR="007C7CD0">
              <w:rPr>
                <w:rFonts w:ascii="Times New Roman" w:eastAsia="Times New Roman" w:hAnsi="Times New Roman"/>
                <w:sz w:val="24"/>
                <w:szCs w:val="24"/>
              </w:rPr>
              <w:t>;</w:t>
            </w:r>
            <w:r w:rsidRPr="002057E9">
              <w:rPr>
                <w:rFonts w:ascii="Times New Roman" w:eastAsia="Times New Roman" w:hAnsi="Times New Roman"/>
                <w:sz w:val="24"/>
                <w:szCs w:val="24"/>
              </w:rPr>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380B6F" w:rsidRPr="002057E9" w:rsidRDefault="00380B6F"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Mental health services provided by licensed professionals?</w:t>
            </w:r>
          </w:p>
          <w:p w:rsidR="00CB1C54" w:rsidRPr="002057E9" w:rsidRDefault="00380B6F" w:rsidP="00544206">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1)</w:t>
            </w:r>
            <w:r w:rsidR="007C7CD0">
              <w:t>;</w:t>
            </w:r>
            <w:r w:rsidRPr="002057E9">
              <w:t xml:space="preserve"> 24 CFR 578.103(a)(90</w:t>
            </w:r>
            <w:r w:rsidR="00544206">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927352" w:rsidRPr="002057E9" w:rsidRDefault="00927352"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Outpatient health services provided by licensed medical professionals?</w:t>
            </w:r>
          </w:p>
          <w:p w:rsidR="00CB1C54" w:rsidRPr="002057E9" w:rsidRDefault="00927352" w:rsidP="005E458C">
            <w:p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24 CFR 5</w:t>
            </w:r>
            <w:r w:rsidR="007C7CD0">
              <w:rPr>
                <w:rFonts w:ascii="Times New Roman" w:eastAsia="Times New Roman" w:hAnsi="Times New Roman"/>
                <w:sz w:val="24"/>
                <w:szCs w:val="24"/>
              </w:rPr>
              <w:t>78.53(e)(12);</w:t>
            </w:r>
            <w:r w:rsidRPr="002057E9">
              <w:rPr>
                <w:rFonts w:ascii="Times New Roman" w:eastAsia="Times New Roman" w:hAnsi="Times New Roman"/>
                <w:sz w:val="24"/>
                <w:szCs w:val="24"/>
              </w:rPr>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927352" w:rsidRPr="002057E9" w:rsidRDefault="00927352"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Outreach services?</w:t>
            </w:r>
          </w:p>
          <w:p w:rsidR="00CB1C54" w:rsidRPr="002057E9" w:rsidRDefault="00927352" w:rsidP="00346AF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3)</w:t>
            </w:r>
            <w:r w:rsidR="007C7CD0">
              <w:t>;</w:t>
            </w:r>
            <w:r w:rsidRPr="002057E9">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927352" w:rsidRPr="002057E9" w:rsidRDefault="00927352"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Substance abuse treatment?</w:t>
            </w:r>
          </w:p>
          <w:p w:rsidR="00927352" w:rsidRPr="002057E9" w:rsidRDefault="007C7CD0" w:rsidP="00927352">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NOTE:</w:t>
            </w:r>
            <w:r w:rsidR="00927352" w:rsidRPr="002057E9">
              <w:rPr>
                <w:rFonts w:ascii="Times New Roman" w:eastAsia="Times New Roman" w:hAnsi="Times New Roman"/>
                <w:b/>
                <w:sz w:val="24"/>
                <w:szCs w:val="24"/>
              </w:rPr>
              <w:t xml:space="preserve"> </w:t>
            </w:r>
            <w:r w:rsidR="00927352" w:rsidRPr="002057E9">
              <w:rPr>
                <w:rFonts w:ascii="Times New Roman" w:eastAsia="Times New Roman" w:hAnsi="Times New Roman"/>
                <w:sz w:val="24"/>
                <w:szCs w:val="24"/>
              </w:rPr>
              <w:t xml:space="preserve"> Inpatient detoxification and other inpatient drug or alcohol           treatment are ineligible.</w:t>
            </w:r>
          </w:p>
          <w:p w:rsidR="00CB1C54" w:rsidRPr="002057E9" w:rsidRDefault="00927352" w:rsidP="0058480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rPr>
                <w:b/>
              </w:rPr>
            </w:pPr>
            <w:r w:rsidRPr="002057E9">
              <w:t>[24 CFR 578.53(e)(14)</w:t>
            </w:r>
            <w:r w:rsidR="00584807">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1A2913" w:rsidRPr="002057E9" w:rsidRDefault="001A2913"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Transportation:  </w:t>
            </w:r>
            <w:r w:rsidR="003204A8" w:rsidRPr="002057E9">
              <w:rPr>
                <w:rFonts w:ascii="Times New Roman" w:eastAsia="Times New Roman" w:hAnsi="Times New Roman"/>
                <w:sz w:val="24"/>
                <w:szCs w:val="24"/>
              </w:rPr>
              <w:t>C</w:t>
            </w:r>
            <w:r w:rsidRPr="002057E9">
              <w:rPr>
                <w:rFonts w:ascii="Times New Roman" w:eastAsia="Times New Roman" w:hAnsi="Times New Roman"/>
                <w:sz w:val="24"/>
                <w:szCs w:val="24"/>
              </w:rPr>
              <w:t>osts of program participants’ travel on public transportation or in a vehicle provided by the recipient/subrecipient to/from medical care, employment, child care, or other eligible supportive services?</w:t>
            </w:r>
          </w:p>
          <w:p w:rsidR="00CB1C54" w:rsidRPr="002057E9" w:rsidRDefault="001A291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5)(i)</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1A2913" w:rsidRPr="002057E9" w:rsidRDefault="001A2913"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Transportation:  </w:t>
            </w:r>
            <w:r w:rsidR="003204A8" w:rsidRPr="002057E9">
              <w:rPr>
                <w:rFonts w:ascii="Times New Roman" w:eastAsia="Times New Roman" w:hAnsi="Times New Roman"/>
                <w:sz w:val="24"/>
                <w:szCs w:val="24"/>
              </w:rPr>
              <w:t>C</w:t>
            </w:r>
            <w:r w:rsidRPr="002057E9">
              <w:rPr>
                <w:rFonts w:ascii="Times New Roman" w:eastAsia="Times New Roman" w:hAnsi="Times New Roman"/>
                <w:sz w:val="24"/>
                <w:szCs w:val="24"/>
              </w:rPr>
              <w:t>osts of mileage allowance for service workers to visit program participants?</w:t>
            </w:r>
          </w:p>
          <w:p w:rsidR="00CB1C54" w:rsidRPr="002057E9" w:rsidRDefault="001A291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5)(ii)</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B36F03"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lastRenderedPageBreak/>
              <w:t xml:space="preserve">Transportation:  </w:t>
            </w:r>
            <w:r w:rsidR="003204A8" w:rsidRPr="002057E9">
              <w:rPr>
                <w:rFonts w:ascii="Times New Roman" w:eastAsia="Times New Roman" w:hAnsi="Times New Roman"/>
                <w:sz w:val="24"/>
                <w:szCs w:val="24"/>
              </w:rPr>
              <w:t>C</w:t>
            </w:r>
            <w:r w:rsidRPr="002057E9">
              <w:rPr>
                <w:rFonts w:ascii="Times New Roman" w:eastAsia="Times New Roman" w:hAnsi="Times New Roman"/>
                <w:sz w:val="24"/>
                <w:szCs w:val="24"/>
              </w:rPr>
              <w:t>osts of purchasing or leasing a vehicle in which staff transports program participants and/or staff serving program participants?</w:t>
            </w:r>
          </w:p>
          <w:p w:rsidR="00CB1C54" w:rsidRPr="002057E9" w:rsidRDefault="007C7CD0"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15)(iii);</w:t>
            </w:r>
            <w:r w:rsidR="00B36F03"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3204A8"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Transportation: </w:t>
            </w:r>
            <w:r w:rsidR="007C7CD0">
              <w:rPr>
                <w:rFonts w:ascii="Times New Roman" w:eastAsia="Times New Roman" w:hAnsi="Times New Roman"/>
                <w:sz w:val="24"/>
                <w:szCs w:val="24"/>
              </w:rPr>
              <w:t xml:space="preserve"> </w:t>
            </w:r>
            <w:r w:rsidRPr="002057E9">
              <w:rPr>
                <w:rFonts w:ascii="Times New Roman" w:eastAsia="Times New Roman" w:hAnsi="Times New Roman"/>
                <w:sz w:val="24"/>
                <w:szCs w:val="24"/>
              </w:rPr>
              <w:t>C</w:t>
            </w:r>
            <w:r w:rsidR="00B36F03" w:rsidRPr="002057E9">
              <w:rPr>
                <w:rFonts w:ascii="Times New Roman" w:eastAsia="Times New Roman" w:hAnsi="Times New Roman"/>
                <w:sz w:val="24"/>
                <w:szCs w:val="24"/>
              </w:rPr>
              <w:t>osts of gas, insurance, taxes, and maintenance for a vehicle transporting staff serving program participants and/or staff serving program participants?</w:t>
            </w:r>
          </w:p>
          <w:p w:rsidR="00CB1C54" w:rsidRPr="002057E9" w:rsidRDefault="00B36F0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5)(iv)</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B36F03"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Transportation:  </w:t>
            </w:r>
            <w:r w:rsidR="003204A8" w:rsidRPr="002057E9">
              <w:rPr>
                <w:rFonts w:ascii="Times New Roman" w:eastAsia="Times New Roman" w:hAnsi="Times New Roman"/>
                <w:sz w:val="24"/>
                <w:szCs w:val="24"/>
              </w:rPr>
              <w:t>C</w:t>
            </w:r>
            <w:r w:rsidRPr="002057E9">
              <w:rPr>
                <w:rFonts w:ascii="Times New Roman" w:eastAsia="Times New Roman" w:hAnsi="Times New Roman"/>
                <w:sz w:val="24"/>
                <w:szCs w:val="24"/>
              </w:rPr>
              <w:t>osts of recipient</w:t>
            </w:r>
            <w:r w:rsidR="00346AF7">
              <w:rPr>
                <w:rFonts w:ascii="Times New Roman" w:eastAsia="Times New Roman" w:hAnsi="Times New Roman"/>
                <w:sz w:val="24"/>
                <w:szCs w:val="24"/>
              </w:rPr>
              <w:t xml:space="preserve"> or </w:t>
            </w:r>
            <w:r w:rsidRPr="002057E9">
              <w:rPr>
                <w:rFonts w:ascii="Times New Roman" w:eastAsia="Times New Roman" w:hAnsi="Times New Roman"/>
                <w:sz w:val="24"/>
                <w:szCs w:val="24"/>
              </w:rPr>
              <w:t>subrecipient staff to accompany or assist program participants to utilize public transportation?</w:t>
            </w:r>
          </w:p>
          <w:p w:rsidR="00CB1C54" w:rsidRPr="002057E9" w:rsidRDefault="00B36F0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5)(v)</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814F01"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Participant’s vehicle repairs: </w:t>
            </w:r>
            <w:r w:rsidR="007C7CD0">
              <w:rPr>
                <w:rFonts w:ascii="Times New Roman" w:eastAsia="Times New Roman" w:hAnsi="Times New Roman"/>
                <w:sz w:val="24"/>
                <w:szCs w:val="24"/>
              </w:rPr>
              <w:t xml:space="preserve"> </w:t>
            </w:r>
            <w:r w:rsidRPr="002057E9">
              <w:rPr>
                <w:rFonts w:ascii="Times New Roman" w:eastAsia="Times New Roman" w:hAnsi="Times New Roman"/>
                <w:sz w:val="24"/>
                <w:szCs w:val="24"/>
              </w:rPr>
              <w:t>A one-time payment for car repairs or maintenance where public transportation did not exist or was insufficient</w:t>
            </w:r>
            <w:r w:rsidR="00B36F03" w:rsidRPr="002057E9">
              <w:rPr>
                <w:rFonts w:ascii="Times New Roman" w:eastAsia="Times New Roman" w:hAnsi="Times New Roman"/>
                <w:sz w:val="24"/>
                <w:szCs w:val="24"/>
              </w:rPr>
              <w:t>?</w:t>
            </w:r>
          </w:p>
          <w:p w:rsidR="00CB1C54" w:rsidRPr="002057E9" w:rsidRDefault="00B36F03" w:rsidP="007C7CD0">
            <w:p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24 CFR 578.53(e)(15)(vi)</w:t>
            </w:r>
            <w:r w:rsidR="007C7CD0">
              <w:rPr>
                <w:rFonts w:ascii="Times New Roman" w:eastAsia="Times New Roman" w:hAnsi="Times New Roman"/>
                <w:sz w:val="24"/>
                <w:szCs w:val="24"/>
              </w:rPr>
              <w:t>;</w:t>
            </w:r>
            <w:r w:rsidRPr="002057E9">
              <w:rPr>
                <w:rFonts w:ascii="Times New Roman" w:eastAsia="Times New Roman" w:hAnsi="Times New Roman"/>
                <w:sz w:val="24"/>
                <w:szCs w:val="24"/>
              </w:rPr>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814F01"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Participant’s vehicle repairs: </w:t>
            </w:r>
            <w:r w:rsidR="007C7CD0">
              <w:rPr>
                <w:rFonts w:ascii="Times New Roman" w:eastAsia="Times New Roman" w:hAnsi="Times New Roman"/>
                <w:sz w:val="24"/>
                <w:szCs w:val="24"/>
              </w:rPr>
              <w:t xml:space="preserve"> </w:t>
            </w:r>
            <w:r w:rsidRPr="002057E9">
              <w:rPr>
                <w:rFonts w:ascii="Times New Roman" w:eastAsia="Times New Roman" w:hAnsi="Times New Roman"/>
                <w:sz w:val="24"/>
                <w:szCs w:val="24"/>
              </w:rPr>
              <w:t>Costs did not exceed 10 percent of the Blue Book value of the vehicle</w:t>
            </w:r>
            <w:r w:rsidR="00B36F03" w:rsidRPr="002057E9">
              <w:rPr>
                <w:rFonts w:ascii="Times New Roman" w:eastAsia="Times New Roman" w:hAnsi="Times New Roman"/>
                <w:sz w:val="24"/>
                <w:szCs w:val="24"/>
              </w:rPr>
              <w:t>?</w:t>
            </w:r>
          </w:p>
          <w:p w:rsidR="00CB1C54" w:rsidRPr="002057E9" w:rsidRDefault="007C7CD0"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15)(vi)(A);</w:t>
            </w:r>
            <w:r w:rsidR="00B36F03"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814F01"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Participant’s vehicle repairs: </w:t>
            </w:r>
            <w:r w:rsidR="007C7CD0">
              <w:rPr>
                <w:rFonts w:ascii="Times New Roman" w:eastAsia="Times New Roman" w:hAnsi="Times New Roman"/>
                <w:sz w:val="24"/>
                <w:szCs w:val="24"/>
              </w:rPr>
              <w:t xml:space="preserve"> </w:t>
            </w:r>
            <w:r w:rsidRPr="002057E9">
              <w:rPr>
                <w:rFonts w:ascii="Times New Roman" w:eastAsia="Times New Roman" w:hAnsi="Times New Roman"/>
                <w:sz w:val="24"/>
                <w:szCs w:val="24"/>
              </w:rPr>
              <w:t>Costs were paid by the recipient/</w:t>
            </w:r>
            <w:r w:rsidR="00901DB4">
              <w:rPr>
                <w:rFonts w:ascii="Times New Roman" w:eastAsia="Times New Roman" w:hAnsi="Times New Roman"/>
                <w:sz w:val="24"/>
                <w:szCs w:val="24"/>
              </w:rPr>
              <w:t xml:space="preserve"> </w:t>
            </w:r>
            <w:r w:rsidRPr="002057E9">
              <w:rPr>
                <w:rFonts w:ascii="Times New Roman" w:eastAsia="Times New Roman" w:hAnsi="Times New Roman"/>
                <w:sz w:val="24"/>
                <w:szCs w:val="24"/>
              </w:rPr>
              <w:t>subrecipient directly to the third party that repairs or maintains the car</w:t>
            </w:r>
            <w:r w:rsidR="00B36F03" w:rsidRPr="002057E9">
              <w:rPr>
                <w:rFonts w:ascii="Times New Roman" w:eastAsia="Times New Roman" w:hAnsi="Times New Roman"/>
                <w:sz w:val="24"/>
                <w:szCs w:val="24"/>
              </w:rPr>
              <w:t>?</w:t>
            </w:r>
          </w:p>
          <w:p w:rsidR="00CB1C54" w:rsidRPr="002057E9" w:rsidRDefault="00B36F0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5)(vi)(B)</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814F01"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Participant’s vehicle repairs: </w:t>
            </w:r>
            <w:r w:rsidR="007C7CD0">
              <w:rPr>
                <w:rFonts w:ascii="Times New Roman" w:eastAsia="Times New Roman" w:hAnsi="Times New Roman"/>
                <w:sz w:val="24"/>
                <w:szCs w:val="24"/>
              </w:rPr>
              <w:t xml:space="preserve"> </w:t>
            </w:r>
            <w:r w:rsidR="004B045F">
              <w:rPr>
                <w:rFonts w:ascii="Times New Roman" w:eastAsia="Times New Roman" w:hAnsi="Times New Roman"/>
                <w:sz w:val="24"/>
                <w:szCs w:val="24"/>
              </w:rPr>
              <w:t xml:space="preserve">If recipient or its </w:t>
            </w:r>
            <w:r w:rsidRPr="002057E9">
              <w:rPr>
                <w:rFonts w:ascii="Times New Roman" w:eastAsia="Times New Roman" w:hAnsi="Times New Roman"/>
                <w:sz w:val="24"/>
                <w:szCs w:val="24"/>
              </w:rPr>
              <w:t xml:space="preserve">subrecipients required program participants to </w:t>
            </w:r>
            <w:r w:rsidRPr="002057E9">
              <w:rPr>
                <w:rFonts w:ascii="Times New Roman" w:eastAsia="Times New Roman" w:hAnsi="Times New Roman"/>
                <w:sz w:val="24"/>
                <w:szCs w:val="24"/>
                <w:u w:val="single"/>
              </w:rPr>
              <w:t>share</w:t>
            </w:r>
            <w:r w:rsidRPr="002057E9">
              <w:rPr>
                <w:rFonts w:ascii="Times New Roman" w:eastAsia="Times New Roman" w:hAnsi="Times New Roman"/>
                <w:sz w:val="24"/>
                <w:szCs w:val="24"/>
              </w:rPr>
              <w:t xml:space="preserve"> in the cost of car repairs or maintenance as a condition of receiving assistance with car repairs or maintenance, did the records document the program participant’s contribution</w:t>
            </w:r>
            <w:r w:rsidR="00B36F03" w:rsidRPr="002057E9">
              <w:rPr>
                <w:rFonts w:ascii="Times New Roman" w:eastAsia="Times New Roman" w:hAnsi="Times New Roman"/>
                <w:sz w:val="24"/>
                <w:szCs w:val="24"/>
              </w:rPr>
              <w:t>?</w:t>
            </w:r>
          </w:p>
          <w:p w:rsidR="00CB1C54" w:rsidRPr="002057E9" w:rsidRDefault="00B36F0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5)(vi)(C)</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CB1C54">
        <w:trPr>
          <w:trHeight w:val="773"/>
        </w:trPr>
        <w:tc>
          <w:tcPr>
            <w:tcW w:w="7385" w:type="dxa"/>
            <w:tcBorders>
              <w:top w:val="single" w:sz="4" w:space="0" w:color="auto"/>
              <w:left w:val="single" w:sz="4" w:space="0" w:color="auto"/>
              <w:bottom w:val="single" w:sz="4" w:space="0" w:color="auto"/>
              <w:right w:val="single" w:sz="4" w:space="0" w:color="auto"/>
            </w:tcBorders>
          </w:tcPr>
          <w:p w:rsidR="00B36F03" w:rsidRPr="002057E9" w:rsidRDefault="00B36F03" w:rsidP="004154D9">
            <w:pPr>
              <w:pStyle w:val="ListParagraph"/>
              <w:numPr>
                <w:ilvl w:val="0"/>
                <w:numId w:val="4"/>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Utility deposits:  </w:t>
            </w:r>
            <w:r w:rsidR="007C7CD0">
              <w:rPr>
                <w:rFonts w:ascii="Times New Roman" w:eastAsia="Times New Roman" w:hAnsi="Times New Roman"/>
                <w:sz w:val="24"/>
                <w:szCs w:val="24"/>
              </w:rPr>
              <w:t>A</w:t>
            </w:r>
            <w:r w:rsidRPr="002057E9">
              <w:rPr>
                <w:rFonts w:ascii="Times New Roman" w:eastAsia="Times New Roman" w:hAnsi="Times New Roman"/>
                <w:sz w:val="24"/>
                <w:szCs w:val="24"/>
              </w:rPr>
              <w:t xml:space="preserve"> one-time fee paid directly to the utility companies?</w:t>
            </w:r>
          </w:p>
          <w:p w:rsidR="00CB1C54" w:rsidRPr="002057E9" w:rsidRDefault="00B36F03" w:rsidP="007C7CD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53(e)(16)</w:t>
            </w:r>
            <w:r w:rsidR="007C7CD0">
              <w:t>;</w:t>
            </w:r>
            <w:r w:rsidRPr="002057E9">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CB1C54">
              <w:trPr>
                <w:trHeight w:val="170"/>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CB1C54">
              <w:trPr>
                <w:trHeight w:val="225"/>
              </w:trPr>
              <w:tc>
                <w:tcPr>
                  <w:tcW w:w="425"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CB1C54" w:rsidRPr="002057E9" w:rsidRDefault="00CB1C54" w:rsidP="00CB1C5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D4573" w:rsidRDefault="006D457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C7CD0" w:rsidRDefault="007C7CD0"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C7CD0" w:rsidRPr="002057E9" w:rsidRDefault="007C7CD0"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300A1" w:rsidRPr="002057E9" w:rsidRDefault="005300A1" w:rsidP="007C7CD0">
      <w:pPr>
        <w:keepNext/>
        <w:keepLines/>
        <w:tabs>
          <w:tab w:val="center" w:pos="4320"/>
        </w:tabs>
        <w:spacing w:after="0" w:line="120" w:lineRule="auto"/>
        <w:rPr>
          <w:rFonts w:ascii="Times New Roman" w:hAnsi="Times New Roman"/>
          <w:sz w:val="24"/>
          <w:szCs w:val="24"/>
        </w:rPr>
      </w:pPr>
    </w:p>
    <w:p w:rsidR="00B726E1" w:rsidRPr="007C7CD0" w:rsidRDefault="00B726E1" w:rsidP="00C05395">
      <w:pPr>
        <w:keepNext/>
        <w:keepLines/>
        <w:tabs>
          <w:tab w:val="center" w:pos="4320"/>
        </w:tabs>
        <w:spacing w:after="0" w:line="240" w:lineRule="auto"/>
        <w:ind w:left="360"/>
        <w:rPr>
          <w:rFonts w:ascii="Times New Roman" w:hAnsi="Times New Roman"/>
          <w:sz w:val="24"/>
          <w:szCs w:val="24"/>
          <w:u w:val="single"/>
        </w:rPr>
      </w:pPr>
      <w:r w:rsidRPr="007C7CD0">
        <w:rPr>
          <w:rFonts w:ascii="Times New Roman" w:hAnsi="Times New Roman"/>
          <w:sz w:val="24"/>
          <w:szCs w:val="24"/>
          <w:u w:val="single"/>
        </w:rPr>
        <w:t>O</w:t>
      </w:r>
      <w:r w:rsidR="00C05395" w:rsidRPr="007C7CD0">
        <w:rPr>
          <w:rFonts w:ascii="Times New Roman" w:hAnsi="Times New Roman"/>
          <w:sz w:val="24"/>
          <w:szCs w:val="24"/>
          <w:u w:val="single"/>
        </w:rPr>
        <w:t>perating</w:t>
      </w:r>
      <w:r w:rsidR="00023E4F" w:rsidRPr="007C7CD0">
        <w:rPr>
          <w:rFonts w:ascii="Times New Roman" w:hAnsi="Times New Roman"/>
          <w:sz w:val="24"/>
          <w:szCs w:val="24"/>
          <w:u w:val="single"/>
        </w:rPr>
        <w:t xml:space="preserve"> </w:t>
      </w:r>
    </w:p>
    <w:p w:rsidR="00E3706D" w:rsidRPr="002057E9" w:rsidRDefault="007B5FAE" w:rsidP="00C05395">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43</w:t>
      </w:r>
      <w:r w:rsidR="00134A86">
        <w:rPr>
          <w:rFonts w:ascii="Times New Roman" w:hAnsi="Times New Roman"/>
          <w:sz w:val="24"/>
          <w:szCs w:val="24"/>
        </w:rPr>
        <w:t>.</w:t>
      </w:r>
      <w:r w:rsidR="00023E4F" w:rsidRPr="002057E9">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83113D">
        <w:trPr>
          <w:trHeight w:val="773"/>
        </w:trPr>
        <w:tc>
          <w:tcPr>
            <w:tcW w:w="7385" w:type="dxa"/>
            <w:tcBorders>
              <w:bottom w:val="single" w:sz="4" w:space="0" w:color="auto"/>
            </w:tcBorders>
          </w:tcPr>
          <w:p w:rsidR="00DA4E9F" w:rsidRPr="002057E9" w:rsidRDefault="00DA4E9F" w:rsidP="00DA4E9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grant agreement include funding for Operating Costs?</w:t>
            </w:r>
          </w:p>
          <w:p w:rsidR="007B5FAE" w:rsidRPr="002057E9" w:rsidRDefault="00DA4E9F" w:rsidP="004B045F">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057E9">
              <w:t xml:space="preserve">NOTE: If </w:t>
            </w:r>
            <w:r w:rsidR="007C7CD0" w:rsidRPr="004B045F">
              <w:t xml:space="preserve">the response is </w:t>
            </w:r>
            <w:r w:rsidR="004B045F">
              <w:t>“No,”</w:t>
            </w:r>
            <w:r w:rsidRPr="002057E9">
              <w:t xml:space="preserve"> do not complete questions 44-4</w:t>
            </w:r>
            <w:r w:rsidR="00584807">
              <w:t>8</w:t>
            </w:r>
            <w:r w:rsidR="007C7CD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83113D">
              <w:trPr>
                <w:trHeight w:val="170"/>
              </w:trPr>
              <w:tc>
                <w:tcPr>
                  <w:tcW w:w="425"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83113D">
              <w:trPr>
                <w:trHeight w:val="225"/>
              </w:trPr>
              <w:tc>
                <w:tcPr>
                  <w:tcW w:w="425"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83113D">
        <w:trPr>
          <w:cantSplit/>
        </w:trPr>
        <w:tc>
          <w:tcPr>
            <w:tcW w:w="9010" w:type="dxa"/>
            <w:gridSpan w:val="2"/>
            <w:tcBorders>
              <w:bottom w:val="nil"/>
            </w:tcBorders>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7B5FAE" w:rsidRPr="002057E9" w:rsidTr="0083113D">
        <w:trPr>
          <w:cantSplit/>
        </w:trPr>
        <w:tc>
          <w:tcPr>
            <w:tcW w:w="9010" w:type="dxa"/>
            <w:gridSpan w:val="2"/>
            <w:tcBorders>
              <w:top w:val="nil"/>
            </w:tcBorders>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7B5FAE"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7C7CD0" w:rsidRDefault="007C7CD0"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7C7CD0" w:rsidRPr="002057E9" w:rsidRDefault="007C7CD0"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01DB4" w:rsidRDefault="00901DB4" w:rsidP="00C05395">
      <w:pPr>
        <w:pStyle w:val="Style1"/>
        <w:numPr>
          <w:ilvl w:val="0"/>
          <w:numId w:val="0"/>
        </w:numPr>
        <w:spacing w:after="0" w:line="240" w:lineRule="auto"/>
        <w:rPr>
          <w:rFonts w:ascii="Times New Roman" w:hAnsi="Times New Roman"/>
          <w:sz w:val="24"/>
          <w:szCs w:val="24"/>
        </w:rPr>
      </w:pPr>
    </w:p>
    <w:p w:rsidR="00023E4F" w:rsidRPr="002057E9" w:rsidRDefault="007B5FAE" w:rsidP="00C05395">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lastRenderedPageBreak/>
        <w:t>44</w:t>
      </w:r>
      <w:r w:rsidR="00023E4F" w:rsidRPr="002057E9">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C0539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 xml:space="preserve">Were grant funds expended only for the costs of the day-to-day operation of housing in a single unit or structure, including the staff and overhead costs directly related to carrying out the day-to-day operation of permanent housing, including maintenance and repair of housing, property taxes and insurance, scheduled payments to a replacement reserve, building security, utilities (electricity, gas, and water), furniture, and equipment? </w:t>
            </w:r>
          </w:p>
          <w:p w:rsidR="002363C2" w:rsidRPr="002057E9" w:rsidRDefault="00C05395" w:rsidP="00C0539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5(a)</w:t>
            </w:r>
            <w:r w:rsidR="007C7CD0">
              <w:t>; 24 CFR 578.59(a);</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C05395">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45</w:t>
      </w:r>
      <w:r w:rsidR="00134A8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C0539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 xml:space="preserve">If grant funds were expended on building security, were payments for a structure where more than 50 percent of the units or area was paid for with grant funds? </w:t>
            </w:r>
          </w:p>
          <w:p w:rsidR="002363C2" w:rsidRPr="002057E9" w:rsidRDefault="006D72AB" w:rsidP="00C05395">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5(a)(4);</w:t>
            </w:r>
            <w:r w:rsidR="00C05395"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C05395">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46</w:t>
      </w:r>
      <w:r w:rsidR="00134A8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C0539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 xml:space="preserve">Were </w:t>
            </w:r>
            <w:r w:rsidR="00023E4F" w:rsidRPr="002057E9">
              <w:rPr>
                <w:rFonts w:ascii="Times New Roman" w:eastAsia="Times New Roman" w:hAnsi="Times New Roman"/>
                <w:sz w:val="24"/>
                <w:szCs w:val="24"/>
              </w:rPr>
              <w:t xml:space="preserve">no </w:t>
            </w:r>
            <w:r w:rsidRPr="002057E9">
              <w:rPr>
                <w:rFonts w:ascii="Times New Roman" w:eastAsia="Times New Roman" w:hAnsi="Times New Roman"/>
                <w:sz w:val="24"/>
                <w:szCs w:val="24"/>
              </w:rPr>
              <w:t>grant funds used for the</w:t>
            </w:r>
            <w:r w:rsidR="00023E4F" w:rsidRPr="002057E9">
              <w:rPr>
                <w:rFonts w:ascii="Times New Roman" w:eastAsia="Times New Roman" w:hAnsi="Times New Roman"/>
                <w:sz w:val="24"/>
                <w:szCs w:val="24"/>
              </w:rPr>
              <w:t xml:space="preserve"> operating</w:t>
            </w:r>
            <w:r w:rsidRPr="002057E9">
              <w:rPr>
                <w:rFonts w:ascii="Times New Roman" w:eastAsia="Times New Roman" w:hAnsi="Times New Roman"/>
                <w:sz w:val="24"/>
                <w:szCs w:val="24"/>
              </w:rPr>
              <w:t xml:space="preserve"> costs of an emergency shelter or supportive service</w:t>
            </w:r>
            <w:r w:rsidR="00241FCE">
              <w:rPr>
                <w:rFonts w:ascii="Times New Roman" w:eastAsia="Times New Roman" w:hAnsi="Times New Roman"/>
                <w:sz w:val="24"/>
                <w:szCs w:val="24"/>
              </w:rPr>
              <w:t>s-</w:t>
            </w:r>
            <w:r w:rsidRPr="002057E9">
              <w:rPr>
                <w:rFonts w:ascii="Times New Roman" w:eastAsia="Times New Roman" w:hAnsi="Times New Roman"/>
                <w:sz w:val="24"/>
                <w:szCs w:val="24"/>
              </w:rPr>
              <w:t>only facilit</w:t>
            </w:r>
            <w:r w:rsidR="00023E4F" w:rsidRPr="002057E9">
              <w:rPr>
                <w:rFonts w:ascii="Times New Roman" w:eastAsia="Times New Roman" w:hAnsi="Times New Roman"/>
                <w:sz w:val="24"/>
                <w:szCs w:val="24"/>
              </w:rPr>
              <w:t>y</w:t>
            </w:r>
            <w:r w:rsidRPr="002057E9">
              <w:rPr>
                <w:rFonts w:ascii="Times New Roman" w:eastAsia="Times New Roman" w:hAnsi="Times New Roman"/>
                <w:sz w:val="24"/>
                <w:szCs w:val="24"/>
              </w:rPr>
              <w:t xml:space="preserve">?  </w:t>
            </w:r>
          </w:p>
          <w:p w:rsidR="002363C2" w:rsidRPr="002057E9" w:rsidRDefault="00C05395" w:rsidP="00C0539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w:t>
            </w:r>
            <w:r w:rsidR="006D72AB">
              <w:t>4 CFR 578.55(c);</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C05395">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47</w:t>
      </w:r>
      <w:r w:rsidR="00134A8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C0539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 xml:space="preserve">If operating costs were expended on the maintenance and repair of housing, do records </w:t>
            </w:r>
            <w:r w:rsidR="00FF32D5" w:rsidRPr="002057E9">
              <w:rPr>
                <w:rFonts w:ascii="Times New Roman" w:eastAsia="Times New Roman" w:hAnsi="Times New Roman"/>
                <w:sz w:val="24"/>
                <w:szCs w:val="24"/>
              </w:rPr>
              <w:t>document</w:t>
            </w:r>
            <w:r w:rsidRPr="002057E9">
              <w:rPr>
                <w:rFonts w:ascii="Times New Roman" w:eastAsia="Times New Roman" w:hAnsi="Times New Roman"/>
                <w:sz w:val="24"/>
                <w:szCs w:val="24"/>
              </w:rPr>
              <w:t xml:space="preserve"> that the costs of maintaining and repairing the housing are not included in the lease (if a lease has been executed)?</w:t>
            </w:r>
          </w:p>
          <w:p w:rsidR="002363C2" w:rsidRPr="002057E9" w:rsidRDefault="00C05395" w:rsidP="006D72A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5(c)</w:t>
            </w:r>
            <w:r w:rsidR="006D72AB">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D72AB" w:rsidRPr="002057E9" w:rsidRDefault="006D72AB"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7B5FAE" w:rsidP="00612470">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48</w:t>
      </w:r>
      <w:r w:rsidR="00134A8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61247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 xml:space="preserve">If operating costs were expended on utilities for housing, do records </w:t>
            </w:r>
            <w:r w:rsidR="00DA4E9F" w:rsidRPr="002057E9">
              <w:rPr>
                <w:rFonts w:ascii="Times New Roman" w:eastAsia="Times New Roman" w:hAnsi="Times New Roman"/>
                <w:sz w:val="24"/>
                <w:szCs w:val="24"/>
              </w:rPr>
              <w:t xml:space="preserve">document </w:t>
            </w:r>
            <w:r w:rsidRPr="002057E9">
              <w:rPr>
                <w:rFonts w:ascii="Times New Roman" w:eastAsia="Times New Roman" w:hAnsi="Times New Roman"/>
                <w:sz w:val="24"/>
                <w:szCs w:val="24"/>
              </w:rPr>
              <w:t>that the utilities were not included in the lease (if a lease has been executed)?</w:t>
            </w:r>
          </w:p>
          <w:p w:rsidR="002363C2" w:rsidRPr="002057E9" w:rsidRDefault="00C05395" w:rsidP="006D72A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4 CFR 578.55(c)</w:t>
            </w:r>
            <w:r w:rsidR="006D72AB">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2363C2" w:rsidRPr="002057E9"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612470">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6D72AB" w:rsidRPr="002057E9" w:rsidRDefault="006D72AB" w:rsidP="0061247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3706D" w:rsidRPr="002057E9" w:rsidRDefault="00E3706D" w:rsidP="00C05395">
      <w:pPr>
        <w:pStyle w:val="BodyTextIndent"/>
        <w:spacing w:line="120" w:lineRule="auto"/>
        <w:ind w:left="0"/>
        <w:rPr>
          <w:bCs/>
          <w:sz w:val="24"/>
        </w:rPr>
      </w:pPr>
    </w:p>
    <w:p w:rsidR="0074301E" w:rsidRPr="002057E9" w:rsidRDefault="006D72AB" w:rsidP="00C05395">
      <w:pPr>
        <w:pStyle w:val="BodyTextIndent"/>
        <w:ind w:left="360"/>
        <w:rPr>
          <w:bCs/>
          <w:sz w:val="24"/>
        </w:rPr>
      </w:pPr>
      <w:r>
        <w:rPr>
          <w:bCs/>
          <w:sz w:val="24"/>
          <w:u w:val="single"/>
        </w:rPr>
        <w:lastRenderedPageBreak/>
        <w:t>Homeless Management Information System (HMIS)</w:t>
      </w:r>
    </w:p>
    <w:p w:rsidR="00E3706D" w:rsidRPr="002057E9" w:rsidRDefault="00B13090" w:rsidP="00C05395">
      <w:pPr>
        <w:pStyle w:val="Style1"/>
        <w:numPr>
          <w:ilvl w:val="0"/>
          <w:numId w:val="0"/>
        </w:numPr>
        <w:spacing w:after="0" w:line="240" w:lineRule="auto"/>
        <w:rPr>
          <w:rFonts w:ascii="Times New Roman" w:hAnsi="Times New Roman"/>
          <w:sz w:val="24"/>
          <w:szCs w:val="24"/>
        </w:rPr>
      </w:pPr>
      <w:r w:rsidRPr="002057E9">
        <w:rPr>
          <w:rFonts w:ascii="Times New Roman" w:hAnsi="Times New Roman"/>
          <w:sz w:val="24"/>
          <w:szCs w:val="24"/>
        </w:rPr>
        <w:t>4</w:t>
      </w:r>
      <w:r w:rsidR="00047BB7">
        <w:rPr>
          <w:rFonts w:ascii="Times New Roman" w:hAnsi="Times New Roman"/>
          <w:sz w:val="24"/>
          <w:szCs w:val="24"/>
        </w:rPr>
        <w:t>9</w:t>
      </w:r>
      <w:r w:rsidRPr="002057E9">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83113D">
        <w:trPr>
          <w:trHeight w:val="773"/>
        </w:trPr>
        <w:tc>
          <w:tcPr>
            <w:tcW w:w="7385" w:type="dxa"/>
            <w:tcBorders>
              <w:bottom w:val="single" w:sz="4" w:space="0" w:color="auto"/>
            </w:tcBorders>
          </w:tcPr>
          <w:p w:rsidR="00DA4E9F" w:rsidRPr="002057E9" w:rsidRDefault="00DA4E9F" w:rsidP="00DA4E9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grant agreement include funding for HMIS costs?</w:t>
            </w:r>
          </w:p>
          <w:p w:rsidR="007B5FAE" w:rsidRPr="002057E9" w:rsidRDefault="00DA4E9F" w:rsidP="004B045F">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057E9">
              <w:t xml:space="preserve">NOTE: If </w:t>
            </w:r>
            <w:r w:rsidR="006D72AB" w:rsidRPr="004B045F">
              <w:t xml:space="preserve">the response is </w:t>
            </w:r>
            <w:r w:rsidR="004B045F">
              <w:t>“No</w:t>
            </w:r>
            <w:r w:rsidRPr="004B045F">
              <w:t>,</w:t>
            </w:r>
            <w:r w:rsidR="004B045F">
              <w:t>”</w:t>
            </w:r>
            <w:r w:rsidRPr="002057E9">
              <w:t xml:space="preserve"> do not complete questions </w:t>
            </w:r>
            <w:r w:rsidR="004B045F">
              <w:t xml:space="preserve">50-51.  If the answer is “Yes,” the HUD reviewer MUST complete Exhibit 29-10, </w:t>
            </w:r>
            <w:r w:rsidR="004B045F">
              <w:rPr>
                <w:i/>
              </w:rPr>
              <w:t xml:space="preserve">Guide for Review of </w:t>
            </w:r>
            <w:r w:rsidR="00E730D1">
              <w:rPr>
                <w:i/>
              </w:rPr>
              <w:t xml:space="preserve">CoC </w:t>
            </w:r>
            <w:r w:rsidR="004B045F">
              <w:rPr>
                <w:i/>
              </w:rPr>
              <w:t>Homeless Management Information System (HMIS)</w:t>
            </w:r>
            <w:r w:rsidR="004B045F">
              <w:t xml:space="preserve">, to answer questions 50-51.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83113D">
              <w:trPr>
                <w:trHeight w:val="170"/>
              </w:trPr>
              <w:tc>
                <w:tcPr>
                  <w:tcW w:w="425"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83113D">
              <w:trPr>
                <w:trHeight w:val="225"/>
              </w:trPr>
              <w:tc>
                <w:tcPr>
                  <w:tcW w:w="425"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83113D">
        <w:trPr>
          <w:cantSplit/>
        </w:trPr>
        <w:tc>
          <w:tcPr>
            <w:tcW w:w="9010" w:type="dxa"/>
            <w:gridSpan w:val="2"/>
            <w:tcBorders>
              <w:bottom w:val="nil"/>
            </w:tcBorders>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7B5FAE" w:rsidRPr="002057E9" w:rsidTr="0083113D">
        <w:trPr>
          <w:cantSplit/>
        </w:trPr>
        <w:tc>
          <w:tcPr>
            <w:tcW w:w="9010" w:type="dxa"/>
            <w:gridSpan w:val="2"/>
            <w:tcBorders>
              <w:top w:val="nil"/>
            </w:tcBorders>
          </w:tcPr>
          <w:p w:rsidR="007B5FAE" w:rsidRPr="002057E9"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7B5FAE" w:rsidRDefault="007B5FAE"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6D72AB" w:rsidRDefault="006D72AB"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6D72AB" w:rsidRPr="002057E9" w:rsidRDefault="006D72AB" w:rsidP="0083113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13090" w:rsidRPr="002057E9" w:rsidRDefault="00047BB7" w:rsidP="00C05395">
      <w:pPr>
        <w:pStyle w:val="Style1"/>
        <w:numPr>
          <w:ilvl w:val="0"/>
          <w:numId w:val="0"/>
        </w:numPr>
        <w:spacing w:after="0" w:line="240" w:lineRule="auto"/>
        <w:rPr>
          <w:rFonts w:ascii="Times New Roman" w:hAnsi="Times New Roman"/>
          <w:sz w:val="24"/>
          <w:szCs w:val="24"/>
        </w:rPr>
      </w:pPr>
      <w:r>
        <w:rPr>
          <w:rFonts w:ascii="Times New Roman" w:hAnsi="Times New Roman"/>
          <w:sz w:val="24"/>
          <w:szCs w:val="24"/>
        </w:rPr>
        <w:t>50</w:t>
      </w:r>
      <w:r w:rsidR="00B13090" w:rsidRPr="002057E9">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C05395">
            <w:pPr>
              <w:pStyle w:val="Level1"/>
              <w:tabs>
                <w:tab w:val="clear" w:pos="360"/>
                <w:tab w:val="left" w:pos="720"/>
                <w:tab w:val="left" w:pos="1440"/>
                <w:tab w:val="left" w:pos="2160"/>
                <w:tab w:val="left" w:pos="2880"/>
                <w:tab w:val="left" w:pos="3600"/>
                <w:tab w:val="left" w:pos="5040"/>
                <w:tab w:val="left" w:pos="5760"/>
                <w:tab w:val="left" w:pos="6480"/>
              </w:tabs>
            </w:pPr>
            <w:r w:rsidRPr="002057E9">
              <w:t>If the recipient/subrecipient is a victim services provider, or a legal services provider,</w:t>
            </w:r>
            <w:r w:rsidR="00B13090" w:rsidRPr="002057E9">
              <w:t xml:space="preserve"> and if they used grant funds to establish and operate a comparable database,</w:t>
            </w:r>
            <w:r w:rsidRPr="002057E9">
              <w:t xml:space="preserve"> do the records </w:t>
            </w:r>
            <w:r w:rsidR="00FF32D5" w:rsidRPr="002057E9">
              <w:t>document</w:t>
            </w:r>
            <w:r w:rsidRPr="002057E9">
              <w:t xml:space="preserve"> </w:t>
            </w:r>
            <w:r w:rsidR="00B13090" w:rsidRPr="002057E9">
              <w:t xml:space="preserve">that the </w:t>
            </w:r>
            <w:r w:rsidRPr="002057E9">
              <w:t xml:space="preserve">database complies with HUD’s HMIS requirements?  </w:t>
            </w:r>
          </w:p>
          <w:p w:rsidR="002363C2" w:rsidRPr="002057E9" w:rsidRDefault="00C05395" w:rsidP="006D72A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7(a)(3)</w:t>
            </w:r>
            <w:r w:rsidR="006D72AB">
              <w:t>;</w:t>
            </w:r>
            <w:r w:rsidRPr="002057E9">
              <w:t xml:space="preserve"> 24 CFR 578.1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D72AB" w:rsidRPr="002057E9" w:rsidRDefault="006D72AB"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04F28" w:rsidRPr="002057E9" w:rsidRDefault="00C40914" w:rsidP="00C05395">
      <w:pPr>
        <w:pStyle w:val="Level1"/>
        <w:tabs>
          <w:tab w:val="left" w:pos="360"/>
          <w:tab w:val="left" w:pos="1440"/>
          <w:tab w:val="left" w:pos="2160"/>
          <w:tab w:val="left" w:pos="2880"/>
          <w:tab w:val="left" w:pos="3600"/>
          <w:tab w:val="left" w:pos="5040"/>
          <w:tab w:val="left" w:pos="5760"/>
          <w:tab w:val="left" w:pos="6480"/>
        </w:tabs>
      </w:pPr>
      <w:r w:rsidRPr="002057E9">
        <w:t>5</w:t>
      </w:r>
      <w:r w:rsidR="00047BB7">
        <w:t>1</w:t>
      </w:r>
      <w:r w:rsidRPr="002057E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C05395" w:rsidRPr="002057E9" w:rsidRDefault="00C05395" w:rsidP="00C0539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 xml:space="preserve">Were grant funds expended for HMIS costs in compliance with HMIS requirements published by HUD?  </w:t>
            </w:r>
          </w:p>
          <w:p w:rsidR="002363C2" w:rsidRPr="002057E9" w:rsidRDefault="00C05395" w:rsidP="006D72AB">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4 CFR 578.57(b)</w:t>
            </w:r>
            <w:r w:rsidR="006D72AB">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D72AB" w:rsidRPr="002057E9" w:rsidRDefault="006D72AB"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04F28" w:rsidRPr="00134A86" w:rsidRDefault="00804F28" w:rsidP="00C05395">
      <w:pPr>
        <w:keepNext/>
        <w:keepLines/>
        <w:tabs>
          <w:tab w:val="center" w:pos="4320"/>
        </w:tabs>
        <w:spacing w:after="0" w:line="120" w:lineRule="auto"/>
        <w:rPr>
          <w:rFonts w:ascii="Times New Roman" w:hAnsi="Times New Roman"/>
          <w:sz w:val="24"/>
          <w:szCs w:val="24"/>
        </w:rPr>
      </w:pPr>
    </w:p>
    <w:p w:rsidR="005300A1" w:rsidRPr="006D72AB" w:rsidRDefault="005300A1" w:rsidP="00C05395">
      <w:pPr>
        <w:keepNext/>
        <w:keepLines/>
        <w:tabs>
          <w:tab w:val="center" w:pos="4320"/>
        </w:tabs>
        <w:spacing w:after="0" w:line="240" w:lineRule="auto"/>
        <w:ind w:left="360"/>
        <w:rPr>
          <w:rFonts w:ascii="Times New Roman" w:hAnsi="Times New Roman"/>
          <w:sz w:val="24"/>
          <w:szCs w:val="24"/>
          <w:u w:val="single"/>
        </w:rPr>
      </w:pPr>
      <w:r w:rsidRPr="006D72AB">
        <w:rPr>
          <w:rFonts w:ascii="Times New Roman" w:hAnsi="Times New Roman"/>
          <w:sz w:val="24"/>
          <w:szCs w:val="24"/>
          <w:u w:val="single"/>
        </w:rPr>
        <w:t>P</w:t>
      </w:r>
      <w:r w:rsidR="00C05395" w:rsidRPr="006D72AB">
        <w:rPr>
          <w:rFonts w:ascii="Times New Roman" w:hAnsi="Times New Roman"/>
          <w:sz w:val="24"/>
          <w:szCs w:val="24"/>
          <w:u w:val="single"/>
        </w:rPr>
        <w:t>roject Administration</w:t>
      </w:r>
    </w:p>
    <w:p w:rsidR="005300A1" w:rsidRPr="00134A86" w:rsidRDefault="00C40914" w:rsidP="00C05395">
      <w:pPr>
        <w:pStyle w:val="Level1"/>
        <w:tabs>
          <w:tab w:val="left" w:pos="360"/>
          <w:tab w:val="left" w:pos="1440"/>
          <w:tab w:val="left" w:pos="2160"/>
          <w:tab w:val="left" w:pos="2880"/>
          <w:tab w:val="left" w:pos="3600"/>
          <w:tab w:val="left" w:pos="5040"/>
          <w:tab w:val="left" w:pos="5760"/>
          <w:tab w:val="left" w:pos="6480"/>
        </w:tabs>
      </w:pPr>
      <w:r w:rsidRPr="00134A86">
        <w:t>5</w:t>
      </w:r>
      <w:r w:rsidR="00047BB7">
        <w:t>2</w:t>
      </w:r>
      <w:r w:rsidRPr="00134A8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134A86" w:rsidTr="00B84905">
        <w:trPr>
          <w:trHeight w:val="773"/>
        </w:trPr>
        <w:tc>
          <w:tcPr>
            <w:tcW w:w="7385" w:type="dxa"/>
            <w:tcBorders>
              <w:bottom w:val="single" w:sz="4" w:space="0" w:color="auto"/>
            </w:tcBorders>
          </w:tcPr>
          <w:p w:rsidR="00C05395" w:rsidRPr="00134A86" w:rsidRDefault="00C05395" w:rsidP="006D72A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134A86">
              <w:rPr>
                <w:rFonts w:ascii="Times New Roman" w:eastAsia="Times New Roman" w:hAnsi="Times New Roman"/>
                <w:sz w:val="24"/>
                <w:szCs w:val="24"/>
              </w:rPr>
              <w:t xml:space="preserve">Were </w:t>
            </w:r>
            <w:r w:rsidR="00977A93" w:rsidRPr="00134A86">
              <w:rPr>
                <w:rFonts w:ascii="Times New Roman" w:eastAsia="Times New Roman" w:hAnsi="Times New Roman"/>
                <w:sz w:val="24"/>
                <w:szCs w:val="24"/>
              </w:rPr>
              <w:t>project</w:t>
            </w:r>
            <w:r w:rsidR="00173685" w:rsidRPr="00134A86">
              <w:rPr>
                <w:rFonts w:ascii="Times New Roman" w:eastAsia="Times New Roman" w:hAnsi="Times New Roman"/>
                <w:sz w:val="24"/>
                <w:szCs w:val="24"/>
              </w:rPr>
              <w:t xml:space="preserve"> administration</w:t>
            </w:r>
            <w:r w:rsidRPr="00134A86">
              <w:rPr>
                <w:rFonts w:ascii="Times New Roman" w:eastAsia="Times New Roman" w:hAnsi="Times New Roman"/>
                <w:sz w:val="24"/>
                <w:szCs w:val="24"/>
              </w:rPr>
              <w:t xml:space="preserve"> funds </w:t>
            </w:r>
            <w:r w:rsidR="00173685" w:rsidRPr="00134A86">
              <w:rPr>
                <w:rFonts w:ascii="Times New Roman" w:eastAsia="Times New Roman" w:hAnsi="Times New Roman"/>
                <w:sz w:val="24"/>
                <w:szCs w:val="24"/>
              </w:rPr>
              <w:t xml:space="preserve">only </w:t>
            </w:r>
            <w:r w:rsidRPr="00134A86">
              <w:rPr>
                <w:rFonts w:ascii="Times New Roman" w:eastAsia="Times New Roman" w:hAnsi="Times New Roman"/>
                <w:sz w:val="24"/>
                <w:szCs w:val="24"/>
              </w:rPr>
              <w:t>expended 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ing out environmental reviews?</w:t>
            </w:r>
          </w:p>
          <w:p w:rsidR="002363C2" w:rsidRPr="00134A86" w:rsidRDefault="006D72AB" w:rsidP="006D72AB">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578.59(a); </w:t>
            </w:r>
            <w:r w:rsidR="00C05395" w:rsidRPr="00134A86">
              <w:t>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134A86" w:rsidTr="00B84905">
              <w:trPr>
                <w:trHeight w:val="170"/>
              </w:trPr>
              <w:tc>
                <w:tcPr>
                  <w:tcW w:w="425" w:type="dxa"/>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Check1"/>
                        <w:enabled/>
                        <w:calcOnExit w:val="0"/>
                        <w:checkBox>
                          <w:sizeAuto/>
                          <w:default w:val="0"/>
                        </w:checkBox>
                      </w:ffData>
                    </w:fldChar>
                  </w:r>
                  <w:r w:rsidRPr="00134A86">
                    <w:instrText xml:space="preserve"> FORMCHECKBOX </w:instrText>
                  </w:r>
                  <w:r w:rsidR="00FF0168">
                    <w:fldChar w:fldCharType="separate"/>
                  </w:r>
                  <w:r w:rsidRPr="00134A86">
                    <w:fldChar w:fldCharType="end"/>
                  </w:r>
                </w:p>
              </w:tc>
              <w:tc>
                <w:tcPr>
                  <w:tcW w:w="576" w:type="dxa"/>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Check1"/>
                        <w:enabled/>
                        <w:calcOnExit w:val="0"/>
                        <w:checkBox>
                          <w:sizeAuto/>
                          <w:default w:val="0"/>
                        </w:checkBox>
                      </w:ffData>
                    </w:fldChar>
                  </w:r>
                  <w:r w:rsidRPr="00134A86">
                    <w:instrText xml:space="preserve"> FORMCHECKBOX </w:instrText>
                  </w:r>
                  <w:r w:rsidR="00FF0168">
                    <w:fldChar w:fldCharType="separate"/>
                  </w:r>
                  <w:r w:rsidRPr="00134A86">
                    <w:fldChar w:fldCharType="end"/>
                  </w:r>
                </w:p>
              </w:tc>
              <w:tc>
                <w:tcPr>
                  <w:tcW w:w="606" w:type="dxa"/>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
                        <w:enabled/>
                        <w:calcOnExit w:val="0"/>
                        <w:checkBox>
                          <w:sizeAuto/>
                          <w:default w:val="0"/>
                        </w:checkBox>
                      </w:ffData>
                    </w:fldChar>
                  </w:r>
                  <w:r w:rsidRPr="00134A86">
                    <w:instrText xml:space="preserve"> FORMCHECKBOX </w:instrText>
                  </w:r>
                  <w:r w:rsidR="00FF0168">
                    <w:fldChar w:fldCharType="separate"/>
                  </w:r>
                  <w:r w:rsidRPr="00134A86">
                    <w:fldChar w:fldCharType="end"/>
                  </w:r>
                </w:p>
              </w:tc>
            </w:tr>
            <w:tr w:rsidR="002057E9" w:rsidRPr="00134A86" w:rsidTr="00B84905">
              <w:trPr>
                <w:trHeight w:val="225"/>
              </w:trPr>
              <w:tc>
                <w:tcPr>
                  <w:tcW w:w="425" w:type="dxa"/>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Yes</w:t>
                  </w:r>
                </w:p>
              </w:tc>
              <w:tc>
                <w:tcPr>
                  <w:tcW w:w="576" w:type="dxa"/>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No</w:t>
                  </w:r>
                </w:p>
              </w:tc>
              <w:tc>
                <w:tcPr>
                  <w:tcW w:w="606" w:type="dxa"/>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N/A</w:t>
                  </w:r>
                </w:p>
              </w:tc>
            </w:tr>
          </w:tbl>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134A86" w:rsidTr="00B84905">
        <w:trPr>
          <w:cantSplit/>
        </w:trPr>
        <w:tc>
          <w:tcPr>
            <w:tcW w:w="9010" w:type="dxa"/>
            <w:gridSpan w:val="2"/>
            <w:tcBorders>
              <w:bottom w:val="nil"/>
            </w:tcBorders>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134A86">
              <w:rPr>
                <w:b/>
                <w:bCs/>
              </w:rPr>
              <w:t>Describe Basis for Conclusion:</w:t>
            </w:r>
          </w:p>
        </w:tc>
      </w:tr>
      <w:tr w:rsidR="002363C2" w:rsidRPr="00134A86" w:rsidTr="00B84905">
        <w:trPr>
          <w:cantSplit/>
        </w:trPr>
        <w:tc>
          <w:tcPr>
            <w:tcW w:w="9010" w:type="dxa"/>
            <w:gridSpan w:val="2"/>
            <w:tcBorders>
              <w:top w:val="nil"/>
            </w:tcBorders>
          </w:tcPr>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134A86">
              <w:fldChar w:fldCharType="begin">
                <w:ffData>
                  <w:name w:val="Text12"/>
                  <w:enabled/>
                  <w:calcOnExit w:val="0"/>
                  <w:textInput/>
                </w:ffData>
              </w:fldChar>
            </w:r>
            <w:r w:rsidRPr="00134A86">
              <w:instrText xml:space="preserve"> FORMTEXT </w:instrText>
            </w:r>
            <w:r w:rsidRPr="00134A86">
              <w:fldChar w:fldCharType="separate"/>
            </w:r>
            <w:r w:rsidRPr="00134A86">
              <w:rPr>
                <w:noProof/>
              </w:rPr>
              <w:t> </w:t>
            </w:r>
            <w:r w:rsidRPr="00134A86">
              <w:rPr>
                <w:noProof/>
              </w:rPr>
              <w:t> </w:t>
            </w:r>
            <w:r w:rsidRPr="00134A86">
              <w:rPr>
                <w:noProof/>
              </w:rPr>
              <w:t> </w:t>
            </w:r>
            <w:r w:rsidRPr="00134A86">
              <w:rPr>
                <w:noProof/>
              </w:rPr>
              <w:t> </w:t>
            </w:r>
            <w:r w:rsidRPr="00134A86">
              <w:rPr>
                <w:noProof/>
              </w:rPr>
              <w:t> </w:t>
            </w:r>
            <w:r w:rsidRPr="00134A86">
              <w:fldChar w:fldCharType="end"/>
            </w:r>
          </w:p>
          <w:p w:rsidR="002363C2" w:rsidRPr="00134A86" w:rsidRDefault="002363C2" w:rsidP="006D72A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612470" w:rsidRPr="00134A86" w:rsidRDefault="00612470" w:rsidP="006D72A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12470" w:rsidRPr="00134A86" w:rsidRDefault="00612470" w:rsidP="006D72AB">
      <w:pPr>
        <w:widowControl w:val="0"/>
        <w:tabs>
          <w:tab w:val="center" w:pos="4320"/>
        </w:tabs>
        <w:spacing w:after="0" w:line="240" w:lineRule="auto"/>
        <w:ind w:left="360"/>
        <w:rPr>
          <w:rFonts w:ascii="Times New Roman" w:hAnsi="Times New Roman"/>
          <w:sz w:val="24"/>
          <w:szCs w:val="24"/>
        </w:rPr>
      </w:pPr>
    </w:p>
    <w:p w:rsidR="00C05395" w:rsidRPr="006D72AB" w:rsidRDefault="005300A1" w:rsidP="006D72AB">
      <w:pPr>
        <w:widowControl w:val="0"/>
        <w:tabs>
          <w:tab w:val="center" w:pos="4320"/>
        </w:tabs>
        <w:spacing w:after="0" w:line="240" w:lineRule="auto"/>
        <w:ind w:left="360"/>
        <w:rPr>
          <w:rFonts w:ascii="Times New Roman" w:hAnsi="Times New Roman"/>
          <w:sz w:val="24"/>
          <w:szCs w:val="24"/>
          <w:u w:val="single"/>
        </w:rPr>
      </w:pPr>
      <w:r w:rsidRPr="006D72AB">
        <w:rPr>
          <w:rFonts w:ascii="Times New Roman" w:hAnsi="Times New Roman"/>
          <w:sz w:val="24"/>
          <w:szCs w:val="24"/>
          <w:u w:val="single"/>
        </w:rPr>
        <w:t>R</w:t>
      </w:r>
      <w:r w:rsidR="00C05395" w:rsidRPr="006D72AB">
        <w:rPr>
          <w:rFonts w:ascii="Times New Roman" w:hAnsi="Times New Roman"/>
          <w:sz w:val="24"/>
          <w:szCs w:val="24"/>
          <w:u w:val="single"/>
        </w:rPr>
        <w:t>elocation Costs</w:t>
      </w:r>
    </w:p>
    <w:p w:rsidR="005300A1" w:rsidRPr="00134A86" w:rsidRDefault="00C40914" w:rsidP="00C05395">
      <w:pPr>
        <w:keepNext/>
        <w:keepLines/>
        <w:tabs>
          <w:tab w:val="center" w:pos="4320"/>
        </w:tabs>
        <w:spacing w:after="0" w:line="240" w:lineRule="auto"/>
        <w:rPr>
          <w:rFonts w:ascii="Times New Roman" w:hAnsi="Times New Roman"/>
          <w:sz w:val="24"/>
          <w:szCs w:val="24"/>
        </w:rPr>
      </w:pPr>
      <w:r w:rsidRPr="00134A86">
        <w:rPr>
          <w:rFonts w:ascii="Times New Roman" w:hAnsi="Times New Roman"/>
          <w:sz w:val="24"/>
          <w:szCs w:val="24"/>
        </w:rPr>
        <w:t>5</w:t>
      </w:r>
      <w:r w:rsidR="00047BB7">
        <w:rPr>
          <w:rFonts w:ascii="Times New Roman" w:hAnsi="Times New Roman"/>
          <w:sz w:val="24"/>
          <w:szCs w:val="24"/>
        </w:rPr>
        <w:t>3</w:t>
      </w:r>
      <w:r w:rsidRPr="00134A86">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134A86" w:rsidTr="00B84905">
        <w:trPr>
          <w:trHeight w:val="773"/>
        </w:trPr>
        <w:tc>
          <w:tcPr>
            <w:tcW w:w="7385" w:type="dxa"/>
            <w:tcBorders>
              <w:bottom w:val="single" w:sz="4" w:space="0" w:color="auto"/>
            </w:tcBorders>
          </w:tcPr>
          <w:p w:rsidR="00C40914" w:rsidRPr="00134A86" w:rsidRDefault="00C40914" w:rsidP="006D72AB">
            <w:pPr>
              <w:pStyle w:val="Level1"/>
              <w:tabs>
                <w:tab w:val="clear" w:pos="360"/>
                <w:tab w:val="left" w:pos="720"/>
                <w:tab w:val="left" w:pos="1440"/>
                <w:tab w:val="left" w:pos="2160"/>
                <w:tab w:val="left" w:pos="2880"/>
                <w:tab w:val="left" w:pos="3600"/>
                <w:tab w:val="left" w:pos="5040"/>
                <w:tab w:val="left" w:pos="5760"/>
                <w:tab w:val="left" w:pos="6480"/>
              </w:tabs>
              <w:ind w:left="365" w:hanging="365"/>
            </w:pPr>
            <w:r w:rsidRPr="00134A86">
              <w:t xml:space="preserve">a. </w:t>
            </w:r>
            <w:r w:rsidR="006D72AB">
              <w:t xml:space="preserve">   </w:t>
            </w:r>
            <w:r w:rsidRPr="00134A86">
              <w:t xml:space="preserve">Did the grant agreement include funding for </w:t>
            </w:r>
            <w:r w:rsidR="006D72AB" w:rsidRPr="004B045F">
              <w:t>the</w:t>
            </w:r>
            <w:r w:rsidR="006D72AB">
              <w:t xml:space="preserve"> </w:t>
            </w:r>
            <w:r w:rsidRPr="00134A86">
              <w:t>costs of complying with the Uniform Relocation Assistance and Real Property Acquisition Policies Act of 1970?</w:t>
            </w:r>
          </w:p>
          <w:p w:rsidR="00C05395" w:rsidRPr="00134A86" w:rsidRDefault="00C40914" w:rsidP="006D72AB">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sz w:val="24"/>
                <w:szCs w:val="24"/>
              </w:rPr>
            </w:pPr>
            <w:r w:rsidRPr="00134A86">
              <w:rPr>
                <w:rFonts w:ascii="Times New Roman" w:eastAsia="Times New Roman" w:hAnsi="Times New Roman"/>
                <w:sz w:val="24"/>
                <w:szCs w:val="24"/>
              </w:rPr>
              <w:t xml:space="preserve">b. </w:t>
            </w:r>
            <w:r w:rsidR="006D72AB">
              <w:rPr>
                <w:rFonts w:ascii="Times New Roman" w:eastAsia="Times New Roman" w:hAnsi="Times New Roman"/>
                <w:sz w:val="24"/>
                <w:szCs w:val="24"/>
              </w:rPr>
              <w:t xml:space="preserve">  </w:t>
            </w:r>
            <w:r w:rsidR="00C05395" w:rsidRPr="00134A86">
              <w:rPr>
                <w:rFonts w:ascii="Times New Roman" w:eastAsia="Times New Roman" w:hAnsi="Times New Roman"/>
                <w:sz w:val="24"/>
                <w:szCs w:val="24"/>
              </w:rPr>
              <w:t xml:space="preserve">Were grant funds expended on relocation costs eligible under the Uniform Relocation Assistance and Real Property Acquisition Policies Act of 1970? </w:t>
            </w:r>
          </w:p>
          <w:p w:rsidR="002363C2" w:rsidRPr="00134A86" w:rsidRDefault="00C05395" w:rsidP="006D72A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134A86">
              <w:t>[24 CFR 578.61(a)</w:t>
            </w:r>
            <w:r w:rsidR="006D72AB">
              <w:t>;</w:t>
            </w:r>
            <w:r w:rsidRPr="00134A86">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134A86" w:rsidTr="00B84905">
              <w:trPr>
                <w:trHeight w:val="170"/>
              </w:trPr>
              <w:tc>
                <w:tcPr>
                  <w:tcW w:w="425" w:type="dxa"/>
                </w:tcPr>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Check1"/>
                        <w:enabled/>
                        <w:calcOnExit w:val="0"/>
                        <w:checkBox>
                          <w:sizeAuto/>
                          <w:default w:val="0"/>
                        </w:checkBox>
                      </w:ffData>
                    </w:fldChar>
                  </w:r>
                  <w:r w:rsidRPr="00134A86">
                    <w:instrText xml:space="preserve"> FORMCHECKBOX </w:instrText>
                  </w:r>
                  <w:r w:rsidR="00FF0168">
                    <w:fldChar w:fldCharType="separate"/>
                  </w:r>
                  <w:r w:rsidRPr="00134A86">
                    <w:fldChar w:fldCharType="end"/>
                  </w:r>
                </w:p>
              </w:tc>
              <w:tc>
                <w:tcPr>
                  <w:tcW w:w="576" w:type="dxa"/>
                </w:tcPr>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Check1"/>
                        <w:enabled/>
                        <w:calcOnExit w:val="0"/>
                        <w:checkBox>
                          <w:sizeAuto/>
                          <w:default w:val="0"/>
                        </w:checkBox>
                      </w:ffData>
                    </w:fldChar>
                  </w:r>
                  <w:r w:rsidRPr="00134A86">
                    <w:instrText xml:space="preserve"> FORMCHECKBOX </w:instrText>
                  </w:r>
                  <w:r w:rsidR="00FF0168">
                    <w:fldChar w:fldCharType="separate"/>
                  </w:r>
                  <w:r w:rsidRPr="00134A86">
                    <w:fldChar w:fldCharType="end"/>
                  </w:r>
                </w:p>
              </w:tc>
              <w:tc>
                <w:tcPr>
                  <w:tcW w:w="606" w:type="dxa"/>
                </w:tcPr>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r w:rsidRPr="00134A86">
                    <w:fldChar w:fldCharType="begin">
                      <w:ffData>
                        <w:name w:val=""/>
                        <w:enabled/>
                        <w:calcOnExit w:val="0"/>
                        <w:checkBox>
                          <w:sizeAuto/>
                          <w:default w:val="0"/>
                        </w:checkBox>
                      </w:ffData>
                    </w:fldChar>
                  </w:r>
                  <w:r w:rsidRPr="00134A86">
                    <w:instrText xml:space="preserve"> FORMCHECKBOX </w:instrText>
                  </w:r>
                  <w:r w:rsidR="00FF0168">
                    <w:fldChar w:fldCharType="separate"/>
                  </w:r>
                  <w:r w:rsidRPr="00134A86">
                    <w:fldChar w:fldCharType="end"/>
                  </w:r>
                </w:p>
              </w:tc>
            </w:tr>
            <w:tr w:rsidR="002057E9" w:rsidRPr="00134A86" w:rsidTr="00B84905">
              <w:trPr>
                <w:trHeight w:val="225"/>
              </w:trPr>
              <w:tc>
                <w:tcPr>
                  <w:tcW w:w="425" w:type="dxa"/>
                </w:tcPr>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Yes</w:t>
                  </w:r>
                </w:p>
              </w:tc>
              <w:tc>
                <w:tcPr>
                  <w:tcW w:w="576" w:type="dxa"/>
                </w:tcPr>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No</w:t>
                  </w:r>
                </w:p>
              </w:tc>
              <w:tc>
                <w:tcPr>
                  <w:tcW w:w="606" w:type="dxa"/>
                </w:tcPr>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134A86">
                    <w:rPr>
                      <w:b/>
                      <w:bCs/>
                    </w:rPr>
                    <w:t>N/A</w:t>
                  </w:r>
                </w:p>
              </w:tc>
            </w:tr>
          </w:tbl>
          <w:p w:rsidR="002363C2" w:rsidRPr="00134A86"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12470" w:rsidRPr="002057E9" w:rsidRDefault="00612470"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300A1" w:rsidRPr="002057E9" w:rsidRDefault="00D73FFF" w:rsidP="00C05395">
      <w:pPr>
        <w:pStyle w:val="Level1"/>
        <w:tabs>
          <w:tab w:val="left" w:pos="360"/>
          <w:tab w:val="left" w:pos="1440"/>
          <w:tab w:val="left" w:pos="2160"/>
          <w:tab w:val="left" w:pos="2880"/>
          <w:tab w:val="left" w:pos="3600"/>
          <w:tab w:val="left" w:pos="5040"/>
          <w:tab w:val="left" w:pos="5760"/>
          <w:tab w:val="left" w:pos="6480"/>
        </w:tabs>
      </w:pPr>
      <w:r w:rsidRPr="002057E9">
        <w:t>5</w:t>
      </w:r>
      <w:r w:rsidR="001A0D70">
        <w:t>4</w:t>
      </w:r>
      <w:r w:rsidRPr="002057E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6C5C02">
        <w:trPr>
          <w:trHeight w:val="773"/>
        </w:trPr>
        <w:tc>
          <w:tcPr>
            <w:tcW w:w="7385" w:type="dxa"/>
            <w:tcBorders>
              <w:bottom w:val="single" w:sz="4" w:space="0" w:color="auto"/>
            </w:tcBorders>
          </w:tcPr>
          <w:p w:rsidR="00C05395" w:rsidRPr="002057E9" w:rsidRDefault="006C5C02" w:rsidP="00C0539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2057E9">
              <w:rPr>
                <w:rFonts w:ascii="Times New Roman" w:eastAsia="Times New Roman" w:hAnsi="Times New Roman"/>
                <w:sz w:val="24"/>
                <w:szCs w:val="24"/>
              </w:rPr>
              <w:t>Were</w:t>
            </w:r>
            <w:r w:rsidR="00C05395" w:rsidRPr="002057E9">
              <w:rPr>
                <w:rFonts w:ascii="Times New Roman" w:eastAsia="Times New Roman" w:hAnsi="Times New Roman"/>
                <w:sz w:val="24"/>
                <w:szCs w:val="24"/>
              </w:rPr>
              <w:t xml:space="preserve"> grant funds expended for eligible costs to provide relocation payments and other assistance to persons displaced by a project assisted with grant funds? </w:t>
            </w:r>
          </w:p>
          <w:p w:rsidR="002363C2" w:rsidRPr="002057E9" w:rsidRDefault="00823293"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61(b);</w:t>
            </w:r>
            <w:r w:rsidR="00D139C4" w:rsidRPr="002057E9">
              <w:t xml:space="preserve"> 24 CFR 578.83</w:t>
            </w:r>
            <w:r>
              <w:t>;</w:t>
            </w:r>
            <w:r w:rsidR="00C05395"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6C5C02">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6C5C02">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300A1" w:rsidRPr="002057E9" w:rsidRDefault="005300A1" w:rsidP="006C5C02">
      <w:pPr>
        <w:keepNext/>
        <w:keepLines/>
        <w:tabs>
          <w:tab w:val="center" w:pos="4320"/>
        </w:tabs>
        <w:spacing w:after="0" w:line="120" w:lineRule="auto"/>
        <w:rPr>
          <w:rFonts w:ascii="Times New Roman" w:hAnsi="Times New Roman"/>
          <w:sz w:val="24"/>
          <w:szCs w:val="24"/>
        </w:rPr>
      </w:pPr>
    </w:p>
    <w:p w:rsidR="005300A1" w:rsidRPr="00823293" w:rsidRDefault="005300A1" w:rsidP="00695D3A">
      <w:pPr>
        <w:keepNext/>
        <w:keepLines/>
        <w:tabs>
          <w:tab w:val="left" w:pos="-2070"/>
          <w:tab w:val="center" w:pos="4320"/>
        </w:tabs>
        <w:spacing w:after="0" w:line="240" w:lineRule="auto"/>
        <w:ind w:left="360"/>
        <w:rPr>
          <w:rFonts w:ascii="Times New Roman" w:hAnsi="Times New Roman"/>
          <w:sz w:val="24"/>
          <w:szCs w:val="24"/>
          <w:u w:val="single"/>
        </w:rPr>
      </w:pPr>
      <w:r w:rsidRPr="00823293">
        <w:rPr>
          <w:rFonts w:ascii="Times New Roman" w:hAnsi="Times New Roman"/>
          <w:sz w:val="24"/>
          <w:szCs w:val="24"/>
          <w:u w:val="single"/>
        </w:rPr>
        <w:t>R</w:t>
      </w:r>
      <w:r w:rsidR="00B44B8B" w:rsidRPr="00823293">
        <w:rPr>
          <w:rFonts w:ascii="Times New Roman" w:hAnsi="Times New Roman"/>
          <w:sz w:val="24"/>
          <w:szCs w:val="24"/>
          <w:u w:val="single"/>
        </w:rPr>
        <w:t>estrictions on Combining Funds</w:t>
      </w:r>
    </w:p>
    <w:p w:rsidR="005300A1" w:rsidRPr="002057E9" w:rsidRDefault="007B5FAE" w:rsidP="00B44B8B">
      <w:pPr>
        <w:pStyle w:val="Level1"/>
        <w:tabs>
          <w:tab w:val="left" w:pos="360"/>
          <w:tab w:val="left" w:pos="1440"/>
          <w:tab w:val="left" w:pos="2160"/>
          <w:tab w:val="left" w:pos="2880"/>
          <w:tab w:val="left" w:pos="3600"/>
          <w:tab w:val="left" w:pos="5040"/>
          <w:tab w:val="left" w:pos="5760"/>
          <w:tab w:val="left" w:pos="6480"/>
        </w:tabs>
      </w:pPr>
      <w:r w:rsidRPr="002057E9">
        <w:t>5</w:t>
      </w:r>
      <w:r w:rsidR="001A0D70">
        <w:t>5</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3F07EB">
        <w:trPr>
          <w:trHeight w:val="638"/>
        </w:trPr>
        <w:tc>
          <w:tcPr>
            <w:tcW w:w="9010" w:type="dxa"/>
            <w:gridSpan w:val="2"/>
            <w:tcBorders>
              <w:bottom w:val="single" w:sz="4" w:space="0" w:color="auto"/>
            </w:tcBorders>
          </w:tcPr>
          <w:p w:rsidR="00B44B8B" w:rsidRPr="00823293" w:rsidRDefault="004B045F" w:rsidP="004B045F">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 xml:space="preserve">Did the recipient and its </w:t>
            </w:r>
            <w:r w:rsidR="00B44B8B" w:rsidRPr="002057E9">
              <w:t>subrecipient</w:t>
            </w:r>
            <w:r w:rsidR="00E61DD3" w:rsidRPr="002057E9">
              <w:t>s</w:t>
            </w:r>
            <w:r>
              <w:t xml:space="preserve"> meet the requirement to not</w:t>
            </w:r>
            <w:r w:rsidR="00B44B8B" w:rsidRPr="002057E9">
              <w:t xml:space="preserve"> combine grant funds for the following costs in a single structure or housing unit:</w:t>
            </w:r>
            <w:r w:rsidR="00823293">
              <w:t xml:space="preserve">  </w:t>
            </w:r>
          </w:p>
        </w:tc>
      </w:tr>
      <w:tr w:rsidR="002057E9" w:rsidRPr="002057E9" w:rsidTr="003F07EB">
        <w:trPr>
          <w:trHeight w:val="773"/>
        </w:trPr>
        <w:tc>
          <w:tcPr>
            <w:tcW w:w="7385" w:type="dxa"/>
            <w:tcBorders>
              <w:bottom w:val="single" w:sz="4" w:space="0" w:color="auto"/>
            </w:tcBorders>
          </w:tcPr>
          <w:p w:rsidR="00B44B8B" w:rsidRPr="002057E9" w:rsidRDefault="00823293" w:rsidP="004154D9">
            <w:pPr>
              <w:pStyle w:val="ListParagraph"/>
              <w:numPr>
                <w:ilvl w:val="0"/>
                <w:numId w:val="5"/>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 </w:t>
            </w:r>
            <w:r w:rsidR="00B44B8B" w:rsidRPr="002057E9">
              <w:rPr>
                <w:rFonts w:ascii="Times New Roman" w:eastAsia="Times New Roman" w:hAnsi="Times New Roman"/>
                <w:sz w:val="24"/>
                <w:szCs w:val="24"/>
              </w:rPr>
              <w:t>Leasing and acquisition, rehabilitation, or new construction?</w:t>
            </w:r>
          </w:p>
          <w:p w:rsidR="00B44B8B" w:rsidRPr="002057E9" w:rsidRDefault="00823293"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ind w:left="455"/>
            </w:pPr>
            <w:r>
              <w:t>[24 CFR 578.87(c)(1);</w:t>
            </w:r>
            <w:r w:rsidR="00B44B8B"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3F07EB">
              <w:trPr>
                <w:trHeight w:val="170"/>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3F07EB">
              <w:trPr>
                <w:trHeight w:val="225"/>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44B8B">
        <w:trPr>
          <w:trHeight w:val="773"/>
        </w:trPr>
        <w:tc>
          <w:tcPr>
            <w:tcW w:w="7385" w:type="dxa"/>
            <w:tcBorders>
              <w:top w:val="single" w:sz="4" w:space="0" w:color="auto"/>
              <w:left w:val="single" w:sz="4" w:space="0" w:color="auto"/>
              <w:bottom w:val="single" w:sz="4" w:space="0" w:color="auto"/>
              <w:right w:val="single" w:sz="4" w:space="0" w:color="auto"/>
            </w:tcBorders>
          </w:tcPr>
          <w:p w:rsidR="0054150F" w:rsidRPr="002057E9" w:rsidRDefault="0054150F" w:rsidP="004154D9">
            <w:pPr>
              <w:pStyle w:val="ListParagraph"/>
              <w:numPr>
                <w:ilvl w:val="0"/>
                <w:numId w:val="5"/>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Tenant-based rental assistance and acquisition, rehabilitation, or new construction?</w:t>
            </w:r>
          </w:p>
          <w:p w:rsidR="00B44B8B" w:rsidRPr="002057E9" w:rsidRDefault="00823293"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87(c)(2);</w:t>
            </w:r>
            <w:r w:rsidR="0054150F" w:rsidRPr="002057E9">
              <w:t xml:space="preserve"> 24 CFR 578.103(a)(17)]</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3F07EB">
              <w:trPr>
                <w:trHeight w:val="170"/>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3F07EB">
              <w:trPr>
                <w:trHeight w:val="225"/>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44B8B">
        <w:trPr>
          <w:trHeight w:val="773"/>
        </w:trPr>
        <w:tc>
          <w:tcPr>
            <w:tcW w:w="7385" w:type="dxa"/>
            <w:tcBorders>
              <w:top w:val="single" w:sz="4" w:space="0" w:color="auto"/>
              <w:left w:val="single" w:sz="4" w:space="0" w:color="auto"/>
              <w:bottom w:val="single" w:sz="4" w:space="0" w:color="auto"/>
              <w:right w:val="single" w:sz="4" w:space="0" w:color="auto"/>
            </w:tcBorders>
          </w:tcPr>
          <w:p w:rsidR="0054150F" w:rsidRPr="002057E9" w:rsidRDefault="0054150F" w:rsidP="004154D9">
            <w:pPr>
              <w:pStyle w:val="ListParagraph"/>
              <w:numPr>
                <w:ilvl w:val="0"/>
                <w:numId w:val="5"/>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Short- or medium-term rental assistance and acquisition, rehabilitation, or new construction?</w:t>
            </w:r>
          </w:p>
          <w:p w:rsidR="00B44B8B" w:rsidRPr="002057E9" w:rsidRDefault="0054150F"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2057E9">
              <w:t>[24 CFR 578.87(c)(3)</w:t>
            </w:r>
            <w:r w:rsidR="00823293">
              <w:t>;</w:t>
            </w:r>
            <w:r w:rsidRPr="002057E9">
              <w:t xml:space="preserve"> 24 CFR 578.103(a)(17)]</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3F07EB">
              <w:trPr>
                <w:trHeight w:val="170"/>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3F07EB">
              <w:trPr>
                <w:trHeight w:val="225"/>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44B8B">
        <w:trPr>
          <w:trHeight w:val="773"/>
        </w:trPr>
        <w:tc>
          <w:tcPr>
            <w:tcW w:w="7385" w:type="dxa"/>
            <w:tcBorders>
              <w:top w:val="single" w:sz="4" w:space="0" w:color="auto"/>
              <w:left w:val="single" w:sz="4" w:space="0" w:color="auto"/>
              <w:bottom w:val="single" w:sz="4" w:space="0" w:color="auto"/>
              <w:right w:val="single" w:sz="4" w:space="0" w:color="auto"/>
            </w:tcBorders>
          </w:tcPr>
          <w:p w:rsidR="0054150F" w:rsidRPr="002057E9" w:rsidRDefault="0054150F" w:rsidP="004154D9">
            <w:pPr>
              <w:pStyle w:val="ListParagraph"/>
              <w:numPr>
                <w:ilvl w:val="0"/>
                <w:numId w:val="5"/>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Rental assistance and leasing?</w:t>
            </w:r>
          </w:p>
          <w:p w:rsidR="00B44B8B" w:rsidRPr="002057E9" w:rsidRDefault="0054150F" w:rsidP="00823293">
            <w:p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24 CFR 578.87(c)(4)</w:t>
            </w:r>
            <w:r w:rsidR="00823293">
              <w:rPr>
                <w:rFonts w:ascii="Times New Roman" w:eastAsia="Times New Roman" w:hAnsi="Times New Roman"/>
                <w:sz w:val="24"/>
                <w:szCs w:val="24"/>
              </w:rPr>
              <w:t>;</w:t>
            </w:r>
            <w:r w:rsidRPr="002057E9">
              <w:rPr>
                <w:rFonts w:ascii="Times New Roman" w:eastAsia="Times New Roman" w:hAnsi="Times New Roman"/>
                <w:sz w:val="24"/>
                <w:szCs w:val="24"/>
              </w:rPr>
              <w:t xml:space="preserve"> 24 CFR 578.103(a)(17)]</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3F07EB">
              <w:trPr>
                <w:trHeight w:val="170"/>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3F07EB">
              <w:trPr>
                <w:trHeight w:val="225"/>
              </w:trPr>
              <w:tc>
                <w:tcPr>
                  <w:tcW w:w="425"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B44B8B" w:rsidRPr="002057E9" w:rsidRDefault="00B44B8B" w:rsidP="003F07E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trHeight w:val="773"/>
        </w:trPr>
        <w:tc>
          <w:tcPr>
            <w:tcW w:w="7385" w:type="dxa"/>
            <w:tcBorders>
              <w:bottom w:val="single" w:sz="4" w:space="0" w:color="auto"/>
            </w:tcBorders>
          </w:tcPr>
          <w:p w:rsidR="0054150F" w:rsidRPr="002057E9" w:rsidRDefault="0054150F" w:rsidP="00823293">
            <w:pPr>
              <w:pStyle w:val="ListParagraph"/>
              <w:widowControl w:val="0"/>
              <w:numPr>
                <w:ilvl w:val="0"/>
                <w:numId w:val="5"/>
              </w:numPr>
              <w:spacing w:after="0" w:line="240" w:lineRule="auto"/>
              <w:ind w:left="365"/>
              <w:rPr>
                <w:rFonts w:ascii="Times New Roman" w:eastAsia="Times New Roman" w:hAnsi="Times New Roman"/>
                <w:sz w:val="24"/>
                <w:szCs w:val="24"/>
              </w:rPr>
            </w:pPr>
            <w:r w:rsidRPr="002057E9">
              <w:rPr>
                <w:rFonts w:ascii="Times New Roman" w:eastAsia="Times New Roman" w:hAnsi="Times New Roman"/>
                <w:sz w:val="24"/>
                <w:szCs w:val="24"/>
              </w:rPr>
              <w:t xml:space="preserve">Rental assistance and operating? </w:t>
            </w:r>
          </w:p>
          <w:p w:rsidR="002363C2" w:rsidRPr="002057E9" w:rsidRDefault="00823293" w:rsidP="00823293">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87(c)(5);</w:t>
            </w:r>
            <w:r w:rsidR="0054150F"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363C2" w:rsidRPr="002057E9" w:rsidRDefault="002363C2" w:rsidP="00823293">
      <w:pPr>
        <w:pStyle w:val="Level1"/>
        <w:widowControl w:val="0"/>
        <w:tabs>
          <w:tab w:val="left" w:pos="360"/>
          <w:tab w:val="left" w:pos="1440"/>
          <w:tab w:val="left" w:pos="2160"/>
          <w:tab w:val="left" w:pos="2880"/>
          <w:tab w:val="left" w:pos="3600"/>
          <w:tab w:val="left" w:pos="5040"/>
          <w:tab w:val="left" w:pos="5760"/>
          <w:tab w:val="left" w:pos="6480"/>
        </w:tabs>
        <w:spacing w:before="180"/>
      </w:pPr>
    </w:p>
    <w:p w:rsidR="00704261" w:rsidRPr="00823293" w:rsidRDefault="00823293" w:rsidP="00823293">
      <w:pPr>
        <w:pStyle w:val="BodyTextIndent"/>
        <w:widowControl w:val="0"/>
        <w:tabs>
          <w:tab w:val="left" w:pos="360"/>
        </w:tabs>
        <w:ind w:left="0"/>
        <w:rPr>
          <w:sz w:val="24"/>
          <w:u w:val="single"/>
        </w:rPr>
      </w:pPr>
      <w:r>
        <w:rPr>
          <w:sz w:val="24"/>
          <w:u w:val="single"/>
        </w:rPr>
        <w:t xml:space="preserve">D.  </w:t>
      </w:r>
      <w:r w:rsidR="00386CA6" w:rsidRPr="00823293">
        <w:rPr>
          <w:sz w:val="24"/>
          <w:u w:val="single"/>
        </w:rPr>
        <w:t xml:space="preserve">RAPID REHOUSING FOR FAMILIES </w:t>
      </w:r>
      <w:r w:rsidR="003204A8" w:rsidRPr="00823293">
        <w:rPr>
          <w:sz w:val="24"/>
          <w:u w:val="single"/>
        </w:rPr>
        <w:t>DEMONSTRATION</w:t>
      </w:r>
      <w:r w:rsidR="00386CA6" w:rsidRPr="00823293">
        <w:rPr>
          <w:sz w:val="24"/>
          <w:u w:val="single"/>
        </w:rPr>
        <w:t xml:space="preserve"> PROGRAM</w:t>
      </w:r>
    </w:p>
    <w:p w:rsidR="00704261" w:rsidRPr="002057E9" w:rsidRDefault="007B5FAE" w:rsidP="00823293">
      <w:pPr>
        <w:pStyle w:val="Level1"/>
        <w:widowControl w:val="0"/>
        <w:tabs>
          <w:tab w:val="left" w:pos="360"/>
          <w:tab w:val="left" w:pos="1440"/>
          <w:tab w:val="left" w:pos="2160"/>
          <w:tab w:val="left" w:pos="2880"/>
          <w:tab w:val="left" w:pos="3600"/>
          <w:tab w:val="left" w:pos="5040"/>
          <w:tab w:val="left" w:pos="5760"/>
          <w:tab w:val="left" w:pos="6480"/>
        </w:tabs>
      </w:pPr>
      <w:r w:rsidRPr="002057E9">
        <w:t>5</w:t>
      </w:r>
      <w:r w:rsidR="001A0D70">
        <w:t>6</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FF32D5"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id the recipient</w:t>
            </w:r>
            <w:r w:rsidR="004B045F">
              <w:t xml:space="preserve"> and its </w:t>
            </w:r>
            <w:r w:rsidR="00E61DD3" w:rsidRPr="002057E9">
              <w:t>subrecipients</w:t>
            </w:r>
            <w:r w:rsidRPr="002057E9">
              <w:t xml:space="preserve"> meet the requirement that </w:t>
            </w:r>
            <w:r w:rsidR="004154D9" w:rsidRPr="002057E9">
              <w:t xml:space="preserve">leasing funds </w:t>
            </w:r>
            <w:r w:rsidRPr="002057E9">
              <w:t xml:space="preserve">were </w:t>
            </w:r>
            <w:r w:rsidR="004154D9" w:rsidRPr="002057E9">
              <w:t xml:space="preserve">used as the only housing expenditure for this project? </w:t>
            </w:r>
          </w:p>
          <w:p w:rsidR="002363C2" w:rsidRPr="002057E9" w:rsidRDefault="004154D9"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008 CoC NOFA</w:t>
            </w:r>
            <w:r w:rsidR="00823293">
              <w:t>,</w:t>
            </w:r>
            <w:r w:rsidRPr="002057E9">
              <w:t xml:space="preserve"> Section I.A.4.w</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8232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23293" w:rsidRPr="002057E9" w:rsidRDefault="00823293" w:rsidP="00E90AB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B5FAE" w:rsidP="00E90AB3">
      <w:pPr>
        <w:pStyle w:val="Level1"/>
        <w:widowControl w:val="0"/>
        <w:tabs>
          <w:tab w:val="left" w:pos="360"/>
          <w:tab w:val="left" w:pos="1440"/>
          <w:tab w:val="left" w:pos="2160"/>
          <w:tab w:val="left" w:pos="2880"/>
          <w:tab w:val="left" w:pos="3600"/>
          <w:tab w:val="left" w:pos="5040"/>
          <w:tab w:val="left" w:pos="5760"/>
          <w:tab w:val="left" w:pos="6480"/>
        </w:tabs>
      </w:pPr>
      <w:r w:rsidRPr="002057E9">
        <w:t>5</w:t>
      </w:r>
      <w:r w:rsidR="001A0D70">
        <w:t>7</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E90AB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Did the homeless families receive leasing assistance for only a period of 3-6 months or 12-15 months? </w:t>
            </w:r>
          </w:p>
          <w:p w:rsidR="002363C2" w:rsidRPr="002057E9" w:rsidRDefault="004154D9"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008 CoC NOFA</w:t>
            </w:r>
            <w:r w:rsidR="00823293">
              <w:t>,</w:t>
            </w:r>
            <w:r w:rsidRPr="002057E9">
              <w:t xml:space="preserve"> Section I.A.4.w</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E90AB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23293" w:rsidRPr="002057E9" w:rsidRDefault="0082329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B5FAE" w:rsidP="004154D9">
      <w:pPr>
        <w:pStyle w:val="Level1"/>
        <w:tabs>
          <w:tab w:val="left" w:pos="360"/>
          <w:tab w:val="left" w:pos="1440"/>
          <w:tab w:val="left" w:pos="2160"/>
          <w:tab w:val="left" w:pos="2880"/>
          <w:tab w:val="left" w:pos="3600"/>
          <w:tab w:val="left" w:pos="5040"/>
          <w:tab w:val="left" w:pos="5760"/>
          <w:tab w:val="left" w:pos="6480"/>
        </w:tabs>
      </w:pPr>
      <w:r w:rsidRPr="002057E9">
        <w:t>5</w:t>
      </w:r>
      <w:r w:rsidR="001A0D70">
        <w:t>8</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4154D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 xml:space="preserve">Do records </w:t>
            </w:r>
            <w:r w:rsidR="00FF32D5" w:rsidRPr="002057E9">
              <w:t>document</w:t>
            </w:r>
            <w:r w:rsidRPr="002057E9">
              <w:t xml:space="preserve"> that no more than 18 months of leasing assistance was provided to any program participant? </w:t>
            </w:r>
          </w:p>
          <w:p w:rsidR="002363C2" w:rsidRPr="002057E9" w:rsidRDefault="004154D9"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008 CoC NOFA, Section I.A.4.w</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823293" w:rsidRDefault="0082329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23293" w:rsidRPr="002057E9" w:rsidRDefault="0082329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1A0D70" w:rsidP="004154D9">
      <w:pPr>
        <w:pStyle w:val="Level1"/>
        <w:tabs>
          <w:tab w:val="left" w:pos="360"/>
          <w:tab w:val="left" w:pos="1440"/>
          <w:tab w:val="left" w:pos="2160"/>
          <w:tab w:val="left" w:pos="2880"/>
          <w:tab w:val="left" w:pos="3600"/>
          <w:tab w:val="left" w:pos="5040"/>
          <w:tab w:val="left" w:pos="5760"/>
          <w:tab w:val="left" w:pos="6480"/>
        </w:tabs>
      </w:pPr>
      <w:r>
        <w:t>59</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4154D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 xml:space="preserve">Do records </w:t>
            </w:r>
            <w:r w:rsidR="00FF32D5" w:rsidRPr="002057E9">
              <w:t>document</w:t>
            </w:r>
            <w:r w:rsidRPr="002057E9">
              <w:t xml:space="preserve"> that only homeless families were being accepted into the project? </w:t>
            </w:r>
          </w:p>
          <w:p w:rsidR="002363C2" w:rsidRPr="002057E9" w:rsidRDefault="004154D9"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008 CoC NOFA, Section I.C.12.b</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23293" w:rsidRDefault="0082329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23293" w:rsidRPr="002057E9" w:rsidRDefault="00823293"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1A0D70" w:rsidP="004154D9">
      <w:pPr>
        <w:pStyle w:val="Level1"/>
        <w:tabs>
          <w:tab w:val="left" w:pos="360"/>
          <w:tab w:val="left" w:pos="1440"/>
          <w:tab w:val="left" w:pos="2160"/>
          <w:tab w:val="left" w:pos="2880"/>
          <w:tab w:val="left" w:pos="3600"/>
          <w:tab w:val="left" w:pos="5040"/>
          <w:tab w:val="left" w:pos="5760"/>
          <w:tab w:val="left" w:pos="6480"/>
        </w:tabs>
      </w:pPr>
      <w:r>
        <w:t>60</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4154D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 xml:space="preserve">Do records </w:t>
            </w:r>
            <w:r w:rsidR="00FF32D5" w:rsidRPr="002057E9">
              <w:t>document</w:t>
            </w:r>
            <w:r w:rsidRPr="002057E9">
              <w:t xml:space="preserve"> that the homeless families originated from the streets or an emergency shelter where the family had resided for a minimum of 7 consecutive days prior to project acceptance?</w:t>
            </w:r>
          </w:p>
          <w:p w:rsidR="002363C2" w:rsidRPr="002057E9" w:rsidRDefault="004154D9"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008 CoC NOFA, Section I.C.12.b</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6D4573" w:rsidRDefault="006D4573" w:rsidP="006D4573">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23293" w:rsidRDefault="00823293" w:rsidP="006D4573">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23293" w:rsidRPr="002057E9" w:rsidRDefault="00823293" w:rsidP="006D45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23293" w:rsidRDefault="00823293" w:rsidP="006D4573">
      <w:pPr>
        <w:pStyle w:val="Level1"/>
        <w:widowControl w:val="0"/>
        <w:tabs>
          <w:tab w:val="left" w:pos="360"/>
          <w:tab w:val="left" w:pos="1440"/>
          <w:tab w:val="left" w:pos="2160"/>
          <w:tab w:val="left" w:pos="2880"/>
          <w:tab w:val="left" w:pos="3600"/>
          <w:tab w:val="left" w:pos="5040"/>
          <w:tab w:val="left" w:pos="5760"/>
          <w:tab w:val="left" w:pos="6480"/>
        </w:tabs>
      </w:pPr>
    </w:p>
    <w:p w:rsidR="00704261" w:rsidRPr="002057E9" w:rsidRDefault="007B5FAE" w:rsidP="006D4573">
      <w:pPr>
        <w:pStyle w:val="Level1"/>
        <w:widowControl w:val="0"/>
        <w:tabs>
          <w:tab w:val="left" w:pos="360"/>
          <w:tab w:val="left" w:pos="1440"/>
          <w:tab w:val="left" w:pos="2160"/>
          <w:tab w:val="left" w:pos="2880"/>
          <w:tab w:val="left" w:pos="3600"/>
          <w:tab w:val="left" w:pos="5040"/>
          <w:tab w:val="left" w:pos="5760"/>
          <w:tab w:val="left" w:pos="6480"/>
        </w:tabs>
      </w:pPr>
      <w:r w:rsidRPr="002057E9">
        <w:lastRenderedPageBreak/>
        <w:t>6</w:t>
      </w:r>
      <w:r w:rsidR="001A0D70">
        <w:t>1</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6D457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Do records </w:t>
            </w:r>
            <w:r w:rsidR="00FF32D5" w:rsidRPr="002057E9">
              <w:t>document</w:t>
            </w:r>
            <w:r w:rsidRPr="002057E9">
              <w:t xml:space="preserve"> that the homeless families met at least one of the moderate barriers to housing prior to being accepted into the program?</w:t>
            </w:r>
          </w:p>
          <w:p w:rsidR="002363C2" w:rsidRPr="002057E9" w:rsidRDefault="004154D9"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008 CoC NOFA, Section I.C.12.b.i-ix</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6D457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23293" w:rsidRPr="002057E9" w:rsidRDefault="00823293"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36ABF" w:rsidRPr="002057E9" w:rsidRDefault="007B5FAE" w:rsidP="00B71A6D">
      <w:pPr>
        <w:pStyle w:val="Level1"/>
        <w:widowControl w:val="0"/>
        <w:tabs>
          <w:tab w:val="left" w:pos="360"/>
          <w:tab w:val="left" w:pos="1440"/>
          <w:tab w:val="left" w:pos="2160"/>
          <w:tab w:val="left" w:pos="2880"/>
          <w:tab w:val="left" w:pos="3600"/>
          <w:tab w:val="left" w:pos="5040"/>
          <w:tab w:val="left" w:pos="5760"/>
          <w:tab w:val="left" w:pos="6480"/>
        </w:tabs>
      </w:pPr>
      <w:r w:rsidRPr="002057E9">
        <w:t>6</w:t>
      </w:r>
      <w:r w:rsidR="001A0D70">
        <w:t>2</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Were supportive services funds only used for the following activities:  housing placement, case management, legal assistance, literacy training, job training, mental health services, childcare services and substance abuse services? </w:t>
            </w:r>
          </w:p>
          <w:p w:rsidR="002363C2" w:rsidRPr="002057E9" w:rsidRDefault="004154D9"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008 CoC NOFA, Section I.A.4.w</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B71A6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B5FAE" w:rsidP="004154D9">
      <w:pPr>
        <w:pStyle w:val="Level1"/>
        <w:tabs>
          <w:tab w:val="left" w:pos="360"/>
          <w:tab w:val="left" w:pos="1440"/>
          <w:tab w:val="left" w:pos="2160"/>
          <w:tab w:val="left" w:pos="2880"/>
          <w:tab w:val="left" w:pos="3600"/>
          <w:tab w:val="left" w:pos="5040"/>
          <w:tab w:val="left" w:pos="5760"/>
          <w:tab w:val="left" w:pos="6480"/>
        </w:tabs>
      </w:pPr>
      <w:r w:rsidRPr="002057E9">
        <w:t>6</w:t>
      </w:r>
      <w:r w:rsidR="001A0D70">
        <w:t>3</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B045F" w:rsidP="004154D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Did the recipient or its </w:t>
            </w:r>
            <w:r w:rsidR="004154D9" w:rsidRPr="002057E9">
              <w:t>subrecipient</w:t>
            </w:r>
            <w:r w:rsidR="00E61DD3" w:rsidRPr="002057E9">
              <w:t>s</w:t>
            </w:r>
            <w:r w:rsidR="004154D9" w:rsidRPr="002057E9">
              <w:t xml:space="preserve"> expend no more than 30 percent of the total award amount (award total minus 7 percent for administrative costs) for Rapid Re-Housing Demonstration Program</w:t>
            </w:r>
            <w:r w:rsidR="00823293">
              <w:t>-</w:t>
            </w:r>
            <w:r w:rsidR="004154D9" w:rsidRPr="002057E9">
              <w:t xml:space="preserve">eligible supportive services? </w:t>
            </w:r>
          </w:p>
          <w:p w:rsidR="002363C2" w:rsidRPr="002057E9" w:rsidRDefault="004154D9" w:rsidP="0058480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 xml:space="preserve">[Federal Register, July 10, 2008 – NOFA – Section I. Funding Opportunity Description (A) Program Description (w) Rapid Re-Housing for Families Demonstration Program, </w:t>
            </w:r>
            <w:r w:rsidR="00EF0FB9" w:rsidRPr="002057E9">
              <w:t>page</w:t>
            </w:r>
            <w:r w:rsidRPr="002057E9">
              <w:t xml:space="preserve"> 39843</w:t>
            </w:r>
            <w:r w:rsidR="00584807">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B5FAE" w:rsidP="004154D9">
      <w:pPr>
        <w:pStyle w:val="Level1"/>
        <w:tabs>
          <w:tab w:val="left" w:pos="360"/>
          <w:tab w:val="left" w:pos="1440"/>
          <w:tab w:val="left" w:pos="2160"/>
          <w:tab w:val="left" w:pos="2880"/>
          <w:tab w:val="left" w:pos="3600"/>
          <w:tab w:val="left" w:pos="5040"/>
          <w:tab w:val="left" w:pos="5760"/>
          <w:tab w:val="left" w:pos="6480"/>
        </w:tabs>
      </w:pPr>
      <w:r w:rsidRPr="002057E9">
        <w:t>6</w:t>
      </w:r>
      <w:r w:rsidR="001A0D70">
        <w:t>4</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4154D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 xml:space="preserve">Do records </w:t>
            </w:r>
            <w:r w:rsidR="00FF32D5" w:rsidRPr="002057E9">
              <w:t>document</w:t>
            </w:r>
            <w:r w:rsidRPr="002057E9">
              <w:t xml:space="preserve"> that the same single assessment tool is being used for all program participants?</w:t>
            </w:r>
          </w:p>
          <w:p w:rsidR="002363C2" w:rsidRPr="002057E9" w:rsidRDefault="004154D9" w:rsidP="008232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t>[2008 CoC NOFA, Section I.C.12.c</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057E9" w:rsidRPr="002057E9" w:rsidTr="00B84905">
        <w:trPr>
          <w:cantSplit/>
        </w:trPr>
        <w:tc>
          <w:tcPr>
            <w:tcW w:w="9010" w:type="dxa"/>
            <w:gridSpan w:val="2"/>
            <w:tcBorders>
              <w:top w:val="nil"/>
            </w:tcBorders>
          </w:tcPr>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B8490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04261" w:rsidRPr="002057E9" w:rsidRDefault="007B5FAE" w:rsidP="004154D9">
      <w:pPr>
        <w:pStyle w:val="Level1"/>
        <w:tabs>
          <w:tab w:val="left" w:pos="360"/>
          <w:tab w:val="left" w:pos="1440"/>
          <w:tab w:val="left" w:pos="2160"/>
          <w:tab w:val="left" w:pos="2880"/>
          <w:tab w:val="left" w:pos="3600"/>
          <w:tab w:val="left" w:pos="5040"/>
          <w:tab w:val="left" w:pos="5760"/>
          <w:tab w:val="left" w:pos="6480"/>
        </w:tabs>
      </w:pPr>
      <w:r w:rsidRPr="002057E9">
        <w:t>6</w:t>
      </w:r>
      <w:r w:rsidR="001A0D70">
        <w:t>5</w:t>
      </w:r>
      <w:r w:rsidR="002363C2" w:rsidRPr="002057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057E9" w:rsidRPr="002057E9" w:rsidTr="00B84905">
        <w:trPr>
          <w:trHeight w:val="773"/>
        </w:trPr>
        <w:tc>
          <w:tcPr>
            <w:tcW w:w="7385" w:type="dxa"/>
            <w:tcBorders>
              <w:bottom w:val="single" w:sz="4" w:space="0" w:color="auto"/>
            </w:tcBorders>
          </w:tcPr>
          <w:p w:rsidR="004154D9" w:rsidRPr="002057E9" w:rsidRDefault="004154D9" w:rsidP="004154D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Do records document that the assess</w:t>
            </w:r>
            <w:r w:rsidR="004B045F">
              <w:t xml:space="preserve">ment tool used by the recipient and its </w:t>
            </w:r>
            <w:r w:rsidRPr="002057E9">
              <w:t>subrecipient</w:t>
            </w:r>
            <w:r w:rsidR="00E61DD3" w:rsidRPr="002057E9">
              <w:t>s</w:t>
            </w:r>
            <w:r w:rsidRPr="002057E9">
              <w:t xml:space="preserve"> contained sufficient information to meet the requirements outlined within the 2008 NOFA?</w:t>
            </w:r>
          </w:p>
          <w:p w:rsidR="002363C2" w:rsidRPr="002057E9" w:rsidRDefault="004154D9" w:rsidP="008232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t>[2008 CoC NOFA, Section I.C.12.b.i-ix</w:t>
            </w:r>
            <w:r w:rsidR="00823293">
              <w:t>;</w:t>
            </w:r>
            <w:r w:rsidRPr="002057E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57E9" w:rsidRPr="002057E9" w:rsidTr="00B84905">
              <w:trPr>
                <w:trHeight w:val="170"/>
              </w:trPr>
              <w:tc>
                <w:tcPr>
                  <w:tcW w:w="425" w:type="dxa"/>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576" w:type="dxa"/>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Check1"/>
                        <w:enabled/>
                        <w:calcOnExit w:val="0"/>
                        <w:checkBox>
                          <w:sizeAuto/>
                          <w:default w:val="0"/>
                        </w:checkBox>
                      </w:ffData>
                    </w:fldChar>
                  </w:r>
                  <w:r w:rsidRPr="002057E9">
                    <w:instrText xml:space="preserve"> FORMCHECKBOX </w:instrText>
                  </w:r>
                  <w:r w:rsidR="00FF0168">
                    <w:fldChar w:fldCharType="separate"/>
                  </w:r>
                  <w:r w:rsidRPr="002057E9">
                    <w:fldChar w:fldCharType="end"/>
                  </w:r>
                </w:p>
              </w:tc>
              <w:tc>
                <w:tcPr>
                  <w:tcW w:w="606" w:type="dxa"/>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2057E9">
                    <w:fldChar w:fldCharType="begin">
                      <w:ffData>
                        <w:name w:val=""/>
                        <w:enabled/>
                        <w:calcOnExit w:val="0"/>
                        <w:checkBox>
                          <w:sizeAuto/>
                          <w:default w:val="0"/>
                        </w:checkBox>
                      </w:ffData>
                    </w:fldChar>
                  </w:r>
                  <w:r w:rsidRPr="002057E9">
                    <w:instrText xml:space="preserve"> FORMCHECKBOX </w:instrText>
                  </w:r>
                  <w:r w:rsidR="00FF0168">
                    <w:fldChar w:fldCharType="separate"/>
                  </w:r>
                  <w:r w:rsidRPr="002057E9">
                    <w:fldChar w:fldCharType="end"/>
                  </w:r>
                </w:p>
              </w:tc>
            </w:tr>
            <w:tr w:rsidR="002057E9" w:rsidRPr="002057E9" w:rsidTr="00B84905">
              <w:trPr>
                <w:trHeight w:val="225"/>
              </w:trPr>
              <w:tc>
                <w:tcPr>
                  <w:tcW w:w="425" w:type="dxa"/>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Yes</w:t>
                  </w:r>
                </w:p>
              </w:tc>
              <w:tc>
                <w:tcPr>
                  <w:tcW w:w="576" w:type="dxa"/>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o</w:t>
                  </w:r>
                </w:p>
              </w:tc>
              <w:tc>
                <w:tcPr>
                  <w:tcW w:w="606" w:type="dxa"/>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2057E9">
                    <w:rPr>
                      <w:rFonts w:ascii="Verdana" w:hAnsi="Verdana"/>
                      <w:b/>
                      <w:bCs/>
                      <w:sz w:val="16"/>
                    </w:rPr>
                    <w:t>N/A</w:t>
                  </w:r>
                </w:p>
              </w:tc>
            </w:tr>
          </w:tbl>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057E9" w:rsidRPr="002057E9" w:rsidTr="00B84905">
        <w:trPr>
          <w:cantSplit/>
        </w:trPr>
        <w:tc>
          <w:tcPr>
            <w:tcW w:w="9010" w:type="dxa"/>
            <w:gridSpan w:val="2"/>
            <w:tcBorders>
              <w:bottom w:val="nil"/>
            </w:tcBorders>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rPr>
                <w:b/>
                <w:bCs/>
              </w:rPr>
              <w:t>Describe Basis for Conclusion:</w:t>
            </w:r>
          </w:p>
        </w:tc>
      </w:tr>
      <w:tr w:rsidR="002363C2" w:rsidRPr="002057E9" w:rsidTr="00B84905">
        <w:trPr>
          <w:cantSplit/>
        </w:trPr>
        <w:tc>
          <w:tcPr>
            <w:tcW w:w="9010" w:type="dxa"/>
            <w:gridSpan w:val="2"/>
            <w:tcBorders>
              <w:top w:val="nil"/>
            </w:tcBorders>
          </w:tcPr>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057E9">
              <w:fldChar w:fldCharType="begin">
                <w:ffData>
                  <w:name w:val="Text12"/>
                  <w:enabled/>
                  <w:calcOnExit w:val="0"/>
                  <w:textInput/>
                </w:ffData>
              </w:fldChar>
            </w:r>
            <w:r w:rsidRPr="002057E9">
              <w:instrText xml:space="preserve"> FORMTEXT </w:instrText>
            </w:r>
            <w:r w:rsidRPr="002057E9">
              <w:fldChar w:fldCharType="separate"/>
            </w:r>
            <w:r w:rsidRPr="002057E9">
              <w:rPr>
                <w:noProof/>
              </w:rPr>
              <w:t> </w:t>
            </w:r>
            <w:r w:rsidRPr="002057E9">
              <w:rPr>
                <w:noProof/>
              </w:rPr>
              <w:t> </w:t>
            </w:r>
            <w:r w:rsidRPr="002057E9">
              <w:rPr>
                <w:noProof/>
              </w:rPr>
              <w:t> </w:t>
            </w:r>
            <w:r w:rsidRPr="002057E9">
              <w:rPr>
                <w:noProof/>
              </w:rPr>
              <w:t> </w:t>
            </w:r>
            <w:r w:rsidRPr="002057E9">
              <w:rPr>
                <w:noProof/>
              </w:rPr>
              <w:t> </w:t>
            </w:r>
            <w:r w:rsidRPr="002057E9">
              <w:fldChar w:fldCharType="end"/>
            </w:r>
          </w:p>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2363C2" w:rsidRPr="002057E9" w:rsidRDefault="002363C2" w:rsidP="004154D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363C2" w:rsidRPr="002057E9" w:rsidRDefault="002363C2" w:rsidP="004154D9">
      <w:pPr>
        <w:pStyle w:val="Level1"/>
        <w:widowControl w:val="0"/>
        <w:tabs>
          <w:tab w:val="left" w:pos="360"/>
          <w:tab w:val="left" w:pos="1440"/>
          <w:tab w:val="left" w:pos="2160"/>
          <w:tab w:val="left" w:pos="2880"/>
          <w:tab w:val="left" w:pos="3600"/>
          <w:tab w:val="left" w:pos="5040"/>
          <w:tab w:val="left" w:pos="5760"/>
          <w:tab w:val="left" w:pos="6480"/>
        </w:tabs>
        <w:spacing w:before="180"/>
      </w:pPr>
    </w:p>
    <w:sectPr w:rsidR="002363C2" w:rsidRPr="002057E9" w:rsidSect="001F5E71">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27" w:rsidRDefault="00140427" w:rsidP="006D5305">
      <w:pPr>
        <w:spacing w:after="0" w:line="240" w:lineRule="auto"/>
      </w:pPr>
      <w:r>
        <w:separator/>
      </w:r>
    </w:p>
  </w:endnote>
  <w:endnote w:type="continuationSeparator" w:id="0">
    <w:p w:rsidR="00140427" w:rsidRDefault="00140427"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27" w:rsidRPr="0078201F" w:rsidRDefault="00FF0168" w:rsidP="0013152B">
    <w:pPr>
      <w:pStyle w:val="Footer"/>
      <w:rPr>
        <w:rFonts w:ascii="Times New Roman" w:hAnsi="Times New Roman"/>
      </w:rPr>
    </w:pPr>
    <w:r>
      <w:rPr>
        <w:rFonts w:ascii="Times New Roman" w:hAnsi="Times New Roman"/>
      </w:rPr>
      <w:t>12</w:t>
    </w:r>
    <w:r w:rsidR="00140427" w:rsidRPr="0078201F">
      <w:rPr>
        <w:rFonts w:ascii="Times New Roman" w:hAnsi="Times New Roman"/>
      </w:rPr>
      <w:t>/2015</w:t>
    </w:r>
    <w:sdt>
      <w:sdtPr>
        <w:rPr>
          <w:rFonts w:ascii="Times New Roman" w:hAnsi="Times New Roman"/>
        </w:rPr>
        <w:id w:val="-1912768305"/>
        <w:docPartObj>
          <w:docPartGallery w:val="Page Numbers (Bottom of Page)"/>
          <w:docPartUnique/>
        </w:docPartObj>
      </w:sdtPr>
      <w:sdtEndPr>
        <w:rPr>
          <w:noProof/>
        </w:rPr>
      </w:sdtEndPr>
      <w:sdtContent>
        <w:r w:rsidR="00140427" w:rsidRPr="0078201F">
          <w:rPr>
            <w:rFonts w:ascii="Times New Roman" w:hAnsi="Times New Roman"/>
          </w:rPr>
          <w:tab/>
          <w:t>29-</w:t>
        </w:r>
        <w:r w:rsidR="00140427" w:rsidRPr="0078201F">
          <w:rPr>
            <w:rFonts w:ascii="Times New Roman" w:hAnsi="Times New Roman"/>
          </w:rPr>
          <w:fldChar w:fldCharType="begin"/>
        </w:r>
        <w:r w:rsidR="00140427" w:rsidRPr="0078201F">
          <w:rPr>
            <w:rFonts w:ascii="Times New Roman" w:hAnsi="Times New Roman"/>
          </w:rPr>
          <w:instrText xml:space="preserve"> PAGE   \* MERGEFORMAT </w:instrText>
        </w:r>
        <w:r w:rsidR="00140427" w:rsidRPr="0078201F">
          <w:rPr>
            <w:rFonts w:ascii="Times New Roman" w:hAnsi="Times New Roman"/>
          </w:rPr>
          <w:fldChar w:fldCharType="separate"/>
        </w:r>
        <w:r>
          <w:rPr>
            <w:rFonts w:ascii="Times New Roman" w:hAnsi="Times New Roman"/>
            <w:noProof/>
          </w:rPr>
          <w:t>2</w:t>
        </w:r>
        <w:r w:rsidR="00140427" w:rsidRPr="0078201F">
          <w:rPr>
            <w:rFonts w:ascii="Times New Roman" w:hAnsi="Times New Roman"/>
            <w:noProof/>
          </w:rPr>
          <w:fldChar w:fldCharType="end"/>
        </w:r>
      </w:sdtContent>
    </w:sdt>
  </w:p>
  <w:p w:rsidR="00140427" w:rsidRDefault="00140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42983"/>
      <w:docPartObj>
        <w:docPartGallery w:val="Page Numbers (Bottom of Page)"/>
        <w:docPartUnique/>
      </w:docPartObj>
    </w:sdtPr>
    <w:sdtEndPr>
      <w:rPr>
        <w:rFonts w:ascii="Times New Roman" w:hAnsi="Times New Roman"/>
        <w:noProof/>
        <w:sz w:val="24"/>
        <w:szCs w:val="24"/>
      </w:rPr>
    </w:sdtEndPr>
    <w:sdtContent>
      <w:p w:rsidR="00140427" w:rsidRPr="0013152B" w:rsidRDefault="00140427" w:rsidP="0013152B">
        <w:pPr>
          <w:pStyle w:val="Footer"/>
          <w:ind w:firstLine="2160"/>
          <w:jc w:val="center"/>
          <w:rPr>
            <w:rFonts w:ascii="Times New Roman" w:hAnsi="Times New Roman"/>
            <w:sz w:val="24"/>
            <w:szCs w:val="24"/>
          </w:rPr>
        </w:pPr>
        <w:r>
          <w:t xml:space="preserve">                                             </w:t>
        </w:r>
        <w:r w:rsidRPr="0078201F">
          <w:rPr>
            <w:rFonts w:ascii="Times New Roman" w:hAnsi="Times New Roman"/>
          </w:rPr>
          <w:t>29-</w:t>
        </w:r>
        <w:r w:rsidRPr="0078201F">
          <w:rPr>
            <w:rFonts w:ascii="Times New Roman" w:hAnsi="Times New Roman"/>
          </w:rPr>
          <w:fldChar w:fldCharType="begin"/>
        </w:r>
        <w:r w:rsidRPr="0078201F">
          <w:rPr>
            <w:rFonts w:ascii="Times New Roman" w:hAnsi="Times New Roman"/>
          </w:rPr>
          <w:instrText xml:space="preserve"> PAGE   \* MERGEFORMAT </w:instrText>
        </w:r>
        <w:r w:rsidRPr="0078201F">
          <w:rPr>
            <w:rFonts w:ascii="Times New Roman" w:hAnsi="Times New Roman"/>
          </w:rPr>
          <w:fldChar w:fldCharType="separate"/>
        </w:r>
        <w:r w:rsidR="00FF0168">
          <w:rPr>
            <w:rFonts w:ascii="Times New Roman" w:hAnsi="Times New Roman"/>
            <w:noProof/>
          </w:rPr>
          <w:t>3</w:t>
        </w:r>
        <w:r w:rsidRPr="0078201F">
          <w:rPr>
            <w:rFonts w:ascii="Times New Roman" w:hAnsi="Times New Roman"/>
            <w:noProof/>
          </w:rPr>
          <w:fldChar w:fldCharType="end"/>
        </w:r>
        <w:r w:rsidRPr="0078201F">
          <w:rPr>
            <w:rFonts w:ascii="Times New Roman" w:hAnsi="Times New Roman"/>
            <w:noProof/>
          </w:rPr>
          <w:t xml:space="preserve"> </w:t>
        </w:r>
        <w:r w:rsidRPr="0078201F">
          <w:rPr>
            <w:rFonts w:ascii="Times New Roman" w:hAnsi="Times New Roman"/>
            <w:noProof/>
          </w:rPr>
          <w:tab/>
          <w:t xml:space="preserve">                                                         </w:t>
        </w:r>
        <w:r w:rsidR="00FF0168">
          <w:rPr>
            <w:rFonts w:ascii="Times New Roman" w:hAnsi="Times New Roman"/>
            <w:noProof/>
          </w:rPr>
          <w:t>12</w:t>
        </w:r>
        <w:r w:rsidRPr="0078201F">
          <w:rPr>
            <w:rFonts w:ascii="Times New Roman" w:hAnsi="Times New Roman"/>
            <w:noProof/>
          </w:rPr>
          <w:t>/2015</w:t>
        </w:r>
      </w:p>
    </w:sdtContent>
  </w:sdt>
  <w:p w:rsidR="00140427" w:rsidRPr="00083752" w:rsidRDefault="00140427">
    <w:pPr>
      <w:pStyle w:val="Footer"/>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27" w:rsidRDefault="00140427" w:rsidP="006D5305">
      <w:pPr>
        <w:spacing w:after="0" w:line="240" w:lineRule="auto"/>
      </w:pPr>
      <w:r>
        <w:separator/>
      </w:r>
    </w:p>
  </w:footnote>
  <w:footnote w:type="continuationSeparator" w:id="0">
    <w:p w:rsidR="00140427" w:rsidRDefault="00140427"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27" w:rsidRPr="00031B99" w:rsidRDefault="00140427" w:rsidP="0052476D">
    <w:pPr>
      <w:pStyle w:val="Level1"/>
      <w:tabs>
        <w:tab w:val="clear" w:pos="360"/>
        <w:tab w:val="clear" w:pos="4320"/>
        <w:tab w:val="clear" w:pos="8640"/>
      </w:tabs>
    </w:pPr>
    <w:r>
      <w:t>6509.2 REV-6 CHG-2</w:t>
    </w:r>
    <w:r>
      <w:tab/>
    </w:r>
    <w:r>
      <w:tab/>
      <w:t xml:space="preserve">      </w:t>
    </w:r>
    <w:r w:rsidRPr="00031B99">
      <w:t>Exhibit 29-9</w:t>
    </w:r>
    <w:r>
      <w:t xml:space="preserve">                                               </w:t>
    </w:r>
  </w:p>
  <w:p w:rsidR="00140427" w:rsidRPr="00031B99" w:rsidRDefault="00140427" w:rsidP="005C69AB">
    <w:pPr>
      <w:jc w:val="center"/>
      <w:rPr>
        <w:rFonts w:ascii="Times New Roman" w:hAnsi="Times New Roman"/>
        <w:sz w:val="24"/>
        <w:szCs w:val="24"/>
      </w:rPr>
    </w:pPr>
    <w:r w:rsidRPr="00031B99">
      <w:rPr>
        <w:rFonts w:ascii="Times New Roman" w:hAnsi="Times New Roman"/>
        <w:sz w:val="24"/>
        <w:szCs w:val="24"/>
      </w:rPr>
      <w:t xml:space="preserve">Continuum of Care (CoC) Progra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27" w:rsidRPr="00031B99" w:rsidRDefault="00140427" w:rsidP="005C69AB">
    <w:pPr>
      <w:pStyle w:val="Level1"/>
      <w:tabs>
        <w:tab w:val="clear" w:pos="360"/>
        <w:tab w:val="clear" w:pos="4320"/>
        <w:tab w:val="clear" w:pos="8640"/>
      </w:tabs>
      <w:ind w:left="3245" w:firstLine="355"/>
    </w:pPr>
    <w:r>
      <w:t xml:space="preserve">      </w:t>
    </w:r>
    <w:r w:rsidRPr="00031B99">
      <w:t>Exhibit 29-9</w:t>
    </w:r>
    <w:r>
      <w:t xml:space="preserve">                                 6509.2 REV-6 CHG-2</w:t>
    </w:r>
  </w:p>
  <w:p w:rsidR="00140427" w:rsidRPr="00031B99" w:rsidRDefault="00140427" w:rsidP="00400720">
    <w:pPr>
      <w:jc w:val="center"/>
      <w:rPr>
        <w:rFonts w:ascii="Times New Roman" w:hAnsi="Times New Roman"/>
        <w:sz w:val="24"/>
        <w:szCs w:val="24"/>
      </w:rPr>
    </w:pPr>
    <w:r w:rsidRPr="00031B99">
      <w:rPr>
        <w:rFonts w:ascii="Times New Roman" w:hAnsi="Times New Roman"/>
        <w:sz w:val="24"/>
        <w:szCs w:val="24"/>
      </w:rPr>
      <w:t xml:space="preserve">Continuum of Care (CoC)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5AD"/>
    <w:multiLevelType w:val="hybridMultilevel"/>
    <w:tmpl w:val="519AF4B8"/>
    <w:lvl w:ilvl="0" w:tplc="86A871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86101"/>
    <w:multiLevelType w:val="hybridMultilevel"/>
    <w:tmpl w:val="F730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F7B6C"/>
    <w:multiLevelType w:val="hybridMultilevel"/>
    <w:tmpl w:val="A0264A36"/>
    <w:lvl w:ilvl="0" w:tplc="7848E1C4">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33C8F"/>
    <w:multiLevelType w:val="hybridMultilevel"/>
    <w:tmpl w:val="EB80340C"/>
    <w:lvl w:ilvl="0" w:tplc="0409000F">
      <w:start w:val="1"/>
      <w:numFmt w:val="decimal"/>
      <w:pStyle w:val="Style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326AA"/>
    <w:multiLevelType w:val="hybridMultilevel"/>
    <w:tmpl w:val="DECCE990"/>
    <w:lvl w:ilvl="0" w:tplc="D33E914A">
      <w:start w:val="1"/>
      <w:numFmt w:val="upperLetter"/>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778B6AD7"/>
    <w:multiLevelType w:val="hybridMultilevel"/>
    <w:tmpl w:val="21308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Formatting/>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2586"/>
    <w:rsid w:val="00003049"/>
    <w:rsid w:val="00011968"/>
    <w:rsid w:val="00013988"/>
    <w:rsid w:val="00013D9B"/>
    <w:rsid w:val="00017C4E"/>
    <w:rsid w:val="00020180"/>
    <w:rsid w:val="00023E4F"/>
    <w:rsid w:val="00024562"/>
    <w:rsid w:val="0002464A"/>
    <w:rsid w:val="0002657B"/>
    <w:rsid w:val="000278FE"/>
    <w:rsid w:val="00031B99"/>
    <w:rsid w:val="000325E2"/>
    <w:rsid w:val="000352EB"/>
    <w:rsid w:val="00040CDF"/>
    <w:rsid w:val="00043FBC"/>
    <w:rsid w:val="00044BAF"/>
    <w:rsid w:val="00047BB7"/>
    <w:rsid w:val="00051FF5"/>
    <w:rsid w:val="00052319"/>
    <w:rsid w:val="00056297"/>
    <w:rsid w:val="000563D5"/>
    <w:rsid w:val="000566CD"/>
    <w:rsid w:val="0006231C"/>
    <w:rsid w:val="00064E06"/>
    <w:rsid w:val="000741D0"/>
    <w:rsid w:val="00074B12"/>
    <w:rsid w:val="00074C07"/>
    <w:rsid w:val="00076053"/>
    <w:rsid w:val="000836DF"/>
    <w:rsid w:val="00083752"/>
    <w:rsid w:val="000853E7"/>
    <w:rsid w:val="00085C02"/>
    <w:rsid w:val="00085D9C"/>
    <w:rsid w:val="00086176"/>
    <w:rsid w:val="00090B00"/>
    <w:rsid w:val="00091C05"/>
    <w:rsid w:val="000B0E02"/>
    <w:rsid w:val="000B7757"/>
    <w:rsid w:val="000C121C"/>
    <w:rsid w:val="000C714A"/>
    <w:rsid w:val="000D2792"/>
    <w:rsid w:val="000E17C8"/>
    <w:rsid w:val="000E6BC2"/>
    <w:rsid w:val="000F124B"/>
    <w:rsid w:val="000F383C"/>
    <w:rsid w:val="000F3A5E"/>
    <w:rsid w:val="00100D8C"/>
    <w:rsid w:val="0010711B"/>
    <w:rsid w:val="0011387B"/>
    <w:rsid w:val="001168CB"/>
    <w:rsid w:val="00127FB9"/>
    <w:rsid w:val="0013152B"/>
    <w:rsid w:val="00132D96"/>
    <w:rsid w:val="00134A86"/>
    <w:rsid w:val="00135380"/>
    <w:rsid w:val="00140427"/>
    <w:rsid w:val="001413D5"/>
    <w:rsid w:val="00142289"/>
    <w:rsid w:val="00142D3D"/>
    <w:rsid w:val="00147DFD"/>
    <w:rsid w:val="00147E3E"/>
    <w:rsid w:val="001505FD"/>
    <w:rsid w:val="001512EF"/>
    <w:rsid w:val="00151BD1"/>
    <w:rsid w:val="00153DDA"/>
    <w:rsid w:val="001605DC"/>
    <w:rsid w:val="00161EC9"/>
    <w:rsid w:val="001630F9"/>
    <w:rsid w:val="00166DD3"/>
    <w:rsid w:val="0017057F"/>
    <w:rsid w:val="00171432"/>
    <w:rsid w:val="00171C93"/>
    <w:rsid w:val="00173685"/>
    <w:rsid w:val="001920A6"/>
    <w:rsid w:val="00193BE7"/>
    <w:rsid w:val="001A0D70"/>
    <w:rsid w:val="001A1DDA"/>
    <w:rsid w:val="001A23E2"/>
    <w:rsid w:val="001A2913"/>
    <w:rsid w:val="001A4DEF"/>
    <w:rsid w:val="001A519D"/>
    <w:rsid w:val="001B53B1"/>
    <w:rsid w:val="001C0658"/>
    <w:rsid w:val="001C1FE5"/>
    <w:rsid w:val="001C3025"/>
    <w:rsid w:val="001C3672"/>
    <w:rsid w:val="001C5E37"/>
    <w:rsid w:val="001C7BA2"/>
    <w:rsid w:val="001D11B6"/>
    <w:rsid w:val="001D2F33"/>
    <w:rsid w:val="001D3E15"/>
    <w:rsid w:val="001D4B6F"/>
    <w:rsid w:val="001D686A"/>
    <w:rsid w:val="001F2804"/>
    <w:rsid w:val="001F5209"/>
    <w:rsid w:val="001F5E71"/>
    <w:rsid w:val="001F635A"/>
    <w:rsid w:val="001F66D6"/>
    <w:rsid w:val="00200BE8"/>
    <w:rsid w:val="00201F85"/>
    <w:rsid w:val="0020249D"/>
    <w:rsid w:val="002057E9"/>
    <w:rsid w:val="00206C44"/>
    <w:rsid w:val="00210468"/>
    <w:rsid w:val="002131C7"/>
    <w:rsid w:val="0021756F"/>
    <w:rsid w:val="00232FF9"/>
    <w:rsid w:val="0023401B"/>
    <w:rsid w:val="00235FBE"/>
    <w:rsid w:val="002363C2"/>
    <w:rsid w:val="00241FCE"/>
    <w:rsid w:val="002431A0"/>
    <w:rsid w:val="002432E9"/>
    <w:rsid w:val="00245422"/>
    <w:rsid w:val="002458F0"/>
    <w:rsid w:val="00245DA7"/>
    <w:rsid w:val="00247AE0"/>
    <w:rsid w:val="00251917"/>
    <w:rsid w:val="00254CE5"/>
    <w:rsid w:val="00254F04"/>
    <w:rsid w:val="002766EF"/>
    <w:rsid w:val="002802DB"/>
    <w:rsid w:val="0028457F"/>
    <w:rsid w:val="002A0A8A"/>
    <w:rsid w:val="002A4217"/>
    <w:rsid w:val="002A74AE"/>
    <w:rsid w:val="002A7ABF"/>
    <w:rsid w:val="002B6E92"/>
    <w:rsid w:val="002C134F"/>
    <w:rsid w:val="002C23D6"/>
    <w:rsid w:val="002C6057"/>
    <w:rsid w:val="002C6CA1"/>
    <w:rsid w:val="002D5227"/>
    <w:rsid w:val="002D5BBC"/>
    <w:rsid w:val="002F05FF"/>
    <w:rsid w:val="002F0C2D"/>
    <w:rsid w:val="002F1CAA"/>
    <w:rsid w:val="002F24DA"/>
    <w:rsid w:val="002F2F3A"/>
    <w:rsid w:val="002F720B"/>
    <w:rsid w:val="00301383"/>
    <w:rsid w:val="0030625F"/>
    <w:rsid w:val="00316605"/>
    <w:rsid w:val="003204A8"/>
    <w:rsid w:val="00323248"/>
    <w:rsid w:val="00324470"/>
    <w:rsid w:val="00332E6A"/>
    <w:rsid w:val="0034547E"/>
    <w:rsid w:val="00346AF7"/>
    <w:rsid w:val="00351711"/>
    <w:rsid w:val="003529C4"/>
    <w:rsid w:val="00357EC4"/>
    <w:rsid w:val="00360795"/>
    <w:rsid w:val="00360C75"/>
    <w:rsid w:val="00364F94"/>
    <w:rsid w:val="00365DC5"/>
    <w:rsid w:val="00371163"/>
    <w:rsid w:val="00377FB8"/>
    <w:rsid w:val="0038011E"/>
    <w:rsid w:val="00380B6F"/>
    <w:rsid w:val="0038371D"/>
    <w:rsid w:val="00385A94"/>
    <w:rsid w:val="00386613"/>
    <w:rsid w:val="00386CA6"/>
    <w:rsid w:val="003914F3"/>
    <w:rsid w:val="00392BF5"/>
    <w:rsid w:val="003A4AB4"/>
    <w:rsid w:val="003A523A"/>
    <w:rsid w:val="003C482D"/>
    <w:rsid w:val="003D187A"/>
    <w:rsid w:val="003D4072"/>
    <w:rsid w:val="003E1886"/>
    <w:rsid w:val="003E73F4"/>
    <w:rsid w:val="003E76DD"/>
    <w:rsid w:val="003F07EB"/>
    <w:rsid w:val="00400720"/>
    <w:rsid w:val="0040155B"/>
    <w:rsid w:val="00406115"/>
    <w:rsid w:val="00406E24"/>
    <w:rsid w:val="004154D9"/>
    <w:rsid w:val="00416DB8"/>
    <w:rsid w:val="00420546"/>
    <w:rsid w:val="00420E93"/>
    <w:rsid w:val="00422870"/>
    <w:rsid w:val="0042293A"/>
    <w:rsid w:val="00430ABC"/>
    <w:rsid w:val="00431FD7"/>
    <w:rsid w:val="00436ABF"/>
    <w:rsid w:val="00440EB5"/>
    <w:rsid w:val="0044227E"/>
    <w:rsid w:val="004422C8"/>
    <w:rsid w:val="00443331"/>
    <w:rsid w:val="004460A1"/>
    <w:rsid w:val="004461D6"/>
    <w:rsid w:val="00452C14"/>
    <w:rsid w:val="00455B20"/>
    <w:rsid w:val="00461B7F"/>
    <w:rsid w:val="004757C3"/>
    <w:rsid w:val="00476E42"/>
    <w:rsid w:val="0048040B"/>
    <w:rsid w:val="0048070F"/>
    <w:rsid w:val="00482D8F"/>
    <w:rsid w:val="0048599E"/>
    <w:rsid w:val="00486F71"/>
    <w:rsid w:val="00492780"/>
    <w:rsid w:val="004A10E2"/>
    <w:rsid w:val="004A6795"/>
    <w:rsid w:val="004B045F"/>
    <w:rsid w:val="004B0989"/>
    <w:rsid w:val="004B44BC"/>
    <w:rsid w:val="004C0BEC"/>
    <w:rsid w:val="004C6B4B"/>
    <w:rsid w:val="004D25AF"/>
    <w:rsid w:val="004D7978"/>
    <w:rsid w:val="004E4ACA"/>
    <w:rsid w:val="004F437B"/>
    <w:rsid w:val="00501A25"/>
    <w:rsid w:val="005214FD"/>
    <w:rsid w:val="005240C3"/>
    <w:rsid w:val="0052476D"/>
    <w:rsid w:val="00524815"/>
    <w:rsid w:val="005300A1"/>
    <w:rsid w:val="0053506F"/>
    <w:rsid w:val="0054150F"/>
    <w:rsid w:val="005434FA"/>
    <w:rsid w:val="00544206"/>
    <w:rsid w:val="00544323"/>
    <w:rsid w:val="0054464F"/>
    <w:rsid w:val="00546A69"/>
    <w:rsid w:val="00551FA6"/>
    <w:rsid w:val="005601B0"/>
    <w:rsid w:val="00572344"/>
    <w:rsid w:val="0057404F"/>
    <w:rsid w:val="00576297"/>
    <w:rsid w:val="00584807"/>
    <w:rsid w:val="00585D6B"/>
    <w:rsid w:val="0058621D"/>
    <w:rsid w:val="005A0998"/>
    <w:rsid w:val="005A0B8D"/>
    <w:rsid w:val="005A0DDC"/>
    <w:rsid w:val="005A574B"/>
    <w:rsid w:val="005A5B47"/>
    <w:rsid w:val="005A70CF"/>
    <w:rsid w:val="005B0DD3"/>
    <w:rsid w:val="005B16E2"/>
    <w:rsid w:val="005B7449"/>
    <w:rsid w:val="005C69AB"/>
    <w:rsid w:val="005D0FAA"/>
    <w:rsid w:val="005D47B5"/>
    <w:rsid w:val="005E4329"/>
    <w:rsid w:val="005E458C"/>
    <w:rsid w:val="005E76C3"/>
    <w:rsid w:val="005F47AD"/>
    <w:rsid w:val="005F52F1"/>
    <w:rsid w:val="005F583E"/>
    <w:rsid w:val="00605B1E"/>
    <w:rsid w:val="00611DC0"/>
    <w:rsid w:val="00612470"/>
    <w:rsid w:val="006129BB"/>
    <w:rsid w:val="00615517"/>
    <w:rsid w:val="00615A8A"/>
    <w:rsid w:val="006176FE"/>
    <w:rsid w:val="00627FFC"/>
    <w:rsid w:val="006302E7"/>
    <w:rsid w:val="00632197"/>
    <w:rsid w:val="006361F6"/>
    <w:rsid w:val="00640EBD"/>
    <w:rsid w:val="00641E45"/>
    <w:rsid w:val="0064405F"/>
    <w:rsid w:val="006471C5"/>
    <w:rsid w:val="006506FC"/>
    <w:rsid w:val="00655255"/>
    <w:rsid w:val="00656F0F"/>
    <w:rsid w:val="006618BD"/>
    <w:rsid w:val="00664FEF"/>
    <w:rsid w:val="0067077C"/>
    <w:rsid w:val="00675884"/>
    <w:rsid w:val="00676ECD"/>
    <w:rsid w:val="00686C87"/>
    <w:rsid w:val="0069012B"/>
    <w:rsid w:val="00691935"/>
    <w:rsid w:val="00691E4D"/>
    <w:rsid w:val="00695D3A"/>
    <w:rsid w:val="006976FE"/>
    <w:rsid w:val="006A03AD"/>
    <w:rsid w:val="006B0D96"/>
    <w:rsid w:val="006B6803"/>
    <w:rsid w:val="006B6BF0"/>
    <w:rsid w:val="006B7334"/>
    <w:rsid w:val="006B79FA"/>
    <w:rsid w:val="006C036B"/>
    <w:rsid w:val="006C36FC"/>
    <w:rsid w:val="006C5C02"/>
    <w:rsid w:val="006C78E2"/>
    <w:rsid w:val="006D4573"/>
    <w:rsid w:val="006D5305"/>
    <w:rsid w:val="006D584E"/>
    <w:rsid w:val="006D72AB"/>
    <w:rsid w:val="006D75B1"/>
    <w:rsid w:val="006E0C84"/>
    <w:rsid w:val="006E100C"/>
    <w:rsid w:val="006E5690"/>
    <w:rsid w:val="006E7523"/>
    <w:rsid w:val="006F05CC"/>
    <w:rsid w:val="006F4851"/>
    <w:rsid w:val="006F686E"/>
    <w:rsid w:val="00700404"/>
    <w:rsid w:val="00704261"/>
    <w:rsid w:val="00705BBC"/>
    <w:rsid w:val="00705BF5"/>
    <w:rsid w:val="007116D8"/>
    <w:rsid w:val="00713AD5"/>
    <w:rsid w:val="0071424A"/>
    <w:rsid w:val="00727ACD"/>
    <w:rsid w:val="007340E4"/>
    <w:rsid w:val="007348A7"/>
    <w:rsid w:val="00742A97"/>
    <w:rsid w:val="0074301E"/>
    <w:rsid w:val="0074621F"/>
    <w:rsid w:val="00753326"/>
    <w:rsid w:val="00753BE3"/>
    <w:rsid w:val="00755FD7"/>
    <w:rsid w:val="00760191"/>
    <w:rsid w:val="007615EF"/>
    <w:rsid w:val="00771D35"/>
    <w:rsid w:val="00771D82"/>
    <w:rsid w:val="0077332F"/>
    <w:rsid w:val="00773C3F"/>
    <w:rsid w:val="007755D8"/>
    <w:rsid w:val="00777C7A"/>
    <w:rsid w:val="0078201F"/>
    <w:rsid w:val="007911DE"/>
    <w:rsid w:val="00791B33"/>
    <w:rsid w:val="00793CC7"/>
    <w:rsid w:val="007A39B9"/>
    <w:rsid w:val="007B0E88"/>
    <w:rsid w:val="007B37D7"/>
    <w:rsid w:val="007B5FAE"/>
    <w:rsid w:val="007C0D69"/>
    <w:rsid w:val="007C17E0"/>
    <w:rsid w:val="007C66AE"/>
    <w:rsid w:val="007C7CD0"/>
    <w:rsid w:val="007D04E0"/>
    <w:rsid w:val="007D2138"/>
    <w:rsid w:val="007D21EB"/>
    <w:rsid w:val="007D3715"/>
    <w:rsid w:val="00803E57"/>
    <w:rsid w:val="00804F28"/>
    <w:rsid w:val="00806347"/>
    <w:rsid w:val="008140D2"/>
    <w:rsid w:val="00814F01"/>
    <w:rsid w:val="00823293"/>
    <w:rsid w:val="00824B01"/>
    <w:rsid w:val="00824DE6"/>
    <w:rsid w:val="008260A3"/>
    <w:rsid w:val="00826747"/>
    <w:rsid w:val="00827249"/>
    <w:rsid w:val="0083113D"/>
    <w:rsid w:val="00833766"/>
    <w:rsid w:val="00837ADF"/>
    <w:rsid w:val="00837AF9"/>
    <w:rsid w:val="00840BE1"/>
    <w:rsid w:val="008418AB"/>
    <w:rsid w:val="00844054"/>
    <w:rsid w:val="00845CED"/>
    <w:rsid w:val="00854789"/>
    <w:rsid w:val="00860056"/>
    <w:rsid w:val="008644E8"/>
    <w:rsid w:val="008750E6"/>
    <w:rsid w:val="008771FE"/>
    <w:rsid w:val="008774BB"/>
    <w:rsid w:val="00881D32"/>
    <w:rsid w:val="00893E80"/>
    <w:rsid w:val="00897146"/>
    <w:rsid w:val="0089768B"/>
    <w:rsid w:val="008A0753"/>
    <w:rsid w:val="008A5340"/>
    <w:rsid w:val="008A65B7"/>
    <w:rsid w:val="008A7B29"/>
    <w:rsid w:val="008B4C7E"/>
    <w:rsid w:val="008B5290"/>
    <w:rsid w:val="008B624C"/>
    <w:rsid w:val="008C24BE"/>
    <w:rsid w:val="008C472A"/>
    <w:rsid w:val="008C79D9"/>
    <w:rsid w:val="008C7AF1"/>
    <w:rsid w:val="008C7C0C"/>
    <w:rsid w:val="008C7C4F"/>
    <w:rsid w:val="008D7869"/>
    <w:rsid w:val="008E1AEB"/>
    <w:rsid w:val="008E2C86"/>
    <w:rsid w:val="008E6C0C"/>
    <w:rsid w:val="008E707A"/>
    <w:rsid w:val="008E735B"/>
    <w:rsid w:val="008F0EB0"/>
    <w:rsid w:val="008F714B"/>
    <w:rsid w:val="00901DB4"/>
    <w:rsid w:val="00907BC7"/>
    <w:rsid w:val="009167B3"/>
    <w:rsid w:val="009206F0"/>
    <w:rsid w:val="00927352"/>
    <w:rsid w:val="00937308"/>
    <w:rsid w:val="00947487"/>
    <w:rsid w:val="00953E8D"/>
    <w:rsid w:val="00953EE4"/>
    <w:rsid w:val="009573A5"/>
    <w:rsid w:val="00957DBE"/>
    <w:rsid w:val="0096662A"/>
    <w:rsid w:val="00974212"/>
    <w:rsid w:val="009759DC"/>
    <w:rsid w:val="00977A93"/>
    <w:rsid w:val="0098635F"/>
    <w:rsid w:val="0098696F"/>
    <w:rsid w:val="009919D9"/>
    <w:rsid w:val="009A249B"/>
    <w:rsid w:val="009B0713"/>
    <w:rsid w:val="009B1B1F"/>
    <w:rsid w:val="009B6048"/>
    <w:rsid w:val="009B6A37"/>
    <w:rsid w:val="009E0B86"/>
    <w:rsid w:val="009E5C55"/>
    <w:rsid w:val="009F0CCE"/>
    <w:rsid w:val="009F7012"/>
    <w:rsid w:val="00A03A72"/>
    <w:rsid w:val="00A13250"/>
    <w:rsid w:val="00A20512"/>
    <w:rsid w:val="00A209C5"/>
    <w:rsid w:val="00A23E3F"/>
    <w:rsid w:val="00A255E5"/>
    <w:rsid w:val="00A3315E"/>
    <w:rsid w:val="00A341DF"/>
    <w:rsid w:val="00A40858"/>
    <w:rsid w:val="00A44313"/>
    <w:rsid w:val="00A45260"/>
    <w:rsid w:val="00A46AF6"/>
    <w:rsid w:val="00A61DB3"/>
    <w:rsid w:val="00A67142"/>
    <w:rsid w:val="00A81987"/>
    <w:rsid w:val="00A840C1"/>
    <w:rsid w:val="00A84CD4"/>
    <w:rsid w:val="00A8737B"/>
    <w:rsid w:val="00A92BD7"/>
    <w:rsid w:val="00A93565"/>
    <w:rsid w:val="00A9591E"/>
    <w:rsid w:val="00AA1540"/>
    <w:rsid w:val="00AA5E20"/>
    <w:rsid w:val="00AA60C5"/>
    <w:rsid w:val="00AB4E5F"/>
    <w:rsid w:val="00AD6B45"/>
    <w:rsid w:val="00AE15E2"/>
    <w:rsid w:val="00AE22D0"/>
    <w:rsid w:val="00AE5614"/>
    <w:rsid w:val="00AE5ADE"/>
    <w:rsid w:val="00AF165F"/>
    <w:rsid w:val="00AF3003"/>
    <w:rsid w:val="00AF4F28"/>
    <w:rsid w:val="00AF7F24"/>
    <w:rsid w:val="00B02399"/>
    <w:rsid w:val="00B03445"/>
    <w:rsid w:val="00B04E04"/>
    <w:rsid w:val="00B067B8"/>
    <w:rsid w:val="00B1157E"/>
    <w:rsid w:val="00B13090"/>
    <w:rsid w:val="00B16281"/>
    <w:rsid w:val="00B27699"/>
    <w:rsid w:val="00B300C5"/>
    <w:rsid w:val="00B32642"/>
    <w:rsid w:val="00B32D58"/>
    <w:rsid w:val="00B36F03"/>
    <w:rsid w:val="00B43670"/>
    <w:rsid w:val="00B449E5"/>
    <w:rsid w:val="00B44B8B"/>
    <w:rsid w:val="00B45F25"/>
    <w:rsid w:val="00B46CEC"/>
    <w:rsid w:val="00B47EDC"/>
    <w:rsid w:val="00B53781"/>
    <w:rsid w:val="00B53B43"/>
    <w:rsid w:val="00B608BB"/>
    <w:rsid w:val="00B64CED"/>
    <w:rsid w:val="00B64EC6"/>
    <w:rsid w:val="00B6634C"/>
    <w:rsid w:val="00B71708"/>
    <w:rsid w:val="00B71A6D"/>
    <w:rsid w:val="00B721F0"/>
    <w:rsid w:val="00B726E1"/>
    <w:rsid w:val="00B7468F"/>
    <w:rsid w:val="00B76A56"/>
    <w:rsid w:val="00B84905"/>
    <w:rsid w:val="00B874C7"/>
    <w:rsid w:val="00BB32B1"/>
    <w:rsid w:val="00BC2DEE"/>
    <w:rsid w:val="00BC3067"/>
    <w:rsid w:val="00BC3760"/>
    <w:rsid w:val="00BC4DE7"/>
    <w:rsid w:val="00BD6F94"/>
    <w:rsid w:val="00BE2D4B"/>
    <w:rsid w:val="00BF11A0"/>
    <w:rsid w:val="00BF1745"/>
    <w:rsid w:val="00BF4F25"/>
    <w:rsid w:val="00BF537A"/>
    <w:rsid w:val="00BF5994"/>
    <w:rsid w:val="00BF5FFC"/>
    <w:rsid w:val="00C026BC"/>
    <w:rsid w:val="00C02C2C"/>
    <w:rsid w:val="00C05395"/>
    <w:rsid w:val="00C107F1"/>
    <w:rsid w:val="00C126B5"/>
    <w:rsid w:val="00C158CE"/>
    <w:rsid w:val="00C16195"/>
    <w:rsid w:val="00C24355"/>
    <w:rsid w:val="00C26B73"/>
    <w:rsid w:val="00C31024"/>
    <w:rsid w:val="00C31C57"/>
    <w:rsid w:val="00C32252"/>
    <w:rsid w:val="00C34820"/>
    <w:rsid w:val="00C3529B"/>
    <w:rsid w:val="00C40914"/>
    <w:rsid w:val="00C42A5B"/>
    <w:rsid w:val="00C47822"/>
    <w:rsid w:val="00C515DA"/>
    <w:rsid w:val="00C55193"/>
    <w:rsid w:val="00C56AA7"/>
    <w:rsid w:val="00C57AC0"/>
    <w:rsid w:val="00C618C3"/>
    <w:rsid w:val="00C64DE7"/>
    <w:rsid w:val="00C80533"/>
    <w:rsid w:val="00C80718"/>
    <w:rsid w:val="00C87554"/>
    <w:rsid w:val="00C907CE"/>
    <w:rsid w:val="00CA4163"/>
    <w:rsid w:val="00CA4D7D"/>
    <w:rsid w:val="00CA5BDB"/>
    <w:rsid w:val="00CA6C9B"/>
    <w:rsid w:val="00CA7DB4"/>
    <w:rsid w:val="00CB1C54"/>
    <w:rsid w:val="00CC0B59"/>
    <w:rsid w:val="00CC34F4"/>
    <w:rsid w:val="00CD02FC"/>
    <w:rsid w:val="00CD278B"/>
    <w:rsid w:val="00CD3375"/>
    <w:rsid w:val="00CD5D4E"/>
    <w:rsid w:val="00CE009D"/>
    <w:rsid w:val="00CE4C37"/>
    <w:rsid w:val="00CE5BAF"/>
    <w:rsid w:val="00CF3B3F"/>
    <w:rsid w:val="00CF4F3A"/>
    <w:rsid w:val="00CF559B"/>
    <w:rsid w:val="00CF56C3"/>
    <w:rsid w:val="00CF592C"/>
    <w:rsid w:val="00CF7432"/>
    <w:rsid w:val="00D12337"/>
    <w:rsid w:val="00D12BDF"/>
    <w:rsid w:val="00D139C4"/>
    <w:rsid w:val="00D17652"/>
    <w:rsid w:val="00D257E3"/>
    <w:rsid w:val="00D570CC"/>
    <w:rsid w:val="00D644D8"/>
    <w:rsid w:val="00D671EE"/>
    <w:rsid w:val="00D7192A"/>
    <w:rsid w:val="00D73FFF"/>
    <w:rsid w:val="00D74C4B"/>
    <w:rsid w:val="00D7539C"/>
    <w:rsid w:val="00D829C7"/>
    <w:rsid w:val="00D91830"/>
    <w:rsid w:val="00D93E0C"/>
    <w:rsid w:val="00D94314"/>
    <w:rsid w:val="00D97FC1"/>
    <w:rsid w:val="00DA0234"/>
    <w:rsid w:val="00DA04DC"/>
    <w:rsid w:val="00DA1835"/>
    <w:rsid w:val="00DA48C0"/>
    <w:rsid w:val="00DA4E9F"/>
    <w:rsid w:val="00DA649F"/>
    <w:rsid w:val="00DA6FFF"/>
    <w:rsid w:val="00DB22E3"/>
    <w:rsid w:val="00DC064E"/>
    <w:rsid w:val="00DC6435"/>
    <w:rsid w:val="00DE1ED1"/>
    <w:rsid w:val="00DE2729"/>
    <w:rsid w:val="00DE4038"/>
    <w:rsid w:val="00DF24A3"/>
    <w:rsid w:val="00E20139"/>
    <w:rsid w:val="00E2058F"/>
    <w:rsid w:val="00E20654"/>
    <w:rsid w:val="00E317D8"/>
    <w:rsid w:val="00E3706D"/>
    <w:rsid w:val="00E416F8"/>
    <w:rsid w:val="00E502D7"/>
    <w:rsid w:val="00E57F33"/>
    <w:rsid w:val="00E61DD3"/>
    <w:rsid w:val="00E730D1"/>
    <w:rsid w:val="00E755D3"/>
    <w:rsid w:val="00E86122"/>
    <w:rsid w:val="00E90AB3"/>
    <w:rsid w:val="00E9144A"/>
    <w:rsid w:val="00E92DFC"/>
    <w:rsid w:val="00E941AB"/>
    <w:rsid w:val="00E968B8"/>
    <w:rsid w:val="00E96FCB"/>
    <w:rsid w:val="00EA0A22"/>
    <w:rsid w:val="00EA0ACE"/>
    <w:rsid w:val="00EA7F9A"/>
    <w:rsid w:val="00EB3678"/>
    <w:rsid w:val="00EC6EFA"/>
    <w:rsid w:val="00ED22B4"/>
    <w:rsid w:val="00ED2572"/>
    <w:rsid w:val="00ED4D6D"/>
    <w:rsid w:val="00EE0BF8"/>
    <w:rsid w:val="00EE26EB"/>
    <w:rsid w:val="00EF0C2A"/>
    <w:rsid w:val="00EF0FB9"/>
    <w:rsid w:val="00EF501C"/>
    <w:rsid w:val="00EF698D"/>
    <w:rsid w:val="00F0290C"/>
    <w:rsid w:val="00F06514"/>
    <w:rsid w:val="00F13BE9"/>
    <w:rsid w:val="00F16BDF"/>
    <w:rsid w:val="00F1783A"/>
    <w:rsid w:val="00F30751"/>
    <w:rsid w:val="00F32BCC"/>
    <w:rsid w:val="00F3345D"/>
    <w:rsid w:val="00F401D8"/>
    <w:rsid w:val="00F46638"/>
    <w:rsid w:val="00F5232F"/>
    <w:rsid w:val="00F63BA0"/>
    <w:rsid w:val="00F654B0"/>
    <w:rsid w:val="00F65BBC"/>
    <w:rsid w:val="00F66E36"/>
    <w:rsid w:val="00F66FA0"/>
    <w:rsid w:val="00F67665"/>
    <w:rsid w:val="00F769D3"/>
    <w:rsid w:val="00F80E4D"/>
    <w:rsid w:val="00F866A7"/>
    <w:rsid w:val="00FA1973"/>
    <w:rsid w:val="00FC7EDF"/>
    <w:rsid w:val="00FD4F86"/>
    <w:rsid w:val="00FD7848"/>
    <w:rsid w:val="00FE019B"/>
    <w:rsid w:val="00FE1DCA"/>
    <w:rsid w:val="00FE30DA"/>
    <w:rsid w:val="00FF0168"/>
    <w:rsid w:val="00FF24C6"/>
    <w:rsid w:val="00FF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D"/>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4F94"/>
    <w:rPr>
      <w:sz w:val="22"/>
      <w:szCs w:val="22"/>
    </w:rPr>
  </w:style>
  <w:style w:type="character" w:customStyle="1" w:styleId="Level1Char">
    <w:name w:val="Level 1 Char"/>
    <w:link w:val="Level1"/>
    <w:locked/>
    <w:rsid w:val="007B0E88"/>
    <w:rPr>
      <w:rFonts w:ascii="Times New Roman" w:eastAsia="Times New Roman" w:hAnsi="Times New Roman"/>
      <w:sz w:val="24"/>
      <w:szCs w:val="24"/>
    </w:rPr>
  </w:style>
  <w:style w:type="paragraph" w:customStyle="1" w:styleId="Style1">
    <w:name w:val="Style1"/>
    <w:basedOn w:val="Normal"/>
    <w:rsid w:val="00E3706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D"/>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4F94"/>
    <w:rPr>
      <w:sz w:val="22"/>
      <w:szCs w:val="22"/>
    </w:rPr>
  </w:style>
  <w:style w:type="character" w:customStyle="1" w:styleId="Level1Char">
    <w:name w:val="Level 1 Char"/>
    <w:link w:val="Level1"/>
    <w:locked/>
    <w:rsid w:val="007B0E88"/>
    <w:rPr>
      <w:rFonts w:ascii="Times New Roman" w:eastAsia="Times New Roman" w:hAnsi="Times New Roman"/>
      <w:sz w:val="24"/>
      <w:szCs w:val="24"/>
    </w:rPr>
  </w:style>
  <w:style w:type="paragraph" w:customStyle="1" w:styleId="Style1">
    <w:name w:val="Style1"/>
    <w:basedOn w:val="Normal"/>
    <w:rsid w:val="00E3706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2490">
      <w:bodyDiv w:val="1"/>
      <w:marLeft w:val="0"/>
      <w:marRight w:val="0"/>
      <w:marTop w:val="0"/>
      <w:marBottom w:val="0"/>
      <w:divBdr>
        <w:top w:val="none" w:sz="0" w:space="0" w:color="auto"/>
        <w:left w:val="none" w:sz="0" w:space="0" w:color="auto"/>
        <w:bottom w:val="none" w:sz="0" w:space="0" w:color="auto"/>
        <w:right w:val="none" w:sz="0" w:space="0" w:color="auto"/>
      </w:divBdr>
    </w:div>
    <w:div w:id="1101872357">
      <w:bodyDiv w:val="1"/>
      <w:marLeft w:val="0"/>
      <w:marRight w:val="0"/>
      <w:marTop w:val="0"/>
      <w:marBottom w:val="0"/>
      <w:divBdr>
        <w:top w:val="none" w:sz="0" w:space="0" w:color="auto"/>
        <w:left w:val="none" w:sz="0" w:space="0" w:color="auto"/>
        <w:bottom w:val="none" w:sz="0" w:space="0" w:color="auto"/>
        <w:right w:val="none" w:sz="0" w:space="0" w:color="auto"/>
      </w:divBdr>
    </w:div>
    <w:div w:id="1418674168">
      <w:bodyDiv w:val="1"/>
      <w:marLeft w:val="0"/>
      <w:marRight w:val="0"/>
      <w:marTop w:val="0"/>
      <w:marBottom w:val="0"/>
      <w:divBdr>
        <w:top w:val="none" w:sz="0" w:space="0" w:color="auto"/>
        <w:left w:val="none" w:sz="0" w:space="0" w:color="auto"/>
        <w:bottom w:val="none" w:sz="0" w:space="0" w:color="auto"/>
        <w:right w:val="none" w:sz="0" w:space="0" w:color="auto"/>
      </w:divBdr>
    </w:div>
    <w:div w:id="1448966687">
      <w:bodyDiv w:val="1"/>
      <w:marLeft w:val="0"/>
      <w:marRight w:val="0"/>
      <w:marTop w:val="0"/>
      <w:marBottom w:val="0"/>
      <w:divBdr>
        <w:top w:val="none" w:sz="0" w:space="0" w:color="auto"/>
        <w:left w:val="none" w:sz="0" w:space="0" w:color="auto"/>
        <w:bottom w:val="none" w:sz="0" w:space="0" w:color="auto"/>
        <w:right w:val="none" w:sz="0" w:space="0" w:color="auto"/>
      </w:divBdr>
    </w:div>
    <w:div w:id="1951470161">
      <w:bodyDiv w:val="1"/>
      <w:marLeft w:val="0"/>
      <w:marRight w:val="0"/>
      <w:marTop w:val="0"/>
      <w:marBottom w:val="0"/>
      <w:divBdr>
        <w:top w:val="none" w:sz="0" w:space="0" w:color="auto"/>
        <w:left w:val="none" w:sz="0" w:space="0" w:color="auto"/>
        <w:bottom w:val="none" w:sz="0" w:space="0" w:color="auto"/>
        <w:right w:val="none" w:sz="0" w:space="0" w:color="auto"/>
      </w:divBdr>
    </w:div>
    <w:div w:id="1994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8CA2-20FF-4B5C-A086-69A8136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4465</Words>
  <Characters>29921</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Guide for Review of Transitional Housing Program Administration</vt:lpstr>
    </vt:vector>
  </TitlesOfParts>
  <Company>Housing and Urban Development</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Transitional Housing Program Administration</dc:title>
  <dc:creator>Owner</dc:creator>
  <cp:lastModifiedBy>h11391</cp:lastModifiedBy>
  <cp:revision>21</cp:revision>
  <cp:lastPrinted>2014-12-02T12:57:00Z</cp:lastPrinted>
  <dcterms:created xsi:type="dcterms:W3CDTF">2015-11-05T12:25:00Z</dcterms:created>
  <dcterms:modified xsi:type="dcterms:W3CDTF">2015-1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425602</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811565800</vt:i4>
  </property>
  <property fmtid="{D5CDD505-2E9C-101B-9397-08002B2CF9AE}" pid="8" name="_ReviewingToolsShownOnce">
    <vt:lpwstr/>
  </property>
</Properties>
</file>